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D780" w14:textId="77777777" w:rsidR="0079591D" w:rsidRPr="00B9685D" w:rsidRDefault="0079591D" w:rsidP="0079591D">
      <w:pPr>
        <w:jc w:val="center"/>
        <w:outlineLvl w:val="0"/>
        <w:rPr>
          <w:rFonts w:ascii="Calibri" w:hAnsi="Calibri" w:cs="Calibri"/>
          <w:b/>
          <w:color w:val="FF0000"/>
          <w:sz w:val="28"/>
          <w:szCs w:val="28"/>
          <w:u w:val="single"/>
        </w:rPr>
      </w:pPr>
      <w:bookmarkStart w:id="0" w:name="_Toc362426270"/>
      <w:bookmarkStart w:id="1" w:name="_Toc362426272"/>
      <w:r w:rsidRPr="00B9685D">
        <w:rPr>
          <w:rFonts w:ascii="Calibri" w:hAnsi="Calibri" w:cs="Calibri"/>
          <w:b/>
          <w:color w:val="FF0000"/>
          <w:sz w:val="28"/>
          <w:szCs w:val="28"/>
          <w:u w:val="single"/>
        </w:rPr>
        <w:t>EVALUACION DE RIESGOS</w:t>
      </w:r>
    </w:p>
    <w:p w14:paraId="5B5A201E" w14:textId="77777777" w:rsidR="0079591D" w:rsidRDefault="0079591D" w:rsidP="0079591D">
      <w:pPr>
        <w:jc w:val="both"/>
        <w:outlineLvl w:val="0"/>
        <w:rPr>
          <w:rFonts w:ascii="Calibri" w:hAnsi="Calibri" w:cs="Calibri"/>
          <w:b/>
          <w:color w:val="000080"/>
          <w:sz w:val="20"/>
          <w:szCs w:val="20"/>
          <w:u w:val="single"/>
        </w:rPr>
      </w:pPr>
    </w:p>
    <w:p w14:paraId="2B8EF7D7" w14:textId="77777777" w:rsidR="0079591D" w:rsidRPr="00B26B1A" w:rsidRDefault="0079591D" w:rsidP="0079591D">
      <w:pPr>
        <w:jc w:val="both"/>
        <w:outlineLvl w:val="0"/>
        <w:rPr>
          <w:rFonts w:ascii="Calibri" w:hAnsi="Calibri" w:cs="Calibri"/>
          <w:b/>
          <w:color w:val="0000CC"/>
          <w:sz w:val="20"/>
          <w:szCs w:val="20"/>
          <w:u w:val="single"/>
        </w:rPr>
      </w:pPr>
      <w:r w:rsidRPr="00B26B1A">
        <w:rPr>
          <w:rFonts w:ascii="Calibri" w:hAnsi="Calibri" w:cs="Calibri"/>
          <w:b/>
          <w:color w:val="0000CC"/>
          <w:sz w:val="20"/>
          <w:szCs w:val="20"/>
          <w:u w:val="single"/>
        </w:rPr>
        <w:t>Datos del Cliente:</w:t>
      </w:r>
    </w:p>
    <w:p w14:paraId="26C6BDE3" w14:textId="77777777" w:rsidR="0079591D" w:rsidRPr="00C957C7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564"/>
      </w:tblGrid>
      <w:tr w:rsidR="0079591D" w:rsidRPr="00C957C7" w14:paraId="14B75393" w14:textId="77777777" w:rsidTr="00FA43CE">
        <w:trPr>
          <w:jc w:val="center"/>
        </w:trPr>
        <w:tc>
          <w:tcPr>
            <w:tcW w:w="1908" w:type="dxa"/>
          </w:tcPr>
          <w:p w14:paraId="316F6B95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Cliente:</w:t>
            </w:r>
          </w:p>
        </w:tc>
        <w:tc>
          <w:tcPr>
            <w:tcW w:w="6564" w:type="dxa"/>
          </w:tcPr>
          <w:p w14:paraId="1A7EFCDC" w14:textId="77777777" w:rsidR="0079591D" w:rsidRPr="00522F9F" w:rsidRDefault="00B9685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B97">
              <w:rPr>
                <w:rFonts w:ascii="Calibri" w:hAnsi="Calibri" w:cs="Calibri"/>
                <w:color w:val="0000CC"/>
                <w:sz w:val="20"/>
                <w:szCs w:val="20"/>
              </w:rPr>
              <w:t>Nombre de la empresa contratante del seguro</w:t>
            </w:r>
            <w:r>
              <w:rPr>
                <w:rFonts w:ascii="Calibri" w:hAnsi="Calibri" w:cs="Calibri"/>
                <w:color w:val="0000CC"/>
                <w:sz w:val="20"/>
                <w:szCs w:val="20"/>
              </w:rPr>
              <w:t>.</w:t>
            </w:r>
          </w:p>
        </w:tc>
      </w:tr>
      <w:tr w:rsidR="0079591D" w:rsidRPr="00C957C7" w14:paraId="2A30CCD6" w14:textId="77777777" w:rsidTr="00FA43CE">
        <w:trPr>
          <w:jc w:val="center"/>
        </w:trPr>
        <w:tc>
          <w:tcPr>
            <w:tcW w:w="1908" w:type="dxa"/>
          </w:tcPr>
          <w:p w14:paraId="580DE519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Dirección:</w:t>
            </w:r>
          </w:p>
        </w:tc>
        <w:tc>
          <w:tcPr>
            <w:tcW w:w="6564" w:type="dxa"/>
          </w:tcPr>
          <w:p w14:paraId="281AE0DA" w14:textId="77777777" w:rsidR="0079591D" w:rsidRPr="00522F9F" w:rsidRDefault="00B9685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CC"/>
                <w:sz w:val="20"/>
                <w:szCs w:val="20"/>
              </w:rPr>
              <w:t>Dirección del riesgo a inspeccionar.</w:t>
            </w:r>
          </w:p>
        </w:tc>
      </w:tr>
      <w:tr w:rsidR="0079591D" w:rsidRPr="00C957C7" w14:paraId="65328B48" w14:textId="77777777" w:rsidTr="00FA43CE">
        <w:trPr>
          <w:jc w:val="center"/>
        </w:trPr>
        <w:tc>
          <w:tcPr>
            <w:tcW w:w="1908" w:type="dxa"/>
          </w:tcPr>
          <w:p w14:paraId="2D2EE5B7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Giro de Negocio:</w:t>
            </w:r>
          </w:p>
        </w:tc>
        <w:tc>
          <w:tcPr>
            <w:tcW w:w="6564" w:type="dxa"/>
          </w:tcPr>
          <w:p w14:paraId="7B2F6B41" w14:textId="77777777" w:rsidR="0079591D" w:rsidRPr="00B9685D" w:rsidRDefault="00B9685D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9685D">
              <w:rPr>
                <w:rFonts w:ascii="Calibri" w:hAnsi="Calibri" w:cs="Calibri"/>
                <w:color w:val="0000CC"/>
                <w:sz w:val="20"/>
                <w:szCs w:val="20"/>
              </w:rPr>
              <w:t>Descripción de la actividad económica de la empresa.</w:t>
            </w:r>
          </w:p>
        </w:tc>
      </w:tr>
      <w:tr w:rsidR="0079591D" w:rsidRPr="00C957C7" w14:paraId="5175AE20" w14:textId="77777777" w:rsidTr="00FA43CE">
        <w:trPr>
          <w:jc w:val="center"/>
        </w:trPr>
        <w:tc>
          <w:tcPr>
            <w:tcW w:w="1908" w:type="dxa"/>
          </w:tcPr>
          <w:p w14:paraId="5F162DEF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Ocupación:</w:t>
            </w:r>
          </w:p>
        </w:tc>
        <w:tc>
          <w:tcPr>
            <w:tcW w:w="6564" w:type="dxa"/>
          </w:tcPr>
          <w:p w14:paraId="70ED0F6D" w14:textId="77777777" w:rsidR="0079591D" w:rsidRPr="00522F9F" w:rsidRDefault="00B9685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B97">
              <w:rPr>
                <w:rFonts w:ascii="Calibri" w:hAnsi="Calibri" w:cs="Calibri"/>
                <w:color w:val="0000CC"/>
                <w:sz w:val="20"/>
                <w:szCs w:val="20"/>
              </w:rPr>
              <w:t>Listar las actividades desarrolladas en el predio</w:t>
            </w:r>
            <w:r>
              <w:rPr>
                <w:rFonts w:ascii="Calibri" w:hAnsi="Calibri" w:cs="Calibri"/>
                <w:color w:val="0000CC"/>
                <w:sz w:val="20"/>
                <w:szCs w:val="20"/>
              </w:rPr>
              <w:t>.</w:t>
            </w:r>
          </w:p>
        </w:tc>
      </w:tr>
      <w:tr w:rsidR="0079591D" w:rsidRPr="00C957C7" w14:paraId="6778314F" w14:textId="77777777" w:rsidTr="00FA43CE">
        <w:trPr>
          <w:jc w:val="center"/>
        </w:trPr>
        <w:tc>
          <w:tcPr>
            <w:tcW w:w="1908" w:type="dxa"/>
          </w:tcPr>
          <w:p w14:paraId="2AA5E043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Bróker:</w:t>
            </w:r>
          </w:p>
        </w:tc>
        <w:tc>
          <w:tcPr>
            <w:tcW w:w="6564" w:type="dxa"/>
          </w:tcPr>
          <w:p w14:paraId="38992DA0" w14:textId="77777777" w:rsidR="0079591D" w:rsidRPr="00522F9F" w:rsidRDefault="00B9685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</w:p>
        </w:tc>
      </w:tr>
      <w:tr w:rsidR="0079591D" w:rsidRPr="00C957C7" w14:paraId="21864030" w14:textId="77777777" w:rsidTr="00FA43CE">
        <w:trPr>
          <w:jc w:val="center"/>
        </w:trPr>
        <w:tc>
          <w:tcPr>
            <w:tcW w:w="1908" w:type="dxa"/>
          </w:tcPr>
          <w:p w14:paraId="090889E8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Clasificación:</w:t>
            </w:r>
          </w:p>
        </w:tc>
        <w:tc>
          <w:tcPr>
            <w:tcW w:w="6564" w:type="dxa"/>
          </w:tcPr>
          <w:p w14:paraId="279F3378" w14:textId="77777777" w:rsidR="0079591D" w:rsidRPr="00522F9F" w:rsidRDefault="00651101" w:rsidP="00FA43C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06327540"/>
                <w:placeholder>
                  <w:docPart w:val="920F466D14294B23B4E74BBB7FAB8BF7"/>
                </w:placeholder>
                <w:dropDownList>
                  <w:listItem w:displayText="Seleccione una opción" w:value="Seleccione una opción"/>
                  <w:listItem w:displayText="Excluido" w:value="Excluido"/>
                  <w:listItem w:displayText="Observado" w:value="Observado"/>
                  <w:listItem w:displayText="No Observado" w:value="No Observad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b/>
                    <w:sz w:val="20"/>
                    <w:szCs w:val="20"/>
                  </w:rPr>
                  <w:t>Seleccione una opción</w:t>
                </w:r>
              </w:sdtContent>
            </w:sdt>
          </w:p>
        </w:tc>
      </w:tr>
    </w:tbl>
    <w:p w14:paraId="365930C1" w14:textId="77777777" w:rsidR="0079591D" w:rsidRPr="00C957C7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p w14:paraId="16B02240" w14:textId="77777777" w:rsidR="0079591D" w:rsidRPr="00B26B1A" w:rsidRDefault="0079591D" w:rsidP="0079591D">
      <w:pPr>
        <w:jc w:val="both"/>
        <w:outlineLvl w:val="0"/>
        <w:rPr>
          <w:rFonts w:ascii="Calibri" w:hAnsi="Calibri" w:cs="Calibri"/>
          <w:b/>
          <w:color w:val="0000CC"/>
          <w:sz w:val="20"/>
          <w:szCs w:val="20"/>
          <w:u w:val="single"/>
        </w:rPr>
      </w:pPr>
      <w:r w:rsidRPr="00B26B1A">
        <w:rPr>
          <w:rFonts w:ascii="Calibri" w:hAnsi="Calibri" w:cs="Calibri"/>
          <w:b/>
          <w:color w:val="0000CC"/>
          <w:sz w:val="20"/>
          <w:szCs w:val="20"/>
          <w:u w:val="single"/>
        </w:rPr>
        <w:t>Datos a nivel de riesgo:</w:t>
      </w:r>
    </w:p>
    <w:p w14:paraId="7E1EA552" w14:textId="77777777" w:rsidR="0079591D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30"/>
      </w:tblGrid>
      <w:tr w:rsidR="0079591D" w:rsidRPr="00C957C7" w14:paraId="552E04AC" w14:textId="77777777" w:rsidTr="00FA43CE">
        <w:tc>
          <w:tcPr>
            <w:tcW w:w="3060" w:type="dxa"/>
          </w:tcPr>
          <w:p w14:paraId="78B94434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Código Categoría Inspección:</w:t>
            </w:r>
          </w:p>
        </w:tc>
        <w:tc>
          <w:tcPr>
            <w:tcW w:w="1930" w:type="dxa"/>
          </w:tcPr>
          <w:p w14:paraId="767A842F" w14:textId="30D6B50C" w:rsidR="0079591D" w:rsidRPr="00C957C7" w:rsidRDefault="00651101" w:rsidP="00FA43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tag w:val="I"/>
                <w:id w:val="-1927105485"/>
                <w:placeholder>
                  <w:docPart w:val="E75005A9D0B649D1B4FB3E32339D3641"/>
                </w:placeholder>
                <w:dropDownList>
                  <w:listItem w:displayText="Seleccione opción" w:value="Seleccione opción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/>
              <w:sdtContent>
                <w:r w:rsidR="00550D8F">
                  <w:rPr>
                    <w:rFonts w:ascii="Calibri" w:hAnsi="Calibri" w:cs="Calibri"/>
                    <w:sz w:val="20"/>
                    <w:szCs w:val="20"/>
                  </w:rPr>
                  <w:t>II</w:t>
                </w:r>
              </w:sdtContent>
            </w:sdt>
          </w:p>
        </w:tc>
      </w:tr>
    </w:tbl>
    <w:p w14:paraId="61760F3A" w14:textId="77777777" w:rsidR="0079591D" w:rsidRPr="00C957C7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30"/>
      </w:tblGrid>
      <w:tr w:rsidR="0079591D" w:rsidRPr="00C957C7" w14:paraId="41802B6F" w14:textId="77777777" w:rsidTr="00FA43CE">
        <w:tc>
          <w:tcPr>
            <w:tcW w:w="3060" w:type="dxa"/>
          </w:tcPr>
          <w:p w14:paraId="09330E9F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Alarma C/I sin Monitoreo:</w:t>
            </w:r>
          </w:p>
        </w:tc>
        <w:tc>
          <w:tcPr>
            <w:tcW w:w="1930" w:type="dxa"/>
          </w:tcPr>
          <w:p w14:paraId="06C4A87B" w14:textId="01B8F2CB" w:rsidR="0079591D" w:rsidRPr="00C957C7" w:rsidRDefault="00651101" w:rsidP="00FA43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941053"/>
                <w:placeholder>
                  <w:docPart w:val="D0F98402C8634EFA947D1644162CAEA5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550D8F">
                  <w:rPr>
                    <w:rFonts w:ascii="Calibri" w:hAnsi="Calibri" w:cs="Calibri"/>
                    <w:sz w:val="20"/>
                    <w:szCs w:val="20"/>
                  </w:rPr>
                  <w:t>Sí</w:t>
                </w:r>
              </w:sdtContent>
            </w:sdt>
          </w:p>
        </w:tc>
      </w:tr>
      <w:tr w:rsidR="0079591D" w:rsidRPr="00C957C7" w14:paraId="227A6A00" w14:textId="77777777" w:rsidTr="00FA43CE">
        <w:tc>
          <w:tcPr>
            <w:tcW w:w="3060" w:type="dxa"/>
          </w:tcPr>
          <w:p w14:paraId="6D0F165E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Alarma C/I con Monitoreo:</w:t>
            </w:r>
          </w:p>
        </w:tc>
        <w:tc>
          <w:tcPr>
            <w:tcW w:w="1930" w:type="dxa"/>
          </w:tcPr>
          <w:p w14:paraId="76D9F434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4774781"/>
                <w:placeholder>
                  <w:docPart w:val="F8DDD7255FCF44D1A02706612D82C584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6825432B" w14:textId="77777777" w:rsidTr="00FA43CE">
        <w:tc>
          <w:tcPr>
            <w:tcW w:w="3060" w:type="dxa"/>
          </w:tcPr>
          <w:p w14:paraId="4D414642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Rociadores:</w:t>
            </w:r>
          </w:p>
        </w:tc>
        <w:tc>
          <w:tcPr>
            <w:tcW w:w="1930" w:type="dxa"/>
          </w:tcPr>
          <w:p w14:paraId="5C313E06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163803"/>
                <w:placeholder>
                  <w:docPart w:val="DCD6C8E82559498B9D325E8BB1B508DD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72669A11" w14:textId="77777777" w:rsidTr="00FA43CE">
        <w:tc>
          <w:tcPr>
            <w:tcW w:w="3060" w:type="dxa"/>
          </w:tcPr>
          <w:p w14:paraId="788EC466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Gabinete C/I: </w:t>
            </w:r>
          </w:p>
        </w:tc>
        <w:tc>
          <w:tcPr>
            <w:tcW w:w="1930" w:type="dxa"/>
          </w:tcPr>
          <w:p w14:paraId="18117FF5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1672032"/>
                <w:placeholder>
                  <w:docPart w:val="CD268388AA214030B69909C9042FE106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3B3178CF" w14:textId="77777777" w:rsidTr="00FA43CE">
        <w:tc>
          <w:tcPr>
            <w:tcW w:w="3060" w:type="dxa"/>
          </w:tcPr>
          <w:p w14:paraId="653163A0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Detector de Humo:</w:t>
            </w:r>
          </w:p>
        </w:tc>
        <w:tc>
          <w:tcPr>
            <w:tcW w:w="1930" w:type="dxa"/>
          </w:tcPr>
          <w:p w14:paraId="32C7EF3B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9972810"/>
                <w:placeholder>
                  <w:docPart w:val="B9656D26863241B58B3BE9ECC0C7E6DA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029191F3" w14:textId="77777777" w:rsidTr="00FA43CE">
        <w:tc>
          <w:tcPr>
            <w:tcW w:w="3060" w:type="dxa"/>
          </w:tcPr>
          <w:p w14:paraId="73F476E3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Propia sin Arma:</w:t>
            </w:r>
          </w:p>
        </w:tc>
        <w:tc>
          <w:tcPr>
            <w:tcW w:w="1930" w:type="dxa"/>
          </w:tcPr>
          <w:p w14:paraId="0481CC91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3777267"/>
                <w:placeholder>
                  <w:docPart w:val="CA67629FD51D4E66AA6848380B32336B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20191274" w14:textId="77777777" w:rsidTr="00FA43CE">
        <w:tc>
          <w:tcPr>
            <w:tcW w:w="3060" w:type="dxa"/>
          </w:tcPr>
          <w:p w14:paraId="2598BE64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Propia con Arma:</w:t>
            </w:r>
          </w:p>
        </w:tc>
        <w:tc>
          <w:tcPr>
            <w:tcW w:w="1930" w:type="dxa"/>
          </w:tcPr>
          <w:p w14:paraId="6FCCD520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2368991"/>
                <w:placeholder>
                  <w:docPart w:val="1D0E51CF8399477983EE8D86A2E19AF3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69C4DE68" w14:textId="77777777" w:rsidTr="00FA43CE">
        <w:tc>
          <w:tcPr>
            <w:tcW w:w="3060" w:type="dxa"/>
          </w:tcPr>
          <w:p w14:paraId="7CE5C048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Vigilancia Privada: </w:t>
            </w:r>
          </w:p>
        </w:tc>
        <w:tc>
          <w:tcPr>
            <w:tcW w:w="1930" w:type="dxa"/>
          </w:tcPr>
          <w:p w14:paraId="150E89B0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7169960"/>
                <w:placeholder>
                  <w:docPart w:val="05711960B364478C97D5467AF89D4E4F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0F4F55E5" w14:textId="77777777" w:rsidTr="00FA43CE">
        <w:tc>
          <w:tcPr>
            <w:tcW w:w="3060" w:type="dxa"/>
          </w:tcPr>
          <w:p w14:paraId="409521D5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Alarma sin Monitoreo: </w:t>
            </w:r>
          </w:p>
        </w:tc>
        <w:tc>
          <w:tcPr>
            <w:tcW w:w="1930" w:type="dxa"/>
          </w:tcPr>
          <w:p w14:paraId="343FD15B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38004587"/>
                <w:placeholder>
                  <w:docPart w:val="6A973CDE714F4E48BCD17861B51F46C5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4D70571A" w14:textId="77777777" w:rsidTr="00FA43CE">
        <w:tc>
          <w:tcPr>
            <w:tcW w:w="3060" w:type="dxa"/>
          </w:tcPr>
          <w:p w14:paraId="719EF0C1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Alarma con Monitoreo: </w:t>
            </w:r>
          </w:p>
        </w:tc>
        <w:tc>
          <w:tcPr>
            <w:tcW w:w="1930" w:type="dxa"/>
          </w:tcPr>
          <w:p w14:paraId="79870FA6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60983007"/>
                <w:placeholder>
                  <w:docPart w:val="7A89FF97858041959A1C4CA7EDC9EFAC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1357E0C4" w14:textId="77777777" w:rsidTr="00FA43CE">
        <w:tc>
          <w:tcPr>
            <w:tcW w:w="3060" w:type="dxa"/>
          </w:tcPr>
          <w:p w14:paraId="69CA6DC3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Cerco Eléctrico: </w:t>
            </w:r>
          </w:p>
        </w:tc>
        <w:tc>
          <w:tcPr>
            <w:tcW w:w="1930" w:type="dxa"/>
          </w:tcPr>
          <w:p w14:paraId="15E1D292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9968893"/>
                <w:placeholder>
                  <w:docPart w:val="4151137310AB4A1E9DF2092EF51F5F56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56791A43" w14:textId="77777777" w:rsidTr="00FA43CE">
        <w:tc>
          <w:tcPr>
            <w:tcW w:w="3060" w:type="dxa"/>
          </w:tcPr>
          <w:p w14:paraId="2D567BBF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del Edificio:</w:t>
            </w:r>
          </w:p>
        </w:tc>
        <w:tc>
          <w:tcPr>
            <w:tcW w:w="1930" w:type="dxa"/>
          </w:tcPr>
          <w:p w14:paraId="69D61F3B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45807140"/>
                <w:placeholder>
                  <w:docPart w:val="254F5398FEF14EB5AA2A8314F37CFE0D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2B3587C6" w14:textId="77777777" w:rsidTr="00FA43CE">
        <w:tc>
          <w:tcPr>
            <w:tcW w:w="3060" w:type="dxa"/>
          </w:tcPr>
          <w:p w14:paraId="7EF15188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>Vigilancia Vecinal:</w:t>
            </w:r>
          </w:p>
        </w:tc>
        <w:tc>
          <w:tcPr>
            <w:tcW w:w="1930" w:type="dxa"/>
          </w:tcPr>
          <w:p w14:paraId="0AD1BC68" w14:textId="77777777" w:rsidR="0079591D" w:rsidRDefault="00651101" w:rsidP="00FA43CE">
            <w:pPr>
              <w:jc w:val="center"/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9988933"/>
                <w:placeholder>
                  <w:docPart w:val="E001C537A5EE4F3D9CB1ABDC7DE94596"/>
                </w:placeholder>
                <w:dropDownList>
                  <w:listItem w:displayText="Seleccione opción" w:value="Seleccione opción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Seleccione opción</w:t>
                </w:r>
              </w:sdtContent>
            </w:sdt>
          </w:p>
        </w:tc>
      </w:tr>
      <w:tr w:rsidR="0079591D" w:rsidRPr="00C957C7" w14:paraId="56925164" w14:textId="77777777" w:rsidTr="00FA43CE">
        <w:tc>
          <w:tcPr>
            <w:tcW w:w="3060" w:type="dxa"/>
          </w:tcPr>
          <w:p w14:paraId="3FA66DED" w14:textId="77777777" w:rsidR="0079591D" w:rsidRPr="00B26B1A" w:rsidRDefault="0079591D" w:rsidP="00FA43CE">
            <w:pPr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Código Inspector: </w:t>
            </w:r>
          </w:p>
        </w:tc>
        <w:tc>
          <w:tcPr>
            <w:tcW w:w="1930" w:type="dxa"/>
          </w:tcPr>
          <w:p w14:paraId="6ED4035F" w14:textId="77777777" w:rsidR="0079591D" w:rsidRPr="00C957C7" w:rsidRDefault="0079591D" w:rsidP="00FA43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57C7">
              <w:rPr>
                <w:rFonts w:ascii="Calibri" w:hAnsi="Calibri" w:cs="Calibri"/>
                <w:sz w:val="20"/>
                <w:szCs w:val="20"/>
              </w:rPr>
              <w:t>Oficina Localidad</w:t>
            </w:r>
          </w:p>
        </w:tc>
      </w:tr>
      <w:tr w:rsidR="0079591D" w:rsidRPr="00C957C7" w14:paraId="06071FE4" w14:textId="77777777" w:rsidTr="00FA43CE">
        <w:tc>
          <w:tcPr>
            <w:tcW w:w="3060" w:type="dxa"/>
          </w:tcPr>
          <w:p w14:paraId="46494929" w14:textId="77777777" w:rsidR="0079591D" w:rsidRPr="00B26B1A" w:rsidRDefault="0079591D" w:rsidP="00FA43CE">
            <w:pPr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</w:rPr>
              <w:t xml:space="preserve">Fecha Inspección del Riesgo: </w:t>
            </w:r>
          </w:p>
        </w:tc>
        <w:tc>
          <w:tcPr>
            <w:tcW w:w="1930" w:type="dxa"/>
          </w:tcPr>
          <w:p w14:paraId="04888FF3" w14:textId="77777777" w:rsidR="0079591D" w:rsidRPr="00C957C7" w:rsidRDefault="00651101" w:rsidP="00FA43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68131580"/>
                <w:date w:fullDate="2018-02-07T00:00:00Z"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79591D">
                  <w:rPr>
                    <w:rFonts w:ascii="Calibri" w:hAnsi="Calibri" w:cs="Calibri"/>
                    <w:sz w:val="20"/>
                    <w:szCs w:val="20"/>
                  </w:rPr>
                  <w:t>7/02/2018</w:t>
                </w:r>
              </w:sdtContent>
            </w:sdt>
          </w:p>
        </w:tc>
      </w:tr>
    </w:tbl>
    <w:p w14:paraId="5A5F33A9" w14:textId="77777777" w:rsidR="0079591D" w:rsidRPr="00C957C7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p w14:paraId="114DBF53" w14:textId="77777777" w:rsidR="0079591D" w:rsidRPr="00F702B9" w:rsidRDefault="0079591D" w:rsidP="0079591D">
      <w:pPr>
        <w:jc w:val="both"/>
        <w:outlineLvl w:val="0"/>
        <w:rPr>
          <w:rFonts w:ascii="Calibri" w:hAnsi="Calibri" w:cs="Calibri"/>
          <w:b/>
          <w:color w:val="000080"/>
          <w:sz w:val="20"/>
          <w:szCs w:val="20"/>
        </w:rPr>
      </w:pPr>
      <w:r w:rsidRPr="00F702B9">
        <w:rPr>
          <w:rFonts w:ascii="Calibri" w:hAnsi="Calibri" w:cs="Calibri"/>
          <w:b/>
          <w:color w:val="000080"/>
          <w:sz w:val="20"/>
          <w:szCs w:val="20"/>
          <w:u w:val="single"/>
        </w:rPr>
        <w:t>Apreciación del Riesgo</w:t>
      </w:r>
      <w:r w:rsidRPr="00F702B9">
        <w:rPr>
          <w:rFonts w:ascii="Calibri" w:hAnsi="Calibri" w:cs="Calibri"/>
          <w:b/>
          <w:color w:val="000080"/>
          <w:sz w:val="20"/>
          <w:szCs w:val="20"/>
        </w:rPr>
        <w:t>:</w:t>
      </w:r>
      <w:r w:rsidRPr="00F702B9">
        <w:rPr>
          <w:rFonts w:ascii="Calibri" w:hAnsi="Calibri" w:cs="Calibri"/>
          <w:b/>
          <w:color w:val="000080"/>
          <w:sz w:val="20"/>
          <w:szCs w:val="20"/>
        </w:rPr>
        <w:tab/>
      </w:r>
      <w:sdt>
        <w:sdtPr>
          <w:rPr>
            <w:rFonts w:ascii="Calibri" w:hAnsi="Calibri" w:cs="Calibri"/>
            <w:b/>
            <w:sz w:val="20"/>
            <w:szCs w:val="20"/>
          </w:rPr>
          <w:id w:val="1040632985"/>
          <w:placeholder>
            <w:docPart w:val="920F466D14294B23B4E74BBB7FAB8BF7"/>
          </w:placeholder>
          <w:dropDownList>
            <w:listItem w:displayText="Seleccione una opción (solo ING-MP)" w:value="Seleccione una opción (solo ING-MP)"/>
            <w:listItem w:displayText="Riesgo Asegurable con garantías, previa aprobación de suscripción" w:value="Riesgo Asegurable con garantías, previa aprobación de suscripción"/>
            <w:listItem w:displayText="Riesgo Asegurable con garantías" w:value="Riesgo Asegurable con garantías"/>
            <w:listItem w:displayText="Riesgo Asegurable sin garantías" w:value="Riesgo Asegurable sin garantías"/>
            <w:listItem w:displayText="Riesgo No Asegurable" w:value="Riesgo No Asegurable"/>
          </w:dropDownList>
        </w:sdtPr>
        <w:sdtEndPr/>
        <w:sdtContent>
          <w:r>
            <w:rPr>
              <w:rFonts w:ascii="Calibri" w:hAnsi="Calibri" w:cs="Calibri"/>
              <w:b/>
              <w:sz w:val="20"/>
              <w:szCs w:val="20"/>
            </w:rPr>
            <w:t>Seleccione una opción (solo ING-MP)</w:t>
          </w:r>
        </w:sdtContent>
      </w:sdt>
    </w:p>
    <w:p w14:paraId="6EB1A053" w14:textId="77777777" w:rsidR="0079591D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9"/>
      </w:tblGrid>
      <w:tr w:rsidR="0079591D" w14:paraId="1D51C92B" w14:textId="77777777" w:rsidTr="00FA43CE">
        <w:trPr>
          <w:jc w:val="center"/>
        </w:trPr>
        <w:tc>
          <w:tcPr>
            <w:tcW w:w="8469" w:type="dxa"/>
          </w:tcPr>
          <w:p w14:paraId="2F6093CD" w14:textId="77777777" w:rsidR="0079591D" w:rsidRPr="00B26B1A" w:rsidRDefault="0079591D" w:rsidP="00FA43CE">
            <w:pPr>
              <w:jc w:val="both"/>
              <w:outlineLvl w:val="0"/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Comentarios:</w:t>
            </w:r>
          </w:p>
          <w:p w14:paraId="2712FEDC" w14:textId="77777777" w:rsidR="0079591D" w:rsidRDefault="0079591D" w:rsidP="00FA43C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C7FA2B" w14:textId="77777777" w:rsidR="00B9685D" w:rsidRPr="00B9685D" w:rsidRDefault="00B9685D" w:rsidP="00B9685D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9685D">
              <w:rPr>
                <w:rFonts w:ascii="Calibri" w:hAnsi="Calibri" w:cs="Calibri"/>
                <w:color w:val="0000CC"/>
                <w:sz w:val="20"/>
                <w:szCs w:val="20"/>
              </w:rPr>
              <w:t>No completar.</w:t>
            </w:r>
          </w:p>
          <w:p w14:paraId="78D4F898" w14:textId="77777777" w:rsidR="0079591D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9F4A77" w14:textId="77777777" w:rsidR="0079591D" w:rsidRPr="00C957C7" w:rsidRDefault="0079591D" w:rsidP="0079591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9591D" w:rsidRPr="00C957C7" w14:paraId="1A8EEDB0" w14:textId="77777777" w:rsidTr="00FA43CE">
        <w:trPr>
          <w:jc w:val="center"/>
        </w:trPr>
        <w:tc>
          <w:tcPr>
            <w:tcW w:w="8505" w:type="dxa"/>
          </w:tcPr>
          <w:p w14:paraId="2AF89AE3" w14:textId="77777777" w:rsidR="0079591D" w:rsidRPr="00B26B1A" w:rsidRDefault="0079591D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Garantías:</w:t>
            </w:r>
          </w:p>
          <w:p w14:paraId="1E5AC046" w14:textId="77777777" w:rsidR="0079591D" w:rsidRPr="00C957C7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7C7">
              <w:rPr>
                <w:rFonts w:ascii="Calibri" w:hAnsi="Calibri" w:cs="Calibri"/>
                <w:sz w:val="20"/>
                <w:szCs w:val="20"/>
              </w:rPr>
              <w:t>Queda entendido y convenido bajo pena para el asegurado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de perder todo derecho a indemnización procedente de 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presente póliza; que este seguro se formaliza en virtu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que el asegurado mantenga el riesgo en las mism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condiciones que se encontraba el local y/o locales 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momento de la inspección y/o contratación de es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seguro, velando para que las medidas de segurid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declaradas y/o vistas y/o habidas, estén plenam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operativas; excepto las mejoras que realizara cumplien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957C7">
              <w:rPr>
                <w:rFonts w:ascii="Calibri" w:hAnsi="Calibri" w:cs="Calibri"/>
                <w:sz w:val="20"/>
                <w:szCs w:val="20"/>
              </w:rPr>
              <w:t>lo siguiente:</w:t>
            </w:r>
          </w:p>
        </w:tc>
      </w:tr>
      <w:tr w:rsidR="0079591D" w:rsidRPr="00C957C7" w14:paraId="45ADD276" w14:textId="77777777" w:rsidTr="00FA43CE">
        <w:trPr>
          <w:jc w:val="center"/>
        </w:trPr>
        <w:tc>
          <w:tcPr>
            <w:tcW w:w="8505" w:type="dxa"/>
          </w:tcPr>
          <w:p w14:paraId="78412B83" w14:textId="77777777" w:rsidR="0079591D" w:rsidRPr="00B26B1A" w:rsidRDefault="0079591D" w:rsidP="00FA43CE">
            <w:pPr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Incendio</w:t>
            </w:r>
            <w:r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 xml:space="preserve"> / Rotura de Maquinaria</w:t>
            </w: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:</w:t>
            </w:r>
          </w:p>
          <w:p w14:paraId="772F31BB" w14:textId="77777777" w:rsidR="0079591D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893B78F" w14:textId="77777777" w:rsidR="0079591D" w:rsidRPr="00B9685D" w:rsidRDefault="00B9685D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9685D">
              <w:rPr>
                <w:rFonts w:ascii="Calibri" w:hAnsi="Calibri" w:cs="Calibri"/>
                <w:color w:val="0000CC"/>
                <w:sz w:val="20"/>
                <w:szCs w:val="20"/>
              </w:rPr>
              <w:t>No completar.</w:t>
            </w:r>
          </w:p>
          <w:p w14:paraId="05F5E70F" w14:textId="77777777" w:rsidR="0079591D" w:rsidRPr="00C957C7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91D" w:rsidRPr="00C957C7" w14:paraId="4D4478BB" w14:textId="77777777" w:rsidTr="00FA43CE">
        <w:trPr>
          <w:jc w:val="center"/>
        </w:trPr>
        <w:tc>
          <w:tcPr>
            <w:tcW w:w="8505" w:type="dxa"/>
          </w:tcPr>
          <w:p w14:paraId="386FD28F" w14:textId="77777777" w:rsidR="0079591D" w:rsidRPr="00B26B1A" w:rsidRDefault="0079591D" w:rsidP="00FA43CE">
            <w:pPr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</w:pPr>
            <w:r w:rsidRPr="00B26B1A">
              <w:rPr>
                <w:rFonts w:ascii="Calibri" w:hAnsi="Calibri" w:cs="Calibri"/>
                <w:b/>
                <w:color w:val="0000CC"/>
                <w:sz w:val="20"/>
                <w:szCs w:val="20"/>
                <w:u w:val="single"/>
              </w:rPr>
              <w:t>Robo /3D / Equipo Electrónico:</w:t>
            </w:r>
          </w:p>
          <w:p w14:paraId="34ED7BAF" w14:textId="77777777" w:rsidR="0079591D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5AECA35" w14:textId="77777777" w:rsidR="0079591D" w:rsidRPr="00B9685D" w:rsidRDefault="00B9685D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9685D">
              <w:rPr>
                <w:rFonts w:ascii="Calibri" w:hAnsi="Calibri" w:cs="Calibri"/>
                <w:color w:val="0000CC"/>
                <w:sz w:val="20"/>
                <w:szCs w:val="20"/>
              </w:rPr>
              <w:t>No completar.</w:t>
            </w:r>
          </w:p>
          <w:p w14:paraId="6D9020BA" w14:textId="77777777" w:rsidR="0079591D" w:rsidRPr="00C957C7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91D" w:rsidRPr="00C957C7" w14:paraId="47D40B7C" w14:textId="77777777" w:rsidTr="00FA43CE">
        <w:trPr>
          <w:jc w:val="center"/>
        </w:trPr>
        <w:tc>
          <w:tcPr>
            <w:tcW w:w="8505" w:type="dxa"/>
          </w:tcPr>
          <w:p w14:paraId="56D86CD5" w14:textId="77777777" w:rsidR="0079591D" w:rsidRPr="00C957C7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957C7">
              <w:rPr>
                <w:rFonts w:ascii="Calibri" w:hAnsi="Calibri" w:cs="Calibri"/>
                <w:sz w:val="20"/>
                <w:szCs w:val="20"/>
              </w:rPr>
              <w:lastRenderedPageBreak/>
              <w:t>El incumplimiento de las garantías indicadas, libera de toda responsabilidad indemnizatoria a la compañía en caso de siniestro.</w:t>
            </w:r>
          </w:p>
        </w:tc>
      </w:tr>
    </w:tbl>
    <w:p w14:paraId="2CC9614D" w14:textId="77777777" w:rsidR="0079591D" w:rsidRDefault="0079591D" w:rsidP="0079591D">
      <w:pPr>
        <w:outlineLvl w:val="0"/>
        <w:rPr>
          <w:rFonts w:ascii="Calibri" w:hAnsi="Calibri" w:cs="Calibri"/>
          <w:sz w:val="20"/>
          <w:szCs w:val="20"/>
        </w:rPr>
      </w:pPr>
    </w:p>
    <w:p w14:paraId="44A684DD" w14:textId="77777777" w:rsidR="0079591D" w:rsidRPr="00B26B1A" w:rsidRDefault="0079591D" w:rsidP="0079591D">
      <w:pPr>
        <w:outlineLvl w:val="0"/>
        <w:rPr>
          <w:rFonts w:ascii="Calibri" w:hAnsi="Calibri" w:cs="Calibri"/>
          <w:b/>
          <w:color w:val="0000CC"/>
          <w:sz w:val="20"/>
          <w:szCs w:val="20"/>
        </w:rPr>
      </w:pPr>
      <w:r w:rsidRPr="00B26B1A">
        <w:rPr>
          <w:rFonts w:ascii="Calibri" w:hAnsi="Calibri" w:cs="Calibri"/>
          <w:b/>
          <w:color w:val="0000CC"/>
          <w:sz w:val="20"/>
          <w:szCs w:val="20"/>
        </w:rPr>
        <w:t>Recomendacion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9"/>
      </w:tblGrid>
      <w:tr w:rsidR="0079591D" w14:paraId="10B77BE1" w14:textId="77777777" w:rsidTr="00FA43CE">
        <w:trPr>
          <w:jc w:val="center"/>
        </w:trPr>
        <w:tc>
          <w:tcPr>
            <w:tcW w:w="8469" w:type="dxa"/>
          </w:tcPr>
          <w:p w14:paraId="4343ED79" w14:textId="77777777" w:rsidR="0079591D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FFA16F9" w14:textId="77777777" w:rsidR="0079591D" w:rsidRPr="00B9685D" w:rsidRDefault="00B9685D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B9685D">
              <w:rPr>
                <w:rFonts w:ascii="Calibri" w:hAnsi="Calibri" w:cs="Calibri"/>
                <w:color w:val="0000CC"/>
                <w:sz w:val="20"/>
                <w:szCs w:val="20"/>
              </w:rPr>
              <w:t>No completar.</w:t>
            </w:r>
          </w:p>
          <w:p w14:paraId="58500408" w14:textId="77777777" w:rsidR="0079591D" w:rsidRDefault="0079591D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181976" w14:textId="77777777" w:rsidR="0079591D" w:rsidRDefault="0079591D" w:rsidP="0079591D">
      <w:pPr>
        <w:outlineLvl w:val="0"/>
        <w:rPr>
          <w:rFonts w:ascii="Calibri" w:hAnsi="Calibri" w:cs="Calibri"/>
          <w:sz w:val="20"/>
          <w:szCs w:val="20"/>
        </w:rPr>
      </w:pPr>
    </w:p>
    <w:p w14:paraId="33E73F6A" w14:textId="77777777" w:rsidR="009D6B53" w:rsidRDefault="0079591D" w:rsidP="0079591D">
      <w:pPr>
        <w:outlineLvl w:val="0"/>
        <w:rPr>
          <w:rFonts w:ascii="Calibri" w:hAnsi="Calibri" w:cs="Calibri"/>
          <w:sz w:val="20"/>
          <w:szCs w:val="20"/>
        </w:rPr>
        <w:sectPr w:rsidR="009D6B53" w:rsidSect="009D6B53">
          <w:headerReference w:type="default" r:id="rId8"/>
          <w:footerReference w:type="default" r:id="rId9"/>
          <w:headerReference w:type="first" r:id="rId10"/>
          <w:pgSz w:w="11906" w:h="16838" w:code="9"/>
          <w:pgMar w:top="1701" w:right="1701" w:bottom="1701" w:left="1701" w:header="851" w:footer="1134" w:gutter="0"/>
          <w:pgNumType w:start="1"/>
          <w:cols w:space="708"/>
          <w:titlePg/>
          <w:docGrid w:linePitch="360"/>
        </w:sectPr>
      </w:pPr>
      <w:r w:rsidRPr="00065F6A">
        <w:rPr>
          <w:rFonts w:ascii="Calibri" w:hAnsi="Calibri" w:cs="Calibri"/>
          <w:b/>
          <w:sz w:val="20"/>
          <w:szCs w:val="20"/>
        </w:rPr>
        <w:t>Responsable:</w:t>
      </w:r>
      <w:r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681252604"/>
          <w:placeholder>
            <w:docPart w:val="920F466D14294B23B4E74BBB7FAB8BF7"/>
          </w:placeholder>
          <w:dropDownList>
            <w:listItem w:displayText="Seleccione revisor" w:value="Seleccione revisor"/>
            <w:listItem w:displayText="Roberto Coda Tonione Gonzales" w:value="Roberto Coda Tonione Gonzales"/>
            <w:listItem w:displayText="Hector García Pacheco" w:value="Hector García Pacheco"/>
            <w:listItem w:displayText="Fiorella Anyosa Lopez" w:value="Fiorella Anyosa Lopez"/>
            <w:listItem w:displayText="Stefanni Perez Macuri" w:value="Stefanni Perez Macuri"/>
          </w:dropDownList>
        </w:sdtPr>
        <w:sdtEndPr/>
        <w:sdtContent>
          <w:r>
            <w:rPr>
              <w:rFonts w:ascii="Calibri" w:hAnsi="Calibri" w:cs="Calibri"/>
              <w:sz w:val="20"/>
              <w:szCs w:val="20"/>
            </w:rPr>
            <w:t>Seleccione revisor</w:t>
          </w:r>
        </w:sdtContent>
      </w:sdt>
    </w:p>
    <w:p w14:paraId="49789B4D" w14:textId="77777777" w:rsidR="00065F60" w:rsidRPr="00EB3D43" w:rsidRDefault="00985BEF" w:rsidP="00065F60">
      <w:pPr>
        <w:jc w:val="both"/>
        <w:rPr>
          <w:rFonts w:ascii="Calibri" w:hAnsi="Calibri" w:cs="Calibri"/>
          <w:caps/>
          <w:color w:val="FF0000"/>
          <w:sz w:val="16"/>
        </w:rPr>
      </w:pPr>
      <w:r w:rsidRPr="00EB3D43">
        <w:rPr>
          <w:rFonts w:ascii="Calibri" w:hAnsi="Calibri" w:cs="Calibri"/>
          <w:b/>
          <w:caps/>
          <w:color w:val="FF0000"/>
          <w:sz w:val="22"/>
          <w:u w:val="single"/>
        </w:rPr>
        <w:lastRenderedPageBreak/>
        <w:t>Check List</w:t>
      </w:r>
      <w:r w:rsidR="00065F60" w:rsidRPr="00EB3D43">
        <w:rPr>
          <w:rFonts w:ascii="Calibri" w:hAnsi="Calibri" w:cs="Calibri"/>
          <w:b/>
          <w:caps/>
          <w:color w:val="FF0000"/>
          <w:sz w:val="22"/>
          <w:u w:val="single"/>
        </w:rPr>
        <w:t xml:space="preserve"> de Inspección de Riesgos</w:t>
      </w:r>
    </w:p>
    <w:p w14:paraId="32EAB1FD" w14:textId="77777777" w:rsidR="00065F60" w:rsidRPr="00030C25" w:rsidRDefault="00065F60" w:rsidP="00065F60">
      <w:pPr>
        <w:jc w:val="both"/>
        <w:rPr>
          <w:rFonts w:ascii="Calibri" w:hAnsi="Calibri" w:cs="Calibri"/>
          <w:sz w:val="16"/>
        </w:rPr>
      </w:pPr>
    </w:p>
    <w:p w14:paraId="70BB08A7" w14:textId="77777777" w:rsidR="00065F60" w:rsidRPr="00030C25" w:rsidRDefault="00065F60" w:rsidP="00065F60">
      <w:pPr>
        <w:jc w:val="both"/>
        <w:rPr>
          <w:rFonts w:ascii="Calibri" w:hAnsi="Calibri" w:cs="Calibri"/>
          <w:b/>
          <w:color w:val="0000CC"/>
          <w:szCs w:val="32"/>
        </w:rPr>
      </w:pPr>
      <w:r w:rsidRPr="00030C25">
        <w:rPr>
          <w:rFonts w:ascii="Calibri" w:hAnsi="Calibri" w:cs="Calibri"/>
          <w:b/>
          <w:color w:val="0000CC"/>
          <w:szCs w:val="32"/>
        </w:rPr>
        <w:t>&lt;Nombre del Cliente&gt;</w:t>
      </w:r>
    </w:p>
    <w:p w14:paraId="5247F563" w14:textId="77777777" w:rsidR="00065F60" w:rsidRPr="00030C25" w:rsidRDefault="00065F60" w:rsidP="00065F60">
      <w:pPr>
        <w:jc w:val="both"/>
        <w:rPr>
          <w:rFonts w:ascii="Calibri" w:hAnsi="Calibri" w:cs="Calibri"/>
          <w:sz w:val="16"/>
        </w:rPr>
      </w:pPr>
    </w:p>
    <w:sdt>
      <w:sdtPr>
        <w:rPr>
          <w:rFonts w:ascii="Calibri" w:hAnsi="Calibri" w:cs="Calibri"/>
          <w:bCs/>
          <w:sz w:val="16"/>
          <w:szCs w:val="20"/>
        </w:rPr>
        <w:id w:val="1685405934"/>
        <w:showingPlcHdr/>
        <w:picture/>
      </w:sdtPr>
      <w:sdtEndPr/>
      <w:sdtContent>
        <w:p w14:paraId="2D9DC795" w14:textId="77777777" w:rsidR="00065F60" w:rsidRPr="00030C25" w:rsidRDefault="00065F60" w:rsidP="00065F60">
          <w:pPr>
            <w:rPr>
              <w:rFonts w:ascii="Calibri" w:hAnsi="Calibri" w:cs="Calibri"/>
              <w:bCs/>
              <w:sz w:val="16"/>
              <w:szCs w:val="20"/>
            </w:rPr>
          </w:pPr>
          <w:r w:rsidRPr="00030C25">
            <w:rPr>
              <w:rFonts w:ascii="Calibri" w:hAnsi="Calibri" w:cs="Calibri"/>
              <w:bCs/>
              <w:noProof/>
              <w:sz w:val="16"/>
              <w:szCs w:val="20"/>
              <w:lang w:val="es-PE" w:eastAsia="es-PE"/>
            </w:rPr>
            <w:drawing>
              <wp:inline distT="0" distB="0" distL="0" distR="0" wp14:anchorId="609580E0" wp14:editId="627DF268">
                <wp:extent cx="2889056" cy="2158365"/>
                <wp:effectExtent l="19050" t="19050" r="26035" b="133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921" cy="2160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FE7932" w14:textId="77777777" w:rsidR="00065F60" w:rsidRPr="00030C25" w:rsidRDefault="00065F60" w:rsidP="00065F60">
      <w:pPr>
        <w:jc w:val="both"/>
        <w:rPr>
          <w:rFonts w:ascii="Calibri" w:hAnsi="Calibri" w:cs="Calibri"/>
          <w:color w:val="808080" w:themeColor="background1" w:themeShade="80"/>
          <w:sz w:val="16"/>
        </w:rPr>
      </w:pPr>
      <w:r w:rsidRPr="00030C25">
        <w:rPr>
          <w:rFonts w:ascii="Calibri" w:hAnsi="Calibri" w:cs="Calibri"/>
          <w:color w:val="808080" w:themeColor="background1" w:themeShade="80"/>
          <w:sz w:val="16"/>
        </w:rPr>
        <w:t>Vista del predio</w:t>
      </w:r>
    </w:p>
    <w:p w14:paraId="757C3360" w14:textId="77777777" w:rsidR="00065F60" w:rsidRPr="00030C25" w:rsidRDefault="00065F60" w:rsidP="00065F60">
      <w:pPr>
        <w:jc w:val="both"/>
        <w:rPr>
          <w:rFonts w:ascii="Calibri" w:hAnsi="Calibri" w:cs="Calibri"/>
          <w:sz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065F60" w:rsidRPr="00030C25" w14:paraId="59A35F46" w14:textId="77777777" w:rsidTr="00FA43CE">
        <w:trPr>
          <w:jc w:val="center"/>
        </w:trPr>
        <w:tc>
          <w:tcPr>
            <w:tcW w:w="1271" w:type="dxa"/>
          </w:tcPr>
          <w:p w14:paraId="38CBDD44" w14:textId="77777777" w:rsidR="00065F60" w:rsidRPr="00EB3D43" w:rsidRDefault="00065F60" w:rsidP="00FA43CE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B3D43">
              <w:rPr>
                <w:rFonts w:ascii="Calibri" w:hAnsi="Calibri" w:cs="Calibri"/>
                <w:b/>
                <w:sz w:val="18"/>
                <w:szCs w:val="18"/>
              </w:rPr>
              <w:t>Dirección:</w:t>
            </w:r>
          </w:p>
        </w:tc>
        <w:tc>
          <w:tcPr>
            <w:tcW w:w="7223" w:type="dxa"/>
          </w:tcPr>
          <w:p w14:paraId="7FF4490C" w14:textId="77777777" w:rsidR="00065F60" w:rsidRPr="00EB3D43" w:rsidRDefault="00065F60" w:rsidP="00FA43CE">
            <w:pPr>
              <w:jc w:val="both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EB3D43">
              <w:rPr>
                <w:rFonts w:ascii="Calibri" w:hAnsi="Calibri" w:cs="Calibri"/>
                <w:color w:val="0000CC"/>
                <w:sz w:val="18"/>
                <w:szCs w:val="18"/>
              </w:rPr>
              <w:t>Dirección del predio, distrito, provincia, departamento</w:t>
            </w:r>
          </w:p>
        </w:tc>
      </w:tr>
      <w:tr w:rsidR="00065F60" w:rsidRPr="00030C25" w14:paraId="5FE07C73" w14:textId="77777777" w:rsidTr="00FA43CE">
        <w:trPr>
          <w:jc w:val="center"/>
        </w:trPr>
        <w:tc>
          <w:tcPr>
            <w:tcW w:w="1271" w:type="dxa"/>
          </w:tcPr>
          <w:p w14:paraId="6B8ADB77" w14:textId="77777777" w:rsidR="00065F60" w:rsidRPr="00EB3D43" w:rsidRDefault="00065F60" w:rsidP="00FA43CE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B3D43">
              <w:rPr>
                <w:rFonts w:ascii="Calibri" w:hAnsi="Calibri" w:cs="Calibri"/>
                <w:b/>
                <w:sz w:val="18"/>
                <w:szCs w:val="18"/>
              </w:rPr>
              <w:t>Fecha:</w:t>
            </w:r>
          </w:p>
        </w:tc>
        <w:tc>
          <w:tcPr>
            <w:tcW w:w="7223" w:type="dxa"/>
          </w:tcPr>
          <w:p w14:paraId="491258AB" w14:textId="77777777" w:rsidR="00065F60" w:rsidRPr="00EB3D43" w:rsidRDefault="00065F60" w:rsidP="00FA43CE">
            <w:pPr>
              <w:jc w:val="both"/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EB3D43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Fecha de Inspección </w:t>
            </w:r>
            <w:sdt>
              <w:sdtPr>
                <w:rPr>
                  <w:rFonts w:ascii="Calibri" w:hAnsi="Calibri" w:cs="Calibri"/>
                  <w:color w:val="0000CC"/>
                  <w:sz w:val="18"/>
                  <w:szCs w:val="18"/>
                </w:rPr>
                <w:id w:val="1328943286"/>
                <w:date w:fullDate="2021-05-10T00:00:00Z"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EB3D43" w:rsidRPr="00EB3D43">
                  <w:rPr>
                    <w:rFonts w:ascii="Calibri" w:hAnsi="Calibri" w:cs="Calibri"/>
                    <w:color w:val="0000CC"/>
                    <w:sz w:val="18"/>
                    <w:szCs w:val="18"/>
                    <w:lang w:val="es-PE"/>
                  </w:rPr>
                  <w:t>10/05/2021</w:t>
                </w:r>
              </w:sdtContent>
            </w:sdt>
          </w:p>
        </w:tc>
      </w:tr>
    </w:tbl>
    <w:p w14:paraId="421329EF" w14:textId="77777777" w:rsidR="00065F60" w:rsidRPr="00030C25" w:rsidRDefault="00065F60" w:rsidP="00065F60">
      <w:pPr>
        <w:jc w:val="both"/>
        <w:rPr>
          <w:rFonts w:ascii="Calibri" w:hAnsi="Calibri" w:cs="Calibri"/>
          <w:sz w:val="16"/>
        </w:rPr>
      </w:pPr>
      <w:r w:rsidRPr="00030C25">
        <w:rPr>
          <w:rFonts w:ascii="Calibri" w:hAnsi="Calibri" w:cs="Calibri"/>
          <w:sz w:val="16"/>
        </w:rPr>
        <w:t>_________________________</w:t>
      </w:r>
    </w:p>
    <w:tbl>
      <w:tblPr>
        <w:tblStyle w:val="Tablaconcuadrcula"/>
        <w:tblW w:w="0" w:type="auto"/>
        <w:tblInd w:w="4957" w:type="dxa"/>
        <w:tblLook w:val="04A0" w:firstRow="1" w:lastRow="0" w:firstColumn="1" w:lastColumn="0" w:noHBand="0" w:noVBand="1"/>
      </w:tblPr>
      <w:tblGrid>
        <w:gridCol w:w="3537"/>
      </w:tblGrid>
      <w:tr w:rsidR="00065F60" w:rsidRPr="00030C25" w14:paraId="521581CB" w14:textId="77777777" w:rsidTr="00667B54">
        <w:trPr>
          <w:trHeight w:val="1198"/>
        </w:trPr>
        <w:tc>
          <w:tcPr>
            <w:tcW w:w="3537" w:type="dxa"/>
            <w:vAlign w:val="center"/>
          </w:tcPr>
          <w:p w14:paraId="743C8DB6" w14:textId="77777777" w:rsidR="00065F60" w:rsidRPr="001C4A28" w:rsidRDefault="00065F60" w:rsidP="00FA43CE">
            <w:pPr>
              <w:jc w:val="center"/>
              <w:rPr>
                <w:rFonts w:ascii="Calibri" w:hAnsi="Calibri" w:cs="Calibri"/>
                <w:bCs/>
                <w:color w:val="0000CC"/>
                <w:sz w:val="16"/>
                <w:szCs w:val="16"/>
              </w:rPr>
            </w:pPr>
            <w:r w:rsidRPr="001C4A28">
              <w:rPr>
                <w:rFonts w:ascii="Calibri" w:hAnsi="Calibri" w:cs="Calibri"/>
                <w:bCs/>
                <w:color w:val="0000CC"/>
                <w:sz w:val="16"/>
                <w:szCs w:val="16"/>
              </w:rPr>
              <w:t>La firma del inspector</w:t>
            </w:r>
            <w:r w:rsidR="00985BEF" w:rsidRPr="001C4A28">
              <w:rPr>
                <w:rFonts w:ascii="Calibri" w:hAnsi="Calibri" w:cs="Calibri"/>
                <w:bCs/>
                <w:color w:val="0000CC"/>
                <w:sz w:val="16"/>
                <w:szCs w:val="16"/>
              </w:rPr>
              <w:t>/agente</w:t>
            </w:r>
            <w:r w:rsidRPr="001C4A28">
              <w:rPr>
                <w:rFonts w:ascii="Calibri" w:hAnsi="Calibri" w:cs="Calibri"/>
                <w:bCs/>
                <w:color w:val="0000CC"/>
                <w:sz w:val="16"/>
                <w:szCs w:val="16"/>
              </w:rPr>
              <w:t xml:space="preserve"> es una imagen escaneada en JPG de no más de 2 cm de alto y 3 cm de ancho</w:t>
            </w:r>
          </w:p>
        </w:tc>
      </w:tr>
      <w:tr w:rsidR="00065F60" w:rsidRPr="00030C25" w14:paraId="76F6B4A5" w14:textId="77777777" w:rsidTr="00FA43CE">
        <w:tc>
          <w:tcPr>
            <w:tcW w:w="3537" w:type="dxa"/>
            <w:vAlign w:val="center"/>
          </w:tcPr>
          <w:p w14:paraId="1E211A32" w14:textId="77777777" w:rsidR="00065F60" w:rsidRPr="001C4A28" w:rsidRDefault="00065F60" w:rsidP="00985BEF">
            <w:pPr>
              <w:jc w:val="center"/>
              <w:rPr>
                <w:rFonts w:ascii="Calibri" w:hAnsi="Calibri" w:cs="Calibri"/>
                <w:bCs/>
                <w:color w:val="0000CC"/>
                <w:sz w:val="16"/>
                <w:szCs w:val="16"/>
              </w:rPr>
            </w:pPr>
            <w:r w:rsidRPr="001C4A28">
              <w:rPr>
                <w:rFonts w:ascii="Calibri" w:hAnsi="Calibri" w:cs="Calibri"/>
                <w:bCs/>
                <w:color w:val="0000CC"/>
                <w:sz w:val="16"/>
                <w:szCs w:val="16"/>
              </w:rPr>
              <w:t>&lt;Nombre del Inspector&gt;</w:t>
            </w:r>
          </w:p>
        </w:tc>
      </w:tr>
    </w:tbl>
    <w:p w14:paraId="717D1EE4" w14:textId="77777777" w:rsidR="00065F60" w:rsidRPr="00EB3D43" w:rsidRDefault="00065F60" w:rsidP="00065F6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14"/>
          <w:szCs w:val="14"/>
        </w:rPr>
      </w:pPr>
      <w:r w:rsidRPr="00EB3D43">
        <w:rPr>
          <w:rFonts w:ascii="Calibri" w:hAnsi="Calibri" w:cs="Calibri"/>
          <w:sz w:val="14"/>
          <w:szCs w:val="14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14:paraId="681701E5" w14:textId="77777777" w:rsidR="00065F60" w:rsidRPr="00EB3D43" w:rsidRDefault="00065F60" w:rsidP="00065F60">
      <w:pPr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</w:rPr>
      </w:pPr>
      <w:r w:rsidRPr="00EB3D43">
        <w:rPr>
          <w:rFonts w:ascii="Calibri" w:hAnsi="Calibri" w:cs="Calibri"/>
          <w:sz w:val="14"/>
          <w:szCs w:val="14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14:paraId="55B08BC7" w14:textId="77777777" w:rsidR="00667B54" w:rsidRPr="00EB3D43" w:rsidRDefault="00065F60" w:rsidP="00065F60">
      <w:pPr>
        <w:jc w:val="both"/>
        <w:rPr>
          <w:rFonts w:ascii="Calibri" w:hAnsi="Calibri" w:cs="Calibri"/>
          <w:sz w:val="14"/>
          <w:szCs w:val="14"/>
        </w:rPr>
      </w:pPr>
      <w:r w:rsidRPr="00EB3D43">
        <w:rPr>
          <w:rFonts w:ascii="Calibri" w:hAnsi="Calibri" w:cs="Calibri"/>
          <w:sz w:val="14"/>
          <w:szCs w:val="14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 w:rsidRPr="00EB3D43">
        <w:rPr>
          <w:rFonts w:ascii="Calibri" w:hAnsi="Calibri" w:cs="Calibri"/>
          <w:sz w:val="14"/>
          <w:szCs w:val="14"/>
        </w:rPr>
        <w:t>o</w:t>
      </w:r>
      <w:proofErr w:type="spellEnd"/>
      <w:r w:rsidRPr="00EB3D43">
        <w:rPr>
          <w:rFonts w:ascii="Calibri" w:hAnsi="Calibri" w:cs="Calibri"/>
          <w:sz w:val="14"/>
          <w:szCs w:val="14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14:paraId="70EF261C" w14:textId="77777777" w:rsidR="00667B54" w:rsidRPr="00030C25" w:rsidRDefault="00667B54" w:rsidP="00065F60">
      <w:pPr>
        <w:jc w:val="both"/>
        <w:rPr>
          <w:rFonts w:ascii="Calibri" w:hAnsi="Calibri" w:cs="Calibri"/>
          <w:sz w:val="10"/>
        </w:rPr>
        <w:sectPr w:rsidR="00667B54" w:rsidRPr="00030C25" w:rsidSect="00667B54">
          <w:pgSz w:w="11906" w:h="16838" w:code="9"/>
          <w:pgMar w:top="1701" w:right="1701" w:bottom="1701" w:left="1701" w:header="851" w:footer="1134" w:gutter="0"/>
          <w:pgNumType w:start="1"/>
          <w:cols w:space="708"/>
          <w:vAlign w:val="bottom"/>
          <w:titlePg/>
          <w:docGrid w:linePitch="360"/>
        </w:sectPr>
      </w:pPr>
    </w:p>
    <w:bookmarkEnd w:id="0"/>
    <w:bookmarkEnd w:id="1"/>
    <w:p w14:paraId="2195F1B1" w14:textId="77777777" w:rsidR="001C4A28" w:rsidRPr="001C4A28" w:rsidRDefault="001C4A28" w:rsidP="001C4A28">
      <w:pPr>
        <w:jc w:val="center"/>
        <w:rPr>
          <w:rFonts w:ascii="Calibri" w:hAnsi="Calibri" w:cs="Calibri"/>
          <w:b/>
          <w:u w:val="single"/>
        </w:rPr>
      </w:pPr>
      <w:r w:rsidRPr="001C4A28">
        <w:rPr>
          <w:rFonts w:ascii="Calibri" w:hAnsi="Calibri" w:cs="Calibri"/>
          <w:b/>
          <w:u w:val="single"/>
        </w:rPr>
        <w:lastRenderedPageBreak/>
        <w:t>INFORMACION GENERAL</w:t>
      </w:r>
    </w:p>
    <w:p w14:paraId="1065CDF9" w14:textId="77777777" w:rsidR="001C4A28" w:rsidRPr="009D6B53" w:rsidRDefault="001C4A28" w:rsidP="001C4A28">
      <w:pPr>
        <w:jc w:val="both"/>
        <w:rPr>
          <w:rFonts w:ascii="Calibri" w:hAnsi="Calibri" w:cs="Calibri"/>
          <w:sz w:val="20"/>
          <w:szCs w:val="20"/>
        </w:rPr>
      </w:pPr>
    </w:p>
    <w:p w14:paraId="2C9B858D" w14:textId="77777777" w:rsidR="001C4A28" w:rsidRPr="009D6B53" w:rsidRDefault="001C4A28" w:rsidP="001C4A28">
      <w:pPr>
        <w:numPr>
          <w:ilvl w:val="0"/>
          <w:numId w:val="18"/>
        </w:numPr>
        <w:shd w:val="clear" w:color="auto" w:fill="D9D9D9" w:themeFill="background1" w:themeFillShade="D9"/>
        <w:ind w:left="397" w:hanging="397"/>
        <w:rPr>
          <w:rFonts w:ascii="Calibri" w:hAnsi="Calibri" w:cs="Calibri"/>
          <w:b/>
          <w:bCs/>
          <w:sz w:val="20"/>
          <w:szCs w:val="20"/>
        </w:rPr>
      </w:pPr>
      <w:r w:rsidRPr="009D6B53">
        <w:rPr>
          <w:rFonts w:ascii="Calibri" w:hAnsi="Calibri" w:cs="Calibri"/>
          <w:b/>
          <w:bCs/>
          <w:sz w:val="20"/>
          <w:szCs w:val="20"/>
        </w:rPr>
        <w:t>DATOS GENERALES</w:t>
      </w:r>
    </w:p>
    <w:p w14:paraId="655F3F9F" w14:textId="77777777" w:rsidR="001C4A28" w:rsidRPr="009D6B53" w:rsidRDefault="001C4A28" w:rsidP="001C4A28">
      <w:pPr>
        <w:rPr>
          <w:rFonts w:ascii="Calibri" w:hAnsi="Calibri" w:cs="Calibri"/>
          <w:sz w:val="16"/>
          <w:szCs w:val="20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6221"/>
      </w:tblGrid>
      <w:tr w:rsidR="001C4A28" w:rsidRPr="009D6B53" w14:paraId="122A3642" w14:textId="77777777" w:rsidTr="00FA43CE">
        <w:trPr>
          <w:trHeight w:val="149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18A8F5" w14:textId="77777777" w:rsidR="001C4A28" w:rsidRPr="009D6B53" w:rsidRDefault="001C4A28" w:rsidP="001C4A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bCs/>
                <w:sz w:val="20"/>
                <w:szCs w:val="20"/>
              </w:rPr>
              <w:t>Razón Social:</w:t>
            </w:r>
          </w:p>
        </w:tc>
        <w:tc>
          <w:tcPr>
            <w:tcW w:w="6221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166B96" w14:textId="77777777" w:rsidR="001C4A28" w:rsidRPr="009D6B53" w:rsidRDefault="001C4A28" w:rsidP="001C4A28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</w:rPr>
              <w:t>Nombre de la empresa contratante del seguro.</w:t>
            </w:r>
          </w:p>
        </w:tc>
      </w:tr>
      <w:tr w:rsidR="001C4A28" w:rsidRPr="009D6B53" w14:paraId="74C9DC2A" w14:textId="77777777" w:rsidTr="00FA43CE">
        <w:trPr>
          <w:trHeight w:val="70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703081" w14:textId="77777777" w:rsidR="001C4A28" w:rsidRPr="009D6B53" w:rsidRDefault="001C4A28" w:rsidP="001C4A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bCs/>
                <w:sz w:val="20"/>
                <w:szCs w:val="20"/>
              </w:rPr>
              <w:t>Actividad del Local:</w:t>
            </w:r>
          </w:p>
        </w:tc>
        <w:tc>
          <w:tcPr>
            <w:tcW w:w="622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1BD5A" w14:textId="77777777" w:rsidR="001C4A28" w:rsidRPr="009D6B53" w:rsidRDefault="001C4A28" w:rsidP="001C4A28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</w:rPr>
              <w:t>Listar las actividades desarrolladas en el predio.</w:t>
            </w:r>
          </w:p>
        </w:tc>
      </w:tr>
    </w:tbl>
    <w:p w14:paraId="7F10397B" w14:textId="77777777" w:rsidR="001C4A28" w:rsidRPr="009D6B53" w:rsidRDefault="001C4A28" w:rsidP="001C4A28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2C7A2F20" w14:textId="77777777" w:rsidR="009D6B53" w:rsidRPr="009D6B53" w:rsidRDefault="009D6B53" w:rsidP="009D6B53">
      <w:pPr>
        <w:jc w:val="both"/>
        <w:rPr>
          <w:rFonts w:ascii="Calibri" w:hAnsi="Calibri" w:cs="Calibri"/>
          <w:sz w:val="16"/>
          <w:szCs w:val="20"/>
        </w:rPr>
      </w:pPr>
      <w:r w:rsidRPr="009D6B53">
        <w:rPr>
          <w:rFonts w:ascii="Calibri" w:hAnsi="Calibri" w:cs="Calibri"/>
          <w:b/>
          <w:sz w:val="16"/>
          <w:szCs w:val="20"/>
        </w:rPr>
        <w:t>MAPFRE PERU</w:t>
      </w:r>
      <w:r w:rsidRPr="009D6B53">
        <w:rPr>
          <w:rFonts w:ascii="Calibri" w:hAnsi="Calibri" w:cs="Calibri"/>
          <w:sz w:val="16"/>
          <w:szCs w:val="20"/>
        </w:rPr>
        <w:t xml:space="preserve"> agradece a las personas que han participado en la visita, sus manifestaciones y respuesta a las cuestiones planteadas 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14:paraId="666EB9D0" w14:textId="77777777" w:rsidR="00C94916" w:rsidRPr="009D6B53" w:rsidRDefault="00C94916" w:rsidP="00C94916">
      <w:pPr>
        <w:jc w:val="both"/>
        <w:rPr>
          <w:rFonts w:ascii="Calibri" w:hAnsi="Calibri" w:cs="Calibri"/>
          <w:b/>
          <w:sz w:val="20"/>
          <w:szCs w:val="20"/>
        </w:rPr>
      </w:pPr>
    </w:p>
    <w:p w14:paraId="40DB3C93" w14:textId="77777777" w:rsidR="00C94916" w:rsidRPr="009D6B53" w:rsidRDefault="00C94916" w:rsidP="00C94916">
      <w:pPr>
        <w:jc w:val="both"/>
        <w:rPr>
          <w:rFonts w:ascii="Calibri" w:hAnsi="Calibri" w:cs="Calibri"/>
          <w:b/>
          <w:sz w:val="20"/>
          <w:szCs w:val="20"/>
        </w:rPr>
      </w:pPr>
      <w:r w:rsidRPr="009D6B53">
        <w:rPr>
          <w:rFonts w:ascii="Calibri" w:hAnsi="Calibri" w:cs="Calibri"/>
          <w:b/>
          <w:sz w:val="20"/>
          <w:szCs w:val="20"/>
        </w:rPr>
        <w:t>Entrevistados:</w:t>
      </w:r>
    </w:p>
    <w:p w14:paraId="35AFAF57" w14:textId="77777777" w:rsidR="00C94916" w:rsidRPr="009D6B53" w:rsidRDefault="00C94916" w:rsidP="00C94916">
      <w:pPr>
        <w:jc w:val="both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sz w:val="20"/>
          <w:szCs w:val="20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ascii="Calibri" w:hAnsi="Calibri" w:cs="Calibri"/>
              <w:color w:val="0000CC"/>
              <w:sz w:val="20"/>
              <w:szCs w:val="20"/>
            </w:rPr>
            <w:id w:val="499309068"/>
            <w:placeholder>
              <w:docPart w:val="6B7D271F7B074897B5CE2F51C907641E"/>
            </w:placeholder>
            <w15:repeatingSectionItem/>
          </w:sdtPr>
          <w:sdtEndPr/>
          <w:sdtContent>
            <w:p w14:paraId="2FE67193" w14:textId="77777777" w:rsidR="00C94916" w:rsidRPr="009D6B53" w:rsidRDefault="00C94916" w:rsidP="00C94916">
              <w:pPr>
                <w:jc w:val="both"/>
                <w:rPr>
                  <w:rFonts w:ascii="Calibri" w:hAnsi="Calibri" w:cs="Calibri"/>
                  <w:color w:val="0000CC"/>
                  <w:sz w:val="20"/>
                  <w:szCs w:val="20"/>
                </w:rPr>
              </w:pPr>
              <w:r w:rsidRPr="009D6B53">
                <w:rPr>
                  <w:rFonts w:ascii="Calibri" w:hAnsi="Calibri" w:cs="Calibri"/>
                  <w:color w:val="0000CC"/>
                  <w:sz w:val="20"/>
                  <w:szCs w:val="20"/>
                </w:rPr>
                <w:t>Nombre de Entrevistado – Cargo</w:t>
              </w:r>
            </w:p>
          </w:sdtContent>
        </w:sdt>
      </w:sdtContent>
    </w:sdt>
    <w:p w14:paraId="369FED7E" w14:textId="77777777" w:rsidR="00C94916" w:rsidRPr="009D6B53" w:rsidRDefault="00C94916" w:rsidP="001C4A28">
      <w:pPr>
        <w:jc w:val="both"/>
        <w:rPr>
          <w:rFonts w:ascii="Calibri" w:hAnsi="Calibri" w:cs="Calibri"/>
          <w:sz w:val="16"/>
          <w:szCs w:val="20"/>
        </w:rPr>
      </w:pPr>
    </w:p>
    <w:p w14:paraId="3066D37D" w14:textId="77777777" w:rsidR="00C94916" w:rsidRPr="009D6B53" w:rsidRDefault="00C94916" w:rsidP="00C94916">
      <w:pPr>
        <w:numPr>
          <w:ilvl w:val="0"/>
          <w:numId w:val="18"/>
        </w:numPr>
        <w:shd w:val="clear" w:color="auto" w:fill="D9D9D9" w:themeFill="background1" w:themeFillShade="D9"/>
        <w:tabs>
          <w:tab w:val="clear" w:pos="720"/>
        </w:tabs>
        <w:ind w:left="397" w:hanging="397"/>
        <w:rPr>
          <w:rFonts w:ascii="Calibri" w:hAnsi="Calibri" w:cs="Calibri"/>
          <w:b/>
          <w:bCs/>
          <w:sz w:val="20"/>
          <w:szCs w:val="20"/>
        </w:rPr>
      </w:pPr>
      <w:r w:rsidRPr="009D6B53">
        <w:rPr>
          <w:rFonts w:ascii="Calibri" w:hAnsi="Calibri" w:cs="Calibri"/>
          <w:b/>
          <w:bCs/>
          <w:sz w:val="20"/>
          <w:szCs w:val="20"/>
        </w:rPr>
        <w:t>INFORMACION SBS</w:t>
      </w:r>
    </w:p>
    <w:p w14:paraId="73CC3EA5" w14:textId="77777777" w:rsidR="00C94916" w:rsidRPr="009D6B53" w:rsidRDefault="00C94916" w:rsidP="00C94916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274"/>
        <w:gridCol w:w="849"/>
        <w:gridCol w:w="2123"/>
        <w:gridCol w:w="2122"/>
      </w:tblGrid>
      <w:tr w:rsidR="00C94916" w:rsidRPr="009D6B53" w14:paraId="42D6238F" w14:textId="77777777" w:rsidTr="00FA43CE">
        <w:trPr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D8C30C8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Número de Pisos: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063857C7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3A8C2F28" w14:textId="77777777" w:rsidR="00C94916" w:rsidRPr="009D6B53" w:rsidRDefault="00C94916" w:rsidP="00FA43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Número de Sótanos: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F9DE69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4916" w:rsidRPr="009D6B53" w14:paraId="10BF256C" w14:textId="77777777" w:rsidTr="00FA43CE">
        <w:trPr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C1EEE61" w14:textId="77777777" w:rsidR="00C94916" w:rsidRPr="009D6B53" w:rsidRDefault="00C94916" w:rsidP="00FA43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Tipo de Estructura:</w:t>
            </w:r>
          </w:p>
        </w:tc>
        <w:tc>
          <w:tcPr>
            <w:tcW w:w="6368" w:type="dxa"/>
            <w:gridSpan w:val="4"/>
            <w:vAlign w:val="center"/>
          </w:tcPr>
          <w:p w14:paraId="39ABD961" w14:textId="77777777" w:rsidR="00C94916" w:rsidRPr="009D6B53" w:rsidRDefault="00651101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607639"/>
                <w:dropDownList>
                  <w:listItem w:displayText="Elija un elemento" w:value="Elija un elemento"/>
                  <w:listItem w:displayText="Pórtico de acero arriostrado con diagonales" w:value="Pórtico de acero arriostrado con diagonales"/>
                  <w:listItem w:displayText="Adobe y quincha" w:value="Adobe y quincha"/>
                  <w:listItem w:displayText="Pórticos de concreto armado" w:value="Pórticos de concreto armado"/>
                  <w:listItem w:displayText="Pórticos de concreto armado con placas" w:value="Pórticos de concreto armado con placas"/>
                  <w:listItem w:displayText="Entramados de madera" w:value="Entramados de madera"/>
                  <w:listItem w:displayText="Mampostería" w:value="Mampostería"/>
                  <w:listItem w:displayText="Estructuras Industriales / Comerciales" w:value="Estructuras Industriales / Comerciales"/>
                  <w:listItem w:displayText="Otros:" w:value="Otros:"/>
                </w:dropDownList>
              </w:sdtPr>
              <w:sdtEndPr/>
              <w:sdtContent>
                <w:r w:rsidR="00C94916" w:rsidRPr="009D6B53">
                  <w:rPr>
                    <w:rFonts w:ascii="Calibri" w:hAnsi="Calibri" w:cs="Calibri"/>
                    <w:sz w:val="20"/>
                    <w:szCs w:val="20"/>
                  </w:rPr>
                  <w:t>Elija un elemento</w:t>
                </w:r>
              </w:sdtContent>
            </w:sdt>
          </w:p>
        </w:tc>
      </w:tr>
      <w:tr w:rsidR="00C94916" w:rsidRPr="009D6B53" w14:paraId="00FAF182" w14:textId="77777777" w:rsidTr="00FA43CE">
        <w:trPr>
          <w:jc w:val="center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00B6925" w14:textId="77777777" w:rsidR="00C94916" w:rsidRPr="009D6B53" w:rsidRDefault="00C94916" w:rsidP="00FA43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Tipo de Uso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56278560"/>
            <w:placeholder>
              <w:docPart w:val="B40229B4B8444B0EB1F0BC433A1A42D5"/>
            </w:placeholder>
            <w:showingPlcHdr/>
            <w:comboBox>
              <w:listItem w:value="Elija un elemento"/>
              <w:listItem w:displayText="Vivienda" w:value="Vivienda"/>
              <w:listItem w:displayText="Oficina" w:value="Oficina"/>
              <w:listItem w:displayText="Centro Educativo" w:value="Centro Educativo"/>
              <w:listItem w:displayText="Centro de Salud" w:value="Centro de Salud"/>
              <w:listItem w:displayText="Taller" w:value="Taller"/>
              <w:listItem w:displayText="Comercio" w:value="Comercio"/>
              <w:listItem w:displayText="Nave Industrial o Grandes Almacenes Comerciales" w:value="Nave Industrial o Grandes Almacenes Comerciales"/>
              <w:listItem w:displayText="Otros (Estructuras Especiales)" w:value="Otros (Estructuras Especiales)"/>
            </w:comboBox>
          </w:sdtPr>
          <w:sdtEndPr/>
          <w:sdtContent>
            <w:tc>
              <w:tcPr>
                <w:tcW w:w="6368" w:type="dxa"/>
                <w:gridSpan w:val="4"/>
                <w:vAlign w:val="center"/>
              </w:tcPr>
              <w:p w14:paraId="20CD59CE" w14:textId="77777777" w:rsidR="00C94916" w:rsidRPr="009D6B53" w:rsidRDefault="00C94916" w:rsidP="00FA43CE">
                <w:pPr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D6B53">
                  <w:rPr>
                    <w:rFonts w:ascii="Calibri" w:hAnsi="Calibri" w:cs="Calibri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94916" w:rsidRPr="009D6B53" w14:paraId="79668D67" w14:textId="77777777" w:rsidTr="00FA43CE">
        <w:trPr>
          <w:trHeight w:val="248"/>
          <w:jc w:val="center"/>
        </w:trPr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360FA826" w14:textId="77777777" w:rsidR="00C94916" w:rsidRPr="009D6B53" w:rsidRDefault="00C94916" w:rsidP="00FA43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Coordenadas Geográficas: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11B27BD2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Latitud:</w:t>
            </w:r>
          </w:p>
        </w:tc>
        <w:tc>
          <w:tcPr>
            <w:tcW w:w="5094" w:type="dxa"/>
            <w:gridSpan w:val="3"/>
            <w:vAlign w:val="center"/>
          </w:tcPr>
          <w:p w14:paraId="0744E735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</w:rPr>
              <w:t>En formato decimal</w:t>
            </w:r>
          </w:p>
        </w:tc>
      </w:tr>
      <w:tr w:rsidR="00C94916" w:rsidRPr="009D6B53" w14:paraId="7E9318AF" w14:textId="77777777" w:rsidTr="00FA43CE">
        <w:trPr>
          <w:trHeight w:val="247"/>
          <w:jc w:val="center"/>
        </w:trPr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14:paraId="6E4BAE9D" w14:textId="77777777" w:rsidR="00C94916" w:rsidRPr="009D6B53" w:rsidRDefault="00C94916" w:rsidP="00FA43C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6876A329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</w:rPr>
              <w:t>Longitud:</w:t>
            </w:r>
          </w:p>
        </w:tc>
        <w:tc>
          <w:tcPr>
            <w:tcW w:w="5094" w:type="dxa"/>
            <w:gridSpan w:val="3"/>
            <w:vAlign w:val="center"/>
          </w:tcPr>
          <w:p w14:paraId="2A5E4BEA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</w:rPr>
              <w:t>En formato decimal</w:t>
            </w:r>
          </w:p>
        </w:tc>
      </w:tr>
    </w:tbl>
    <w:p w14:paraId="6C26F91E" w14:textId="77777777" w:rsidR="00C94916" w:rsidRPr="009D6B53" w:rsidRDefault="00C94916" w:rsidP="00C94916">
      <w:pPr>
        <w:rPr>
          <w:rFonts w:ascii="Calibri" w:hAnsi="Calibri" w:cs="Calibri"/>
          <w:bCs/>
          <w:sz w:val="20"/>
          <w:szCs w:val="20"/>
        </w:rPr>
      </w:pPr>
    </w:p>
    <w:p w14:paraId="2E2FE45E" w14:textId="77777777" w:rsidR="00C94916" w:rsidRPr="009D6B53" w:rsidRDefault="00C94916" w:rsidP="00C94916">
      <w:pPr>
        <w:numPr>
          <w:ilvl w:val="0"/>
          <w:numId w:val="18"/>
        </w:numPr>
        <w:shd w:val="clear" w:color="auto" w:fill="D9D9D9" w:themeFill="background1" w:themeFillShade="D9"/>
        <w:tabs>
          <w:tab w:val="clear" w:pos="720"/>
        </w:tabs>
        <w:ind w:left="397" w:hanging="397"/>
        <w:rPr>
          <w:rFonts w:ascii="Calibri" w:hAnsi="Calibri" w:cs="Calibri"/>
          <w:b/>
          <w:bCs/>
          <w:sz w:val="20"/>
          <w:szCs w:val="20"/>
        </w:rPr>
      </w:pPr>
      <w:r w:rsidRPr="009D6B53">
        <w:rPr>
          <w:rFonts w:ascii="Calibri" w:hAnsi="Calibri" w:cs="Calibri"/>
          <w:b/>
          <w:bCs/>
          <w:sz w:val="20"/>
          <w:szCs w:val="20"/>
        </w:rPr>
        <w:t>VALORES DECLARADOS</w:t>
      </w:r>
    </w:p>
    <w:p w14:paraId="7E58B659" w14:textId="77777777" w:rsidR="00C94916" w:rsidRPr="009D6B53" w:rsidRDefault="00C94916" w:rsidP="00C94916">
      <w:pPr>
        <w:rPr>
          <w:rFonts w:ascii="Calibri" w:hAnsi="Calibri" w:cs="Calibri"/>
          <w:bCs/>
          <w:sz w:val="20"/>
          <w:szCs w:val="20"/>
        </w:rPr>
      </w:pPr>
    </w:p>
    <w:tbl>
      <w:tblPr>
        <w:tblW w:w="4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2398"/>
      </w:tblGrid>
      <w:tr w:rsidR="00C94916" w:rsidRPr="009D6B53" w14:paraId="344CB2A4" w14:textId="77777777" w:rsidTr="00FA43CE">
        <w:trPr>
          <w:trHeight w:val="20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586A1F" w14:textId="77777777" w:rsidR="00C94916" w:rsidRPr="009D6B53" w:rsidRDefault="00C94916" w:rsidP="00FA43C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B53">
              <w:rPr>
                <w:rFonts w:ascii="Calibri" w:hAnsi="Calibri" w:cs="Calibri"/>
                <w:b/>
                <w:sz w:val="20"/>
              </w:rPr>
              <w:t>CONCEPT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6EBEF6B" w14:textId="77777777" w:rsidR="00C94916" w:rsidRPr="009D6B53" w:rsidRDefault="00C94916" w:rsidP="00FA43C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B53">
              <w:rPr>
                <w:rFonts w:ascii="Calibri" w:hAnsi="Calibri" w:cs="Calibri"/>
                <w:b/>
                <w:sz w:val="20"/>
              </w:rPr>
              <w:t>MONTO (US$)</w:t>
            </w:r>
          </w:p>
        </w:tc>
      </w:tr>
      <w:tr w:rsidR="00C94916" w:rsidRPr="009D6B53" w14:paraId="0F6C1FD8" w14:textId="77777777" w:rsidTr="00FA43CE">
        <w:trPr>
          <w:trHeight w:val="20"/>
          <w:jc w:val="center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FE17" w14:textId="77777777" w:rsidR="00C94916" w:rsidRPr="009D6B53" w:rsidRDefault="00C94916" w:rsidP="00FA43CE">
            <w:pPr>
              <w:rPr>
                <w:rFonts w:ascii="Calibri" w:hAnsi="Calibri" w:cs="Calibri"/>
                <w:sz w:val="20"/>
              </w:rPr>
            </w:pPr>
            <w:r w:rsidRPr="009D6B53">
              <w:rPr>
                <w:rFonts w:ascii="Calibri" w:hAnsi="Calibri" w:cs="Calibri"/>
                <w:sz w:val="20"/>
              </w:rPr>
              <w:t>Edificación: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9A140" w14:textId="77777777" w:rsidR="00C94916" w:rsidRPr="009D6B53" w:rsidRDefault="00C94916" w:rsidP="00FA43CE">
            <w:pPr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C94916" w:rsidRPr="009D6B53" w14:paraId="42764A94" w14:textId="77777777" w:rsidTr="00FA43CE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E643B" w14:textId="77777777" w:rsidR="00C94916" w:rsidRPr="009D6B53" w:rsidRDefault="00C94916" w:rsidP="00FA43CE">
            <w:pPr>
              <w:rPr>
                <w:rFonts w:ascii="Calibri" w:hAnsi="Calibri" w:cs="Calibri"/>
                <w:sz w:val="20"/>
              </w:rPr>
            </w:pPr>
            <w:r w:rsidRPr="009D6B53">
              <w:rPr>
                <w:rFonts w:ascii="Calibri" w:hAnsi="Calibri" w:cs="Calibri"/>
                <w:sz w:val="20"/>
              </w:rPr>
              <w:t>Maquinaria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FF34" w14:textId="77777777" w:rsidR="00C94916" w:rsidRPr="009D6B53" w:rsidRDefault="00C94916" w:rsidP="00FA43CE">
            <w:pPr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C94916" w:rsidRPr="009D6B53" w14:paraId="6AFBA1F5" w14:textId="77777777" w:rsidTr="00FA43CE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DDB1" w14:textId="77777777" w:rsidR="00C94916" w:rsidRPr="009D6B53" w:rsidRDefault="00C94916" w:rsidP="00FA43CE">
            <w:pPr>
              <w:rPr>
                <w:rFonts w:ascii="Calibri" w:hAnsi="Calibri" w:cs="Calibri"/>
                <w:sz w:val="20"/>
              </w:rPr>
            </w:pPr>
            <w:r w:rsidRPr="009D6B53">
              <w:rPr>
                <w:rFonts w:ascii="Calibri" w:hAnsi="Calibri" w:cs="Calibri"/>
                <w:sz w:val="20"/>
              </w:rPr>
              <w:t>Existencias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A58B" w14:textId="77777777" w:rsidR="00C94916" w:rsidRPr="009D6B53" w:rsidRDefault="00C94916" w:rsidP="00FA43CE">
            <w:pPr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C94916" w:rsidRPr="009D6B53" w14:paraId="50E65F3F" w14:textId="77777777" w:rsidTr="00FA43CE">
        <w:trPr>
          <w:trHeight w:val="20"/>
          <w:jc w:val="center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1363" w14:textId="77777777" w:rsidR="00C94916" w:rsidRPr="009D6B53" w:rsidRDefault="00C94916" w:rsidP="00FA43CE">
            <w:pPr>
              <w:rPr>
                <w:rFonts w:ascii="Calibri" w:hAnsi="Calibri" w:cs="Calibri"/>
                <w:sz w:val="20"/>
              </w:rPr>
            </w:pPr>
            <w:r w:rsidRPr="009D6B53">
              <w:rPr>
                <w:rFonts w:ascii="Calibri" w:hAnsi="Calibri" w:cs="Calibri"/>
                <w:sz w:val="20"/>
              </w:rPr>
              <w:t>Lucro Cesante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9FA5" w14:textId="77777777" w:rsidR="00C94916" w:rsidRPr="009D6B53" w:rsidRDefault="00C94916" w:rsidP="00FA43CE">
            <w:pPr>
              <w:jc w:val="right"/>
              <w:rPr>
                <w:rFonts w:ascii="Calibri" w:hAnsi="Calibri" w:cs="Calibri"/>
                <w:color w:val="0000CC"/>
                <w:sz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</w:rPr>
              <w:t>0.00</w:t>
            </w:r>
          </w:p>
        </w:tc>
      </w:tr>
      <w:tr w:rsidR="00C94916" w:rsidRPr="009D6B53" w14:paraId="3A00946B" w14:textId="77777777" w:rsidTr="00FA43CE">
        <w:trPr>
          <w:trHeight w:val="20"/>
          <w:jc w:val="center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D9B7" w14:textId="77777777" w:rsidR="00C94916" w:rsidRPr="009D6B53" w:rsidRDefault="00C94916" w:rsidP="00FA43CE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6B53">
              <w:rPr>
                <w:rFonts w:ascii="Calibri" w:hAnsi="Calibri" w:cs="Calibri"/>
                <w:b/>
                <w:bCs/>
                <w:sz w:val="20"/>
              </w:rPr>
              <w:t>Total Valor Declarado: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D158D" w14:textId="77777777" w:rsidR="00C94916" w:rsidRPr="009D6B53" w:rsidRDefault="00C94916" w:rsidP="00FA43CE">
            <w:pPr>
              <w:jc w:val="right"/>
              <w:rPr>
                <w:rFonts w:ascii="Calibri" w:hAnsi="Calibri" w:cs="Calibri"/>
                <w:b/>
                <w:bCs/>
                <w:color w:val="0000CC"/>
                <w:sz w:val="20"/>
              </w:rPr>
            </w:pPr>
            <w:r w:rsidRPr="009D6B53">
              <w:rPr>
                <w:rFonts w:ascii="Calibri" w:hAnsi="Calibri" w:cs="Calibri"/>
                <w:b/>
                <w:bCs/>
                <w:color w:val="0000CC"/>
                <w:sz w:val="20"/>
              </w:rPr>
              <w:t>0.00</w:t>
            </w:r>
          </w:p>
        </w:tc>
      </w:tr>
    </w:tbl>
    <w:p w14:paraId="434AB0AD" w14:textId="77777777" w:rsidR="00C94916" w:rsidRPr="009D6B53" w:rsidRDefault="00C94916" w:rsidP="00C94916">
      <w:pPr>
        <w:rPr>
          <w:rFonts w:ascii="Calibri" w:hAnsi="Calibri" w:cs="Calibri"/>
          <w:bCs/>
          <w:sz w:val="20"/>
          <w:szCs w:val="20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7071"/>
      </w:tblGrid>
      <w:tr w:rsidR="00C94916" w:rsidRPr="009D6B53" w14:paraId="1F885820" w14:textId="77777777" w:rsidTr="00FA43CE">
        <w:trPr>
          <w:trHeight w:val="2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68B497" w14:textId="77777777" w:rsidR="00C94916" w:rsidRPr="009D6B53" w:rsidRDefault="00C94916" w:rsidP="00FA43C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6B53">
              <w:rPr>
                <w:rFonts w:ascii="Calibri" w:hAnsi="Calibri" w:cs="Calibri"/>
                <w:b/>
                <w:bCs/>
                <w:sz w:val="20"/>
                <w:szCs w:val="20"/>
              </w:rPr>
              <w:t>Observación:</w:t>
            </w:r>
          </w:p>
        </w:tc>
        <w:tc>
          <w:tcPr>
            <w:tcW w:w="70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4D33C" w14:textId="77777777" w:rsidR="00C94916" w:rsidRPr="009D6B53" w:rsidRDefault="00C94916" w:rsidP="00FA43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</w:rPr>
              <w:t>Indicar si existen diferencias importantes entre los valores declarados versus los valores de existencias o maquinaria presentes en el predio</w:t>
            </w:r>
          </w:p>
        </w:tc>
      </w:tr>
    </w:tbl>
    <w:p w14:paraId="4CA9875D" w14:textId="77777777" w:rsidR="00C94916" w:rsidRPr="009D6B53" w:rsidRDefault="00C94916" w:rsidP="009D6B53">
      <w:pPr>
        <w:rPr>
          <w:rFonts w:ascii="Calibri" w:hAnsi="Calibri" w:cs="Calibri"/>
          <w:bCs/>
          <w:sz w:val="20"/>
          <w:szCs w:val="20"/>
        </w:rPr>
      </w:pPr>
    </w:p>
    <w:p w14:paraId="1EBACD0F" w14:textId="77777777" w:rsidR="00930DBD" w:rsidRDefault="00CB6A6E" w:rsidP="00585BF5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DIFICACIÓ</w:t>
      </w:r>
      <w:r w:rsidR="00053F9D" w:rsidRPr="00053F9D">
        <w:rPr>
          <w:rFonts w:ascii="Calibri" w:hAnsi="Calibri" w:cs="Calibri"/>
          <w:b/>
          <w:u w:val="single"/>
        </w:rPr>
        <w:t>N</w:t>
      </w:r>
    </w:p>
    <w:p w14:paraId="7F597CDB" w14:textId="77777777" w:rsidR="000720A1" w:rsidRDefault="000720A1" w:rsidP="000720A1">
      <w:pPr>
        <w:rPr>
          <w:rFonts w:ascii="Calibri" w:hAnsi="Calibri" w:cs="Calibri"/>
          <w:sz w:val="20"/>
          <w:szCs w:val="20"/>
        </w:rPr>
      </w:pPr>
    </w:p>
    <w:p w14:paraId="2717D78B" w14:textId="77777777" w:rsidR="000720A1" w:rsidRPr="00E91F32" w:rsidRDefault="000720A1" w:rsidP="000720A1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567" w:hanging="567"/>
        <w:contextualSpacing w:val="0"/>
        <w:rPr>
          <w:b/>
        </w:rPr>
      </w:pPr>
      <w:r w:rsidRPr="00E91F32">
        <w:rPr>
          <w:b/>
        </w:rPr>
        <w:t>DESCRIPCIÓN INTERNA:</w:t>
      </w:r>
    </w:p>
    <w:p w14:paraId="58B4BE3F" w14:textId="77777777" w:rsidR="000720A1" w:rsidRPr="004B2831" w:rsidRDefault="000720A1" w:rsidP="000720A1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7081"/>
      </w:tblGrid>
      <w:tr w:rsidR="000720A1" w:rsidRPr="004B2831" w14:paraId="60C3FC45" w14:textId="77777777" w:rsidTr="000720A1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F34D0E" w14:textId="77777777" w:rsidR="000720A1" w:rsidRPr="004B2831" w:rsidRDefault="000720A1" w:rsidP="00D41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2831">
              <w:rPr>
                <w:rFonts w:ascii="Calibri" w:hAnsi="Calibri" w:cs="Calibri"/>
                <w:b/>
                <w:sz w:val="20"/>
                <w:szCs w:val="20"/>
              </w:rPr>
              <w:t xml:space="preserve">Descripció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 la </w:t>
            </w: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Edific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</w:t>
            </w: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ón</w:t>
            </w: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795" w14:textId="77777777" w:rsidR="000720A1" w:rsidRPr="001C6F1D" w:rsidRDefault="000720A1" w:rsidP="00D41C7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0720A1" w:rsidRPr="004B2831" w14:paraId="13EAD379" w14:textId="77777777" w:rsidTr="00D41C7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B1C54C" w14:textId="77777777" w:rsidR="000720A1" w:rsidRPr="001C6F1D" w:rsidRDefault="000720A1" w:rsidP="00D41C7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4B2831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stribución Interna:</w:t>
            </w:r>
          </w:p>
        </w:tc>
      </w:tr>
      <w:tr w:rsidR="000720A1" w:rsidRPr="004B2831" w14:paraId="14CF196F" w14:textId="77777777" w:rsidTr="00D41C7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id w:val="707074701"/>
              <w:showingPlcHdr/>
              <w:picture/>
            </w:sdtPr>
            <w:sdtEndPr/>
            <w:sdtContent>
              <w:p w14:paraId="32BF7AC9" w14:textId="77777777" w:rsidR="000720A1" w:rsidRPr="002345B6" w:rsidRDefault="000720A1" w:rsidP="00D41C7E">
                <w:pPr>
                  <w:jc w:val="center"/>
                  <w:rPr>
                    <w:rFonts w:ascii="Calibri" w:hAnsi="Calibri" w:cs="Calibr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color w:val="808080" w:themeColor="background1" w:themeShade="80"/>
                    <w:sz w:val="20"/>
                    <w:szCs w:val="20"/>
                    <w:lang w:val="es-PE" w:eastAsia="es-PE"/>
                  </w:rPr>
                  <w:drawing>
                    <wp:inline distT="0" distB="0" distL="0" distR="0" wp14:anchorId="648D171B" wp14:editId="13BC59AD">
                      <wp:extent cx="1440000" cy="1440000"/>
                      <wp:effectExtent l="0" t="0" r="8255" b="825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6D642D7" w14:textId="77777777" w:rsidR="000720A1" w:rsidRPr="00520D1D" w:rsidRDefault="000720A1" w:rsidP="00D41C7E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 w:rsidRPr="00640345"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  <w:t>Vista de Distribución del Predio – Mapa de Riesgo</w:t>
            </w:r>
          </w:p>
        </w:tc>
      </w:tr>
    </w:tbl>
    <w:p w14:paraId="680F7D61" w14:textId="77777777" w:rsidR="000720A1" w:rsidRPr="004B2831" w:rsidRDefault="000720A1" w:rsidP="000720A1">
      <w:pPr>
        <w:rPr>
          <w:rFonts w:ascii="Calibri" w:hAnsi="Calibri" w:cs="Calibri"/>
          <w:sz w:val="20"/>
          <w:szCs w:val="20"/>
        </w:rPr>
      </w:pPr>
    </w:p>
    <w:p w14:paraId="3549EC13" w14:textId="77777777" w:rsidR="000720A1" w:rsidRPr="004D4E62" w:rsidRDefault="000720A1" w:rsidP="000720A1">
      <w:pPr>
        <w:pStyle w:val="Prrafodelista"/>
        <w:numPr>
          <w:ilvl w:val="0"/>
          <w:numId w:val="39"/>
        </w:numPr>
        <w:shd w:val="clear" w:color="auto" w:fill="D9D9D9" w:themeFill="background1" w:themeFillShade="D9"/>
        <w:ind w:left="567" w:hanging="567"/>
        <w:contextualSpacing w:val="0"/>
        <w:rPr>
          <w:b/>
        </w:rPr>
      </w:pPr>
      <w:r>
        <w:rPr>
          <w:b/>
        </w:rPr>
        <w:lastRenderedPageBreak/>
        <w:t>ENTORNO</w:t>
      </w:r>
      <w:r w:rsidRPr="004D4E62">
        <w:rPr>
          <w:b/>
        </w:rPr>
        <w:t>:</w:t>
      </w:r>
    </w:p>
    <w:p w14:paraId="6FF255B6" w14:textId="77777777" w:rsidR="000720A1" w:rsidRDefault="000720A1" w:rsidP="000720A1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96"/>
        <w:gridCol w:w="6798"/>
      </w:tblGrid>
      <w:tr w:rsidR="000720A1" w:rsidRPr="004B2831" w14:paraId="4D773196" w14:textId="77777777" w:rsidTr="00026BB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CF2BE4" w14:textId="77777777" w:rsidR="000720A1" w:rsidRPr="004B2831" w:rsidRDefault="000720A1" w:rsidP="00D41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lindantes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E93" w14:textId="77777777" w:rsidR="000720A1" w:rsidRPr="001C6F1D" w:rsidRDefault="000720A1" w:rsidP="00D41C7E">
            <w:pPr>
              <w:jc w:val="both"/>
              <w:rPr>
                <w:rFonts w:ascii="Calibri" w:hAnsi="Calibri" w:cs="Calibri"/>
                <w:bCs/>
                <w:color w:val="0000CC"/>
                <w:sz w:val="20"/>
                <w:szCs w:val="20"/>
              </w:rPr>
            </w:pPr>
          </w:p>
        </w:tc>
      </w:tr>
      <w:tr w:rsidR="000720A1" w:rsidRPr="004B2831" w14:paraId="701D8535" w14:textId="77777777" w:rsidTr="00026BB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B62C91" w14:textId="77777777" w:rsidR="000720A1" w:rsidRDefault="00026BB8" w:rsidP="00D41C7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íos / Quebradas</w:t>
            </w:r>
            <w:r w:rsidR="000720A1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828" w14:textId="77777777" w:rsidR="000720A1" w:rsidRPr="001C6F1D" w:rsidRDefault="000720A1" w:rsidP="00D41C7E">
            <w:pPr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</w:tbl>
    <w:p w14:paraId="378C48AD" w14:textId="77777777" w:rsidR="000720A1" w:rsidRDefault="000720A1" w:rsidP="000720A1">
      <w:pPr>
        <w:jc w:val="center"/>
        <w:rPr>
          <w:rFonts w:ascii="Calibri" w:hAnsi="Calibri" w:cs="Calibri"/>
          <w:sz w:val="20"/>
          <w:szCs w:val="20"/>
        </w:rPr>
      </w:pPr>
    </w:p>
    <w:p w14:paraId="1BCCE998" w14:textId="77777777" w:rsidR="00CB6A6E" w:rsidRPr="00585BF5" w:rsidRDefault="00CB6A6E" w:rsidP="00CB6A6E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CTIVIDAD DESARROLLADA</w:t>
      </w:r>
    </w:p>
    <w:p w14:paraId="1F2A3068" w14:textId="77777777" w:rsidR="000720A1" w:rsidRPr="000720A1" w:rsidRDefault="000720A1" w:rsidP="00C31F75">
      <w:pPr>
        <w:jc w:val="center"/>
        <w:rPr>
          <w:rFonts w:ascii="Calibri" w:hAnsi="Calibri" w:cs="Calibri"/>
          <w:sz w:val="20"/>
          <w:szCs w:val="20"/>
          <w:lang w:val="es-PE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8"/>
        <w:gridCol w:w="6922"/>
      </w:tblGrid>
      <w:tr w:rsidR="000720A1" w:rsidRPr="004B2831" w14:paraId="31F2C74B" w14:textId="77777777" w:rsidTr="00D41C7E">
        <w:trPr>
          <w:jc w:val="center"/>
        </w:trPr>
        <w:tc>
          <w:tcPr>
            <w:tcW w:w="153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C47F" w14:textId="77777777" w:rsidR="000720A1" w:rsidRPr="004B2831" w:rsidRDefault="000720A1" w:rsidP="00D41C7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escripción de la Actividad:</w:t>
            </w:r>
          </w:p>
        </w:tc>
        <w:tc>
          <w:tcPr>
            <w:tcW w:w="6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1741" w14:textId="77777777" w:rsidR="000720A1" w:rsidRPr="001C6F1D" w:rsidRDefault="000720A1" w:rsidP="00D41C7E">
            <w:pPr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  <w:tr w:rsidR="000720A1" w:rsidRPr="004B2831" w14:paraId="773E2312" w14:textId="77777777" w:rsidTr="00D41C7E">
        <w:trPr>
          <w:jc w:val="center"/>
        </w:trPr>
        <w:tc>
          <w:tcPr>
            <w:tcW w:w="153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684E" w14:textId="77777777" w:rsidR="000720A1" w:rsidRDefault="000720A1" w:rsidP="00D41C7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al:</w:t>
            </w:r>
          </w:p>
        </w:tc>
        <w:tc>
          <w:tcPr>
            <w:tcW w:w="6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4CED" w14:textId="77777777" w:rsidR="000720A1" w:rsidRPr="001C6F1D" w:rsidRDefault="000720A1" w:rsidP="00D41C7E">
            <w:pPr>
              <w:jc w:val="both"/>
              <w:rPr>
                <w:rFonts w:ascii="Calibri" w:hAnsi="Calibri"/>
                <w:color w:val="0000CC"/>
                <w:sz w:val="20"/>
                <w:szCs w:val="20"/>
              </w:rPr>
            </w:pPr>
          </w:p>
        </w:tc>
      </w:tr>
    </w:tbl>
    <w:p w14:paraId="25D456DD" w14:textId="77777777" w:rsidR="000720A1" w:rsidRPr="000720A1" w:rsidRDefault="000720A1" w:rsidP="00C31F75">
      <w:pPr>
        <w:jc w:val="center"/>
        <w:rPr>
          <w:rFonts w:ascii="Calibri" w:hAnsi="Calibri" w:cs="Calibri"/>
          <w:sz w:val="20"/>
          <w:szCs w:val="20"/>
          <w:lang w:val="es-PE"/>
        </w:rPr>
      </w:pPr>
    </w:p>
    <w:p w14:paraId="5E15105C" w14:textId="77777777" w:rsidR="00E6587C" w:rsidRDefault="00E6587C" w:rsidP="00E6587C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LMACENAMIENTO</w:t>
      </w:r>
    </w:p>
    <w:p w14:paraId="69217C7A" w14:textId="77777777" w:rsidR="000720A1" w:rsidRPr="001C6F1D" w:rsidRDefault="000720A1" w:rsidP="000720A1">
      <w:pPr>
        <w:jc w:val="both"/>
        <w:rPr>
          <w:rFonts w:ascii="Calibri" w:hAnsi="Calibri"/>
          <w:color w:val="0000CC"/>
          <w:sz w:val="20"/>
          <w:szCs w:val="20"/>
        </w:rPr>
      </w:pPr>
    </w:p>
    <w:sdt>
      <w:sdtPr>
        <w:rPr>
          <w:rFonts w:ascii="Calibri" w:hAnsi="Calibri"/>
          <w:color w:val="0000CC"/>
          <w:sz w:val="20"/>
          <w:szCs w:val="20"/>
        </w:rPr>
        <w:id w:val="-2017831117"/>
        <w15:repeatingSection/>
      </w:sdtPr>
      <w:sdtEndPr/>
      <w:sdtContent>
        <w:sdt>
          <w:sdtPr>
            <w:rPr>
              <w:rFonts w:ascii="Calibri" w:hAnsi="Calibri"/>
              <w:color w:val="0000CC"/>
              <w:sz w:val="20"/>
              <w:szCs w:val="20"/>
            </w:rPr>
            <w:id w:val="1408105989"/>
            <w:placeholder>
              <w:docPart w:val="AF04F817B1664C7EA545A002D2F39E7D"/>
            </w:placeholder>
            <w15:repeatingSectionItem/>
          </w:sdtPr>
          <w:sdtEndPr/>
          <w:sdtContent>
            <w:p w14:paraId="44B1331B" w14:textId="77777777" w:rsidR="000720A1" w:rsidRPr="00421D2A" w:rsidRDefault="000720A1" w:rsidP="000720A1">
              <w:pPr>
                <w:jc w:val="both"/>
                <w:rPr>
                  <w:rFonts w:ascii="Calibri" w:hAnsi="Calibri"/>
                  <w:b/>
                  <w:color w:val="000099"/>
                  <w:sz w:val="20"/>
                  <w:szCs w:val="20"/>
                </w:rPr>
              </w:pPr>
              <w:r w:rsidRPr="00421D2A">
                <w:rPr>
                  <w:rFonts w:ascii="Calibri" w:hAnsi="Calibri"/>
                  <w:b/>
                  <w:color w:val="000099"/>
                  <w:sz w:val="20"/>
                  <w:szCs w:val="20"/>
                </w:rPr>
                <w:t>Nombre del Almacén</w:t>
              </w:r>
            </w:p>
            <w:tbl>
              <w:tblPr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696"/>
                <w:gridCol w:w="6766"/>
              </w:tblGrid>
              <w:tr w:rsidR="000720A1" w14:paraId="6B2AD7C8" w14:textId="77777777" w:rsidTr="00D41C7E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D026408" w14:textId="77777777" w:rsidR="000720A1" w:rsidRDefault="000720A1" w:rsidP="00D41C7E">
                    <w:pP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Edificación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FC45CD9" w14:textId="77777777" w:rsidR="000720A1" w:rsidRPr="00E55CE7" w:rsidRDefault="000720A1" w:rsidP="00D41C7E">
                    <w:pPr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  <w:tr w:rsidR="000720A1" w14:paraId="394B4451" w14:textId="77777777" w:rsidTr="00D41C7E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65A50386" w14:textId="77777777" w:rsidR="000720A1" w:rsidRDefault="000720A1" w:rsidP="00D41C7E">
                    <w:pP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Mercadería Almacenada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6850CDE" w14:textId="77777777" w:rsidR="000720A1" w:rsidRPr="00E55CE7" w:rsidRDefault="000720A1" w:rsidP="00D41C7E">
                    <w:pPr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  <w:tr w:rsidR="000720A1" w14:paraId="6CD8C570" w14:textId="77777777" w:rsidTr="00D41C7E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7889C96" w14:textId="77777777" w:rsidR="000720A1" w:rsidRDefault="000720A1" w:rsidP="00D41C7E">
                    <w:pP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Característica de almacenamiento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EEBF311" w14:textId="77777777" w:rsidR="000720A1" w:rsidRPr="009732B6" w:rsidRDefault="000720A1" w:rsidP="00D41C7E">
                    <w:pPr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  <w:tr w:rsidR="000720A1" w14:paraId="2957288B" w14:textId="77777777" w:rsidTr="00D41C7E">
                <w:trPr>
                  <w:jc w:val="center"/>
                </w:trPr>
                <w:tc>
                  <w:tcPr>
                    <w:tcW w:w="1696" w:type="dxa"/>
                    <w:shd w:val="clear" w:color="auto" w:fill="C0C0C0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31B5A0A" w14:textId="77777777" w:rsidR="000720A1" w:rsidRDefault="000720A1" w:rsidP="00D41C7E">
                    <w:pP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0"/>
                        <w:szCs w:val="20"/>
                      </w:rPr>
                      <w:t>Inventarios:</w:t>
                    </w:r>
                  </w:p>
                </w:tc>
                <w:tc>
                  <w:tcPr>
                    <w:tcW w:w="6766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B5A1151" w14:textId="77777777" w:rsidR="000720A1" w:rsidRPr="001C6F1D" w:rsidRDefault="000720A1" w:rsidP="00D41C7E">
                    <w:pPr>
                      <w:jc w:val="both"/>
                      <w:rPr>
                        <w:rFonts w:ascii="Calibri" w:hAnsi="Calibri"/>
                        <w:color w:val="0000CC"/>
                        <w:sz w:val="20"/>
                        <w:szCs w:val="20"/>
                      </w:rPr>
                    </w:pPr>
                  </w:p>
                </w:tc>
              </w:tr>
            </w:tbl>
            <w:p w14:paraId="0FBB275A" w14:textId="77777777" w:rsidR="000720A1" w:rsidRPr="00332031" w:rsidRDefault="00651101" w:rsidP="000720A1">
              <w:pPr>
                <w:jc w:val="both"/>
                <w:rPr>
                  <w:rFonts w:ascii="Calibri" w:hAnsi="Calibri"/>
                  <w:color w:val="0000CC"/>
                  <w:sz w:val="20"/>
                  <w:szCs w:val="20"/>
                </w:rPr>
              </w:pPr>
            </w:p>
          </w:sdtContent>
        </w:sdt>
      </w:sdtContent>
    </w:sdt>
    <w:p w14:paraId="19E16CC8" w14:textId="77777777" w:rsidR="006D2214" w:rsidRPr="006E281B" w:rsidRDefault="00D0794A" w:rsidP="006D221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u w:val="single"/>
        </w:rPr>
        <w:t>INCEND</w:t>
      </w:r>
      <w:r w:rsidR="006D2214">
        <w:rPr>
          <w:rFonts w:ascii="Calibri" w:hAnsi="Calibri" w:cs="Calibri"/>
          <w:b/>
          <w:u w:val="single"/>
        </w:rPr>
        <w:t>IO</w:t>
      </w:r>
    </w:p>
    <w:p w14:paraId="7816FA43" w14:textId="77777777" w:rsidR="006E281B" w:rsidRPr="009E7F3C" w:rsidRDefault="006E281B" w:rsidP="006E281B">
      <w:pPr>
        <w:rPr>
          <w:rFonts w:ascii="Calibri" w:hAnsi="Calibri" w:cs="Calibri"/>
          <w:sz w:val="20"/>
          <w:szCs w:val="20"/>
        </w:rPr>
      </w:pPr>
    </w:p>
    <w:p w14:paraId="248BD2BB" w14:textId="77777777" w:rsidR="006E281B" w:rsidRPr="009E7F3C" w:rsidRDefault="006E281B" w:rsidP="006E281B">
      <w:pPr>
        <w:pStyle w:val="Prrafodelista"/>
        <w:numPr>
          <w:ilvl w:val="0"/>
          <w:numId w:val="35"/>
        </w:numPr>
        <w:shd w:val="clear" w:color="auto" w:fill="D9D9D9"/>
        <w:ind w:left="397" w:hanging="397"/>
        <w:contextualSpacing w:val="0"/>
        <w:rPr>
          <w:rFonts w:cs="Calibri"/>
          <w:b/>
          <w:bCs/>
          <w:lang w:eastAsia="es-ES"/>
        </w:rPr>
      </w:pPr>
      <w:r w:rsidRPr="009E7F3C">
        <w:rPr>
          <w:rFonts w:cs="Calibri"/>
          <w:b/>
          <w:bCs/>
          <w:lang w:eastAsia="es-ES"/>
        </w:rPr>
        <w:t>Medidas de Prevención / Protección Pasiva:</w:t>
      </w:r>
    </w:p>
    <w:p w14:paraId="2320031D" w14:textId="77777777" w:rsidR="00016C9E" w:rsidRDefault="00016C9E" w:rsidP="001779BB">
      <w:pPr>
        <w:rPr>
          <w:rFonts w:ascii="Calibri" w:hAnsi="Calibri" w:cs="Calibri"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986"/>
      </w:tblGrid>
      <w:tr w:rsidR="00026BB8" w14:paraId="0DF2F8F3" w14:textId="77777777" w:rsidTr="009E7F3C"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1E242556" w14:textId="77777777" w:rsidR="00026BB8" w:rsidRDefault="00026BB8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9E7F3C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Políticas</w:t>
            </w:r>
            <w:r>
              <w:rPr>
                <w:rFonts w:ascii="Calibri" w:hAnsi="Calibri" w:cs="Calibri"/>
                <w:sz w:val="20"/>
                <w:szCs w:val="20"/>
                <w:lang w:val="es-PE"/>
              </w:rPr>
              <w:t>:</w:t>
            </w:r>
          </w:p>
        </w:tc>
        <w:tc>
          <w:tcPr>
            <w:tcW w:w="6237" w:type="dxa"/>
            <w:tcBorders>
              <w:right w:val="nil"/>
            </w:tcBorders>
          </w:tcPr>
          <w:p w14:paraId="6BB917C0" w14:textId="77777777" w:rsidR="00026BB8" w:rsidRDefault="00026BB8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Orden y Limpieza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36D113D7" w14:textId="77777777" w:rsidR="00026BB8" w:rsidRDefault="00651101" w:rsidP="009E7F3C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s-PE"/>
                </w:rPr>
                <w:id w:val="-557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B8"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</w:tr>
      <w:tr w:rsidR="00026BB8" w14:paraId="0D1AEA46" w14:textId="77777777" w:rsidTr="009E7F3C">
        <w:tc>
          <w:tcPr>
            <w:tcW w:w="1271" w:type="dxa"/>
            <w:vMerge/>
            <w:shd w:val="clear" w:color="auto" w:fill="BFBFBF" w:themeFill="background1" w:themeFillShade="BF"/>
          </w:tcPr>
          <w:p w14:paraId="3D452D96" w14:textId="77777777" w:rsidR="00026BB8" w:rsidRDefault="00026BB8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14:paraId="21F2ACE2" w14:textId="77777777" w:rsidR="00026BB8" w:rsidRDefault="00026BB8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Procedimiento para trabajos en caliente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7068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nil"/>
                </w:tcBorders>
                <w:vAlign w:val="center"/>
              </w:tcPr>
              <w:p w14:paraId="75DF2853" w14:textId="77777777" w:rsidR="00026BB8" w:rsidRDefault="00026BB8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026BB8" w14:paraId="1353D4D3" w14:textId="77777777" w:rsidTr="009E7F3C">
        <w:tc>
          <w:tcPr>
            <w:tcW w:w="1271" w:type="dxa"/>
            <w:vMerge/>
            <w:shd w:val="clear" w:color="auto" w:fill="BFBFBF" w:themeFill="background1" w:themeFillShade="BF"/>
          </w:tcPr>
          <w:p w14:paraId="5C9A251E" w14:textId="77777777" w:rsidR="00026BB8" w:rsidRDefault="00026BB8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14:paraId="208ED7C0" w14:textId="77777777" w:rsidR="00026BB8" w:rsidRDefault="00026BB8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Instalación eléctrica protegid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124634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  <w:tcBorders>
                  <w:left w:val="nil"/>
                </w:tcBorders>
                <w:vAlign w:val="center"/>
              </w:tcPr>
              <w:p w14:paraId="22F7B126" w14:textId="77777777" w:rsidR="00026BB8" w:rsidRDefault="00702D9B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9E7F3C" w14:paraId="5BDC647B" w14:textId="77777777" w:rsidTr="009E7F3C">
        <w:tc>
          <w:tcPr>
            <w:tcW w:w="1271" w:type="dxa"/>
            <w:shd w:val="clear" w:color="auto" w:fill="BFBFBF" w:themeFill="background1" w:themeFillShade="BF"/>
          </w:tcPr>
          <w:p w14:paraId="12186A36" w14:textId="77777777" w:rsidR="009E7F3C" w:rsidRPr="009E7F3C" w:rsidRDefault="009E7F3C" w:rsidP="001779BB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E7F3C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Brigadas:</w:t>
            </w:r>
          </w:p>
        </w:tc>
        <w:tc>
          <w:tcPr>
            <w:tcW w:w="7223" w:type="dxa"/>
            <w:gridSpan w:val="2"/>
          </w:tcPr>
          <w:p w14:paraId="4DAF5F00" w14:textId="77777777" w:rsidR="009E7F3C" w:rsidRDefault="00651101" w:rsidP="001779BB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66396978"/>
                <w:dropDownList>
                  <w:listItem w:displayText="Elija un elemento" w:value="Elija un elemento"/>
                  <w:listItem w:displayText="No posee" w:value="No posee"/>
                  <w:listItem w:displayText="Personal capacitado en extintores" w:value="Personal capacitado en extintores"/>
                  <w:listItem w:displayText="Personal capacitado en extintores y gabinetes" w:value="Personal capacitado en extintores y gabinetes"/>
                </w:dropDownList>
              </w:sdtPr>
              <w:sdtEndPr/>
              <w:sdtContent>
                <w:r w:rsidR="009E7F3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</w:tbl>
    <w:p w14:paraId="3107A896" w14:textId="77777777" w:rsidR="009E7F3C" w:rsidRDefault="009E7F3C" w:rsidP="001779BB">
      <w:pPr>
        <w:rPr>
          <w:rFonts w:ascii="Calibri" w:hAnsi="Calibri" w:cs="Calibri"/>
          <w:sz w:val="20"/>
          <w:szCs w:val="20"/>
          <w:lang w:val="es-PE"/>
        </w:rPr>
      </w:pPr>
    </w:p>
    <w:p w14:paraId="0DDB5D89" w14:textId="77777777" w:rsidR="009E7F3C" w:rsidRPr="009E7F3C" w:rsidRDefault="009E7F3C" w:rsidP="009E7F3C">
      <w:pPr>
        <w:pStyle w:val="Prrafodelista"/>
        <w:numPr>
          <w:ilvl w:val="0"/>
          <w:numId w:val="35"/>
        </w:numPr>
        <w:shd w:val="clear" w:color="auto" w:fill="D9D9D9"/>
        <w:ind w:left="397" w:hanging="397"/>
        <w:contextualSpacing w:val="0"/>
        <w:rPr>
          <w:rFonts w:cs="Calibri"/>
          <w:b/>
          <w:bCs/>
          <w:lang w:eastAsia="es-ES"/>
        </w:rPr>
      </w:pPr>
      <w:r>
        <w:rPr>
          <w:rFonts w:cs="Calibri"/>
          <w:b/>
          <w:bCs/>
          <w:lang w:eastAsia="es-ES"/>
        </w:rPr>
        <w:t>Medidas de Protección</w:t>
      </w:r>
      <w:r w:rsidRPr="009E7F3C">
        <w:rPr>
          <w:rFonts w:cs="Calibri"/>
          <w:b/>
          <w:bCs/>
          <w:lang w:eastAsia="es-ES"/>
        </w:rPr>
        <w:t>:</w:t>
      </w:r>
    </w:p>
    <w:p w14:paraId="339FF87C" w14:textId="77777777" w:rsidR="009E7F3C" w:rsidRDefault="009E7F3C" w:rsidP="001779BB">
      <w:pPr>
        <w:rPr>
          <w:rFonts w:ascii="Calibri" w:hAnsi="Calibri" w:cs="Calibri"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805"/>
        <w:gridCol w:w="1806"/>
        <w:gridCol w:w="1806"/>
        <w:gridCol w:w="1806"/>
      </w:tblGrid>
      <w:tr w:rsidR="009E7F3C" w14:paraId="26E7CA26" w14:textId="77777777" w:rsidTr="009E7F3C">
        <w:trPr>
          <w:trHeight w:val="20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1B0C6ADE" w14:textId="77777777" w:rsidR="009E7F3C" w:rsidRDefault="009E7F3C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Extintores</w:t>
            </w:r>
            <w:r>
              <w:rPr>
                <w:rFonts w:ascii="Calibri" w:hAnsi="Calibri" w:cs="Calibri"/>
                <w:sz w:val="20"/>
                <w:szCs w:val="20"/>
                <w:lang w:val="es-PE"/>
              </w:rPr>
              <w:t>:</w:t>
            </w:r>
          </w:p>
        </w:tc>
        <w:tc>
          <w:tcPr>
            <w:tcW w:w="1805" w:type="dxa"/>
          </w:tcPr>
          <w:p w14:paraId="466C7481" w14:textId="77777777" w:rsidR="009E7F3C" w:rsidRDefault="009E7F3C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PQS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121087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</w:tcPr>
              <w:p w14:paraId="49BE58FF" w14:textId="77777777" w:rsidR="009E7F3C" w:rsidRDefault="009E7F3C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  <w:tc>
          <w:tcPr>
            <w:tcW w:w="1806" w:type="dxa"/>
          </w:tcPr>
          <w:p w14:paraId="26690A33" w14:textId="77777777" w:rsidR="009E7F3C" w:rsidRDefault="009E7F3C" w:rsidP="009E7F3C">
            <w:pPr>
              <w:jc w:val="center"/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CO2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130283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</w:tcPr>
              <w:p w14:paraId="26B91F05" w14:textId="77777777" w:rsidR="009E7F3C" w:rsidRDefault="009E7F3C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9E7F3C" w14:paraId="1E02AE94" w14:textId="77777777" w:rsidTr="000720A1">
        <w:trPr>
          <w:trHeight w:val="2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2542EAA6" w14:textId="77777777" w:rsid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805" w:type="dxa"/>
          </w:tcPr>
          <w:p w14:paraId="1330A9CA" w14:textId="77777777" w:rsidR="009E7F3C" w:rsidRDefault="009E7F3C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Agu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125709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vAlign w:val="center"/>
              </w:tcPr>
              <w:p w14:paraId="4CEE68CC" w14:textId="77777777" w:rsidR="009E7F3C" w:rsidRDefault="009E7F3C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  <w:tc>
          <w:tcPr>
            <w:tcW w:w="1806" w:type="dxa"/>
          </w:tcPr>
          <w:p w14:paraId="71373FB6" w14:textId="77777777" w:rsidR="009E7F3C" w:rsidRDefault="009E7F3C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No pose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91848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bottom w:val="single" w:sz="4" w:space="0" w:color="auto"/>
                </w:tcBorders>
                <w:vAlign w:val="center"/>
              </w:tcPr>
              <w:p w14:paraId="6F940EA4" w14:textId="77777777" w:rsidR="009E7F3C" w:rsidRDefault="009E7F3C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0720A1" w14:paraId="68A3AB8B" w14:textId="77777777" w:rsidTr="000720A1">
        <w:trPr>
          <w:trHeight w:val="20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14:paraId="67F02720" w14:textId="77777777" w:rsidR="000720A1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Detección:</w:t>
            </w:r>
          </w:p>
        </w:tc>
        <w:tc>
          <w:tcPr>
            <w:tcW w:w="1805" w:type="dxa"/>
            <w:vMerge w:val="restart"/>
            <w:shd w:val="clear" w:color="auto" w:fill="BFBFBF" w:themeFill="background1" w:themeFillShade="BF"/>
            <w:vAlign w:val="center"/>
          </w:tcPr>
          <w:p w14:paraId="0319DBC8" w14:textId="77777777" w:rsidR="000720A1" w:rsidRPr="009E7F3C" w:rsidRDefault="000720A1" w:rsidP="000720A1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E7F3C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Sensores:</w:t>
            </w:r>
          </w:p>
        </w:tc>
        <w:tc>
          <w:tcPr>
            <w:tcW w:w="3612" w:type="dxa"/>
            <w:gridSpan w:val="2"/>
            <w:tcBorders>
              <w:right w:val="nil"/>
            </w:tcBorders>
            <w:vAlign w:val="center"/>
          </w:tcPr>
          <w:p w14:paraId="12114361" w14:textId="77777777" w:rsidR="000720A1" w:rsidRDefault="000720A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Pulsador manual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7461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left w:val="nil"/>
                </w:tcBorders>
                <w:vAlign w:val="center"/>
              </w:tcPr>
              <w:p w14:paraId="3B528ACD" w14:textId="77777777" w:rsidR="000720A1" w:rsidRDefault="000720A1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0720A1" w14:paraId="3CF80F04" w14:textId="77777777" w:rsidTr="000720A1">
        <w:trPr>
          <w:trHeight w:val="2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69F8E1DD" w14:textId="77777777" w:rsidR="000720A1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0BFDCA7B" w14:textId="77777777" w:rsidR="000720A1" w:rsidRPr="009E7F3C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3612" w:type="dxa"/>
            <w:gridSpan w:val="2"/>
            <w:tcBorders>
              <w:right w:val="nil"/>
            </w:tcBorders>
            <w:vAlign w:val="center"/>
          </w:tcPr>
          <w:p w14:paraId="224D9971" w14:textId="77777777" w:rsidR="000720A1" w:rsidRDefault="000720A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Sensor iónico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-109362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left w:val="nil"/>
                </w:tcBorders>
                <w:vAlign w:val="center"/>
              </w:tcPr>
              <w:p w14:paraId="160445D7" w14:textId="77777777" w:rsidR="000720A1" w:rsidRDefault="000720A1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0720A1" w14:paraId="00F881EF" w14:textId="77777777" w:rsidTr="000720A1">
        <w:trPr>
          <w:trHeight w:val="2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1364D1FD" w14:textId="77777777" w:rsidR="000720A1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1DD89FF8" w14:textId="77777777" w:rsidR="000720A1" w:rsidRPr="009E7F3C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3612" w:type="dxa"/>
            <w:gridSpan w:val="2"/>
            <w:tcBorders>
              <w:right w:val="nil"/>
            </w:tcBorders>
            <w:vAlign w:val="center"/>
          </w:tcPr>
          <w:p w14:paraId="1A7DA465" w14:textId="77777777" w:rsidR="000720A1" w:rsidRDefault="000720A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sz w:val="20"/>
                <w:szCs w:val="20"/>
                <w:lang w:val="es-PE"/>
              </w:rPr>
              <w:t>Sensor de temperatura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10158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left w:val="nil"/>
                </w:tcBorders>
                <w:vAlign w:val="center"/>
              </w:tcPr>
              <w:p w14:paraId="61186C1D" w14:textId="77777777" w:rsidR="000720A1" w:rsidRDefault="000720A1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0720A1" w14:paraId="520023BB" w14:textId="77777777" w:rsidTr="000720A1">
        <w:trPr>
          <w:trHeight w:val="2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589D68CB" w14:textId="77777777" w:rsidR="000720A1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805" w:type="dxa"/>
            <w:vMerge/>
            <w:shd w:val="clear" w:color="auto" w:fill="BFBFBF" w:themeFill="background1" w:themeFillShade="BF"/>
          </w:tcPr>
          <w:p w14:paraId="29CA0BB7" w14:textId="77777777" w:rsidR="000720A1" w:rsidRPr="009E7F3C" w:rsidRDefault="000720A1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3612" w:type="dxa"/>
            <w:gridSpan w:val="2"/>
            <w:tcBorders>
              <w:right w:val="nil"/>
            </w:tcBorders>
            <w:vAlign w:val="center"/>
          </w:tcPr>
          <w:p w14:paraId="473033DC" w14:textId="77777777" w:rsidR="000720A1" w:rsidRDefault="000720A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s-PE"/>
              </w:rPr>
              <w:t>Phot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P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PE"/>
              </w:rPr>
              <w:t>beam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  <w:lang w:val="es-PE"/>
            </w:rPr>
            <w:id w:val="43101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  <w:tcBorders>
                  <w:left w:val="nil"/>
                </w:tcBorders>
                <w:vAlign w:val="center"/>
              </w:tcPr>
              <w:p w14:paraId="1F426A99" w14:textId="77777777" w:rsidR="000720A1" w:rsidRDefault="000720A1" w:rsidP="009E7F3C">
                <w:pPr>
                  <w:jc w:val="center"/>
                  <w:rPr>
                    <w:rFonts w:ascii="Calibri" w:hAnsi="Calibri" w:cs="Calibri"/>
                    <w:sz w:val="20"/>
                    <w:szCs w:val="20"/>
                    <w:lang w:val="es-P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es-PE"/>
                  </w:rPr>
                  <w:t>☐</w:t>
                </w:r>
              </w:p>
            </w:tc>
          </w:sdtContent>
        </w:sdt>
      </w:tr>
      <w:tr w:rsidR="009E7F3C" w14:paraId="2D938944" w14:textId="77777777" w:rsidTr="009E7F3C">
        <w:trPr>
          <w:trHeight w:val="20"/>
        </w:trPr>
        <w:tc>
          <w:tcPr>
            <w:tcW w:w="1271" w:type="dxa"/>
            <w:vMerge/>
            <w:shd w:val="clear" w:color="auto" w:fill="BFBFBF" w:themeFill="background1" w:themeFillShade="BF"/>
            <w:vAlign w:val="center"/>
          </w:tcPr>
          <w:p w14:paraId="6A67A6F4" w14:textId="77777777" w:rsid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14:paraId="257CDFAB" w14:textId="77777777" w:rsidR="009E7F3C" w:rsidRP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E7F3C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Monitoreo:</w:t>
            </w:r>
          </w:p>
        </w:tc>
        <w:tc>
          <w:tcPr>
            <w:tcW w:w="5418" w:type="dxa"/>
            <w:gridSpan w:val="3"/>
          </w:tcPr>
          <w:p w14:paraId="429D74B8" w14:textId="77777777" w:rsidR="009E7F3C" w:rsidRDefault="00651101" w:rsidP="009E7F3C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026018443"/>
                <w:dropDownList>
                  <w:listItem w:displayText="Elija un elemento" w:value="Elija un elemento"/>
                  <w:listItem w:displayText="No posee" w:value="No posee"/>
                  <w:listItem w:displayText="A personal interno" w:value="A personal interno"/>
                  <w:listItem w:displayText="Telefonía" w:value="Telefonía"/>
                  <w:listItem w:displayText="Inalámbrico" w:value="Inalámbrico"/>
                </w:dropDownList>
              </w:sdtPr>
              <w:sdtEndPr/>
              <w:sdtContent>
                <w:r w:rsidR="009E7F3C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E7F3C" w14:paraId="30D1C2F2" w14:textId="77777777" w:rsidTr="009E7F3C">
        <w:trPr>
          <w:trHeight w:val="20"/>
        </w:trPr>
        <w:tc>
          <w:tcPr>
            <w:tcW w:w="1271" w:type="dxa"/>
            <w:shd w:val="clear" w:color="auto" w:fill="BFBFBF" w:themeFill="background1" w:themeFillShade="BF"/>
          </w:tcPr>
          <w:p w14:paraId="1005C80D" w14:textId="77777777" w:rsidR="009E7F3C" w:rsidRP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Bomba:</w:t>
            </w:r>
          </w:p>
        </w:tc>
        <w:tc>
          <w:tcPr>
            <w:tcW w:w="7223" w:type="dxa"/>
            <w:gridSpan w:val="4"/>
          </w:tcPr>
          <w:p w14:paraId="48D8661A" w14:textId="77777777" w:rsidR="009E7F3C" w:rsidRDefault="0065110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707339438"/>
                <w:dropDownList>
                  <w:listItem w:displayText="Elija un elemento" w:value="Elija un elemento"/>
                  <w:listItem w:displayText="No posee" w:value="No posee"/>
                  <w:listItem w:displayText="Electrobomba (se adjunta foto del equipo y tablero)" w:value="Electrobomba (se adjunta foto del equipo y tablero)"/>
                  <w:listItem w:displayText="Motobomba (se adjunta foto del equipo y tablero)" w:value="Motobomba (se adjunta foto del equipo y tablero)"/>
                  <w:listItem w:displayText="Instalación del predio, no son responsabilidad del contratante" w:value="Instalación del predio, no son responsabilidad del contratante"/>
                </w:dropDownList>
              </w:sdtPr>
              <w:sdtEndPr/>
              <w:sdtContent>
                <w:r w:rsidR="009E7F3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E7F3C" w14:paraId="0AAF0A1F" w14:textId="77777777" w:rsidTr="009E7F3C">
        <w:trPr>
          <w:trHeight w:val="20"/>
        </w:trPr>
        <w:tc>
          <w:tcPr>
            <w:tcW w:w="1271" w:type="dxa"/>
            <w:shd w:val="clear" w:color="auto" w:fill="BFBFBF" w:themeFill="background1" w:themeFillShade="BF"/>
          </w:tcPr>
          <w:p w14:paraId="7A308D09" w14:textId="77777777" w:rsidR="009E7F3C" w:rsidRP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Gabinetes</w:t>
            </w:r>
            <w:r w:rsidRPr="009E7F3C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7223" w:type="dxa"/>
            <w:gridSpan w:val="4"/>
          </w:tcPr>
          <w:p w14:paraId="339F8B48" w14:textId="77777777" w:rsidR="009E7F3C" w:rsidRDefault="0065110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637250906"/>
                <w:dropDownList>
                  <w:listItem w:displayText="Elija un elemento" w:value="Elija un elemento"/>
                  <w:listItem w:displayText="No posee" w:value="No posee"/>
                  <w:listItem w:displayText="Distribuidos cubriendo totalmente el predio" w:value="Distribuidos cubriendo totalmente el predio"/>
                  <w:listItem w:displayText="Se aprecian áreas no coberturadas por gabinetes (se adjuntan fotos)" w:value="Se aprecian áreas no coberturadas por gabinetes (se adjuntan fotos)"/>
                  <w:listItem w:displayText="Instalación del predio, no son responsabilidad del contratante" w:value="Instalación del predio, no son responsabilidad del contratante"/>
                </w:dropDownList>
              </w:sdtPr>
              <w:sdtEndPr/>
              <w:sdtContent>
                <w:r w:rsidR="009E7F3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E7F3C" w14:paraId="64251F56" w14:textId="77777777" w:rsidTr="009E7F3C">
        <w:trPr>
          <w:trHeight w:val="20"/>
        </w:trPr>
        <w:tc>
          <w:tcPr>
            <w:tcW w:w="1271" w:type="dxa"/>
            <w:shd w:val="clear" w:color="auto" w:fill="BFBFBF" w:themeFill="background1" w:themeFillShade="BF"/>
          </w:tcPr>
          <w:p w14:paraId="78240D3E" w14:textId="77777777" w:rsidR="009E7F3C" w:rsidRP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Rociadores</w:t>
            </w:r>
            <w:r w:rsidRPr="009E7F3C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7223" w:type="dxa"/>
            <w:gridSpan w:val="4"/>
          </w:tcPr>
          <w:p w14:paraId="1A1CF664" w14:textId="77777777" w:rsidR="009E7F3C" w:rsidRDefault="00651101" w:rsidP="009E7F3C">
            <w:pPr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913392657"/>
                <w:dropDownList>
                  <w:listItem w:displayText="Elija un elemento" w:value="Elija un elemento"/>
                  <w:listItem w:displayText="No posee" w:value="No posee"/>
                  <w:listItem w:displayText="Distribuidos cubriendo totalmente el predio" w:value="Distribuidos cubriendo totalmente el predio"/>
                  <w:listItem w:displayText="Se aprecian áreas no coberturadas por rociadores (se adjuntan fotos)" w:value="Se aprecian áreas no coberturadas por rociadores (se adjuntan fotos)"/>
                  <w:listItem w:displayText="Instalación del predio, no son responsabilidad del contratante" w:value="Instalación del predio, no son responsabilidad del contratante"/>
                </w:dropDownList>
              </w:sdtPr>
              <w:sdtEndPr/>
              <w:sdtContent>
                <w:r w:rsidR="009E7F3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E7F3C" w14:paraId="4A3AC025" w14:textId="77777777" w:rsidTr="009E7F3C">
        <w:trPr>
          <w:trHeight w:val="20"/>
        </w:trPr>
        <w:tc>
          <w:tcPr>
            <w:tcW w:w="1271" w:type="dxa"/>
            <w:shd w:val="clear" w:color="auto" w:fill="BFBFBF" w:themeFill="background1" w:themeFillShade="BF"/>
          </w:tcPr>
          <w:p w14:paraId="7F300B3E" w14:textId="77777777" w:rsidR="009E7F3C" w:rsidRDefault="009E7F3C" w:rsidP="009E7F3C">
            <w:pPr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Bomberos:</w:t>
            </w:r>
          </w:p>
        </w:tc>
        <w:tc>
          <w:tcPr>
            <w:tcW w:w="7223" w:type="dxa"/>
            <w:gridSpan w:val="4"/>
          </w:tcPr>
          <w:p w14:paraId="712C4407" w14:textId="77777777" w:rsidR="009E7F3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1296792083"/>
                <w:dropDownList>
                  <w:listItem w:displayText="Elija un elemento" w:value="Elija un elemento"/>
                  <w:listItem w:displayText="No posee" w:value="No posee"/>
                  <w:listItem w:displayText="Ubicado a menos de 10 km" w:value="Ubicado a menos de 10 km"/>
                  <w:listItem w:displayText="Ubicado a más de 10 km" w:value="Ubicado a más de 10 km"/>
                </w:dropDownList>
              </w:sdtPr>
              <w:sdtEndPr/>
              <w:sdtContent>
                <w:r w:rsidR="009E7F3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</w:tbl>
    <w:p w14:paraId="4AEA322B" w14:textId="77777777" w:rsidR="009E7F3C" w:rsidRDefault="009E7F3C" w:rsidP="001779BB">
      <w:pPr>
        <w:rPr>
          <w:rFonts w:ascii="Calibri" w:hAnsi="Calibri" w:cs="Calibri"/>
          <w:sz w:val="20"/>
          <w:szCs w:val="20"/>
          <w:lang w:val="es-PE"/>
        </w:rPr>
      </w:pPr>
    </w:p>
    <w:p w14:paraId="15937696" w14:textId="77777777" w:rsidR="005F302C" w:rsidRPr="008B2765" w:rsidRDefault="00A11708" w:rsidP="008B2765">
      <w:pPr>
        <w:jc w:val="center"/>
        <w:rPr>
          <w:sz w:val="20"/>
          <w:szCs w:val="20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</w:instrText>
      </w:r>
      <w:r w:rsidR="00476AE7">
        <w:rPr>
          <w:lang w:val="es-PE"/>
        </w:rPr>
        <w:instrText xml:space="preserve">Excel.SheetBinaryMacroEnabled.12 "C:\\Users\\pmstefa\\AppData\\Roaming\\Microsoft\\Excel\\Libro1 (version 1).xlsb" Hoja1!F17C9:F30C14 </w:instrText>
      </w:r>
      <w:r>
        <w:rPr>
          <w:lang w:val="es-PE"/>
        </w:rPr>
        <w:instrText xml:space="preserve">\a \f 4 \h  \* MERGEFORMAT </w:instrText>
      </w:r>
      <w:r>
        <w:rPr>
          <w:lang w:val="es-PE"/>
        </w:rPr>
        <w:fldChar w:fldCharType="end"/>
      </w:r>
      <w:r w:rsidR="005F302C" w:rsidRPr="005F302C">
        <w:rPr>
          <w:rFonts w:ascii="Calibri" w:hAnsi="Calibri" w:cs="Calibri"/>
          <w:b/>
          <w:caps/>
          <w:u w:val="single"/>
        </w:rPr>
        <w:t>Ramos Técnicos</w:t>
      </w:r>
    </w:p>
    <w:p w14:paraId="55391F99" w14:textId="77777777" w:rsidR="005F302C" w:rsidRDefault="005F302C" w:rsidP="005F302C">
      <w:pPr>
        <w:rPr>
          <w:rFonts w:ascii="Calibri" w:hAnsi="Calibri" w:cs="Calibri"/>
          <w:sz w:val="20"/>
          <w:szCs w:val="20"/>
        </w:rPr>
      </w:pPr>
    </w:p>
    <w:p w14:paraId="0B7E18E3" w14:textId="77777777" w:rsidR="00F728BC" w:rsidRPr="00F728BC" w:rsidRDefault="00F728BC" w:rsidP="00F728BC">
      <w:pPr>
        <w:pStyle w:val="Prrafodelista"/>
        <w:numPr>
          <w:ilvl w:val="2"/>
          <w:numId w:val="17"/>
        </w:numPr>
        <w:shd w:val="clear" w:color="auto" w:fill="D9D9D9"/>
        <w:tabs>
          <w:tab w:val="clear" w:pos="2160"/>
          <w:tab w:val="left" w:pos="2835"/>
        </w:tabs>
        <w:ind w:left="426" w:hanging="426"/>
        <w:contextualSpacing w:val="0"/>
        <w:rPr>
          <w:rFonts w:cs="Calibri"/>
          <w:b/>
          <w:bCs/>
          <w:lang w:eastAsia="es-ES"/>
        </w:rPr>
      </w:pPr>
      <w:r>
        <w:rPr>
          <w:rFonts w:cs="Calibri"/>
          <w:b/>
          <w:bCs/>
          <w:lang w:eastAsia="es-ES"/>
        </w:rPr>
        <w:t>Rotura de Maquinaria:</w:t>
      </w:r>
    </w:p>
    <w:p w14:paraId="7F8D69F1" w14:textId="77777777" w:rsidR="00F728BC" w:rsidRDefault="00F728BC" w:rsidP="005F302C">
      <w:pPr>
        <w:rPr>
          <w:rFonts w:ascii="Calibri" w:hAnsi="Calibri" w:cs="Calibri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945"/>
      </w:tblGrid>
      <w:tr w:rsidR="00F728BC" w:rsidRPr="00F728BC" w14:paraId="5B3462E7" w14:textId="77777777" w:rsidTr="00F728BC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264C91" w14:textId="77777777" w:rsidR="00F728BC" w:rsidRPr="00F728BC" w:rsidRDefault="00F728BC" w:rsidP="00F728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28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quipos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46FF" w14:textId="77777777" w:rsidR="00F728BC" w:rsidRPr="00F728BC" w:rsidRDefault="00F728BC" w:rsidP="00F728B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r w:rsidRPr="00F728BC"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  <w:t>Listar los equipos</w:t>
            </w:r>
            <w: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  <w:t>, indicando procedencia y antigüedad.</w:t>
            </w:r>
          </w:p>
        </w:tc>
      </w:tr>
      <w:tr w:rsidR="00F728BC" w:rsidRPr="00F728BC" w14:paraId="59DDB95D" w14:textId="77777777" w:rsidTr="00F728BC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C30F97" w14:textId="77777777" w:rsidR="00F728BC" w:rsidRPr="00F728BC" w:rsidRDefault="00F728BC" w:rsidP="009E7F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28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antenimiento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4E5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674245492"/>
                <w:dropDownList>
                  <w:listItem w:displayText="Elija un elemento" w:value="Elija un elemento"/>
                  <w:listItem w:displayText="No aplica" w:value="No aplica"/>
                  <w:listItem w:displayText="Ejecutado por personal propio" w:value="Ejecutado por personal propio"/>
                  <w:listItem w:displayText="Ejecutado por proveedores" w:value="Ejecutado por proveedores"/>
                </w:dropDownList>
              </w:sdtPr>
              <w:sdtEndPr/>
              <w:sdtContent>
                <w:r w:rsidR="00F728BC" w:rsidRP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F728BC" w:rsidRPr="00F728BC" w14:paraId="3A444952" w14:textId="77777777" w:rsidTr="00F728BC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D0E83" w14:textId="77777777" w:rsidR="00F728BC" w:rsidRPr="00F728BC" w:rsidRDefault="00F728BC" w:rsidP="00F728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728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puestos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7661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674072502"/>
                <w:dropDownList>
                  <w:listItem w:displayText="Elija un elemento" w:value="Elija un elemento"/>
                  <w:listItem w:displayText="Adquiridos según necesidad en mercado local" w:value="Adquiridos según necesidad en mercado local"/>
                  <w:listItem w:displayText="A pedido (requiere importación)" w:value="A pedido (requiere importación)"/>
                  <w:listItem w:displayText="Ante falla se reemplaza equipo" w:value="Ante falla se reemplaza equipo"/>
                </w:dropDownList>
              </w:sdtPr>
              <w:sdtEndPr/>
              <w:sdtContent>
                <w:r w:rsidR="00F728BC" w:rsidRP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F728BC" w:rsidRPr="00F728BC" w14:paraId="4AA0974B" w14:textId="77777777" w:rsidTr="00F728BC">
        <w:trPr>
          <w:trHeight w:val="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BD9FB6" w14:textId="77777777" w:rsidR="00F728BC" w:rsidRPr="00F728BC" w:rsidRDefault="00F728BC" w:rsidP="00F728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gistros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E98D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542282855"/>
                <w:dropDownList>
                  <w:listItem w:displayText="Elija un elemento" w:value="Elija un elemento"/>
                  <w:listItem w:displayText="Si posee" w:value="Si posee"/>
                  <w:listItem w:displayText="No posee" w:value="No posee"/>
                </w:dropDownList>
              </w:sdtPr>
              <w:sdtEndPr/>
              <w:sdtContent>
                <w:r w:rsidR="00F728BC" w:rsidRP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</w:tbl>
    <w:p w14:paraId="0DD9069E" w14:textId="77777777" w:rsidR="00F728BC" w:rsidRPr="00F728BC" w:rsidRDefault="00F728BC" w:rsidP="005F302C">
      <w:pPr>
        <w:rPr>
          <w:rFonts w:ascii="Calibri" w:hAnsi="Calibri" w:cs="Calibri"/>
          <w:sz w:val="20"/>
          <w:szCs w:val="20"/>
        </w:rPr>
      </w:pPr>
    </w:p>
    <w:p w14:paraId="59DFA43A" w14:textId="77777777" w:rsidR="005F302C" w:rsidRPr="00F728BC" w:rsidRDefault="005F302C" w:rsidP="009E4645">
      <w:pPr>
        <w:pStyle w:val="Prrafodelista"/>
        <w:numPr>
          <w:ilvl w:val="2"/>
          <w:numId w:val="17"/>
        </w:numPr>
        <w:shd w:val="clear" w:color="auto" w:fill="D9D9D9"/>
        <w:tabs>
          <w:tab w:val="clear" w:pos="2160"/>
        </w:tabs>
        <w:ind w:left="426" w:hanging="426"/>
        <w:contextualSpacing w:val="0"/>
        <w:rPr>
          <w:rFonts w:cs="Calibri"/>
          <w:b/>
          <w:bCs/>
          <w:lang w:eastAsia="es-ES"/>
        </w:rPr>
      </w:pPr>
      <w:r w:rsidRPr="00F728BC">
        <w:rPr>
          <w:rFonts w:cs="Calibri"/>
          <w:b/>
          <w:bCs/>
          <w:lang w:eastAsia="es-ES"/>
        </w:rPr>
        <w:t>Servicios Generales – Suministros:</w:t>
      </w:r>
    </w:p>
    <w:p w14:paraId="73AC3430" w14:textId="77777777" w:rsidR="00F728BC" w:rsidRDefault="00F728BC" w:rsidP="009E4645">
      <w:pPr>
        <w:rPr>
          <w:rFonts w:ascii="Calibri" w:hAnsi="Calibri" w:cs="Calibri"/>
          <w:sz w:val="20"/>
          <w:szCs w:val="20"/>
          <w:lang w:val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662"/>
      </w:tblGrid>
      <w:tr w:rsidR="00F728BC" w:rsidRPr="00F728BC" w14:paraId="1F69977B" w14:textId="77777777" w:rsidTr="00F728BC">
        <w:trPr>
          <w:trHeight w:val="20"/>
        </w:trPr>
        <w:tc>
          <w:tcPr>
            <w:tcW w:w="1838" w:type="dxa"/>
            <w:shd w:val="clear" w:color="000000" w:fill="C0C0C0"/>
            <w:vAlign w:val="center"/>
            <w:hideMark/>
          </w:tcPr>
          <w:p w14:paraId="305AFD97" w14:textId="77777777" w:rsidR="00F728BC" w:rsidRPr="00F728BC" w:rsidRDefault="00F728BC" w:rsidP="009E7F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Electricidad</w:t>
            </w:r>
            <w:r w:rsidRPr="00F728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BF4FEA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1176687019"/>
                <w:dropDownList>
                  <w:listItem w:displayText="Elija un elemento" w:value="Elija un elemento"/>
                  <w:listItem w:displayText="No posee" w:value="No posee"/>
                  <w:listItem w:displayText="Tableros y cableado protegido (se adjuntan fotos)" w:value="Tableros y cableado protegido (se adjuntan fotos)"/>
                  <w:listItem w:displayText="Se aprecian algunas instalaciones electricas expuestas (se adjunta foto)" w:value="Se aprecian algunas instalaciones electricas expuestas (se adjunta foto)"/>
                </w:dropDownList>
              </w:sdtPr>
              <w:sdtEndPr/>
              <w:sdtContent>
                <w:r w:rsid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F728BC" w:rsidRPr="00F728BC" w14:paraId="2413379B" w14:textId="77777777" w:rsidTr="00F728BC">
        <w:trPr>
          <w:trHeight w:val="20"/>
        </w:trPr>
        <w:tc>
          <w:tcPr>
            <w:tcW w:w="1838" w:type="dxa"/>
            <w:shd w:val="clear" w:color="000000" w:fill="C0C0C0"/>
            <w:vAlign w:val="center"/>
            <w:hideMark/>
          </w:tcPr>
          <w:p w14:paraId="30E50A7F" w14:textId="77777777" w:rsidR="00F728BC" w:rsidRPr="00F728BC" w:rsidRDefault="00F728BC" w:rsidP="009E7F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Grupo Electrógeno</w:t>
            </w:r>
            <w:r w:rsidRPr="00F728B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D0888B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409232146"/>
                <w:dropDownList>
                  <w:listItem w:displayText="Elija un elemento" w:value="Elija un elemento"/>
                  <w:listItem w:displayText="No posee" w:value="No posee"/>
                  <w:listItem w:displayText="Destinado a equipos criticos" w:value="Destinado a equipos criticos"/>
                </w:dropDownList>
              </w:sdtPr>
              <w:sdtEndPr/>
              <w:sdtContent>
                <w:r w:rsidR="00F728BC" w:rsidRP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F728BC" w:rsidRPr="00F728BC" w14:paraId="1D3CF550" w14:textId="77777777" w:rsidTr="00F728BC">
        <w:trPr>
          <w:trHeight w:val="20"/>
        </w:trPr>
        <w:tc>
          <w:tcPr>
            <w:tcW w:w="1838" w:type="dxa"/>
            <w:shd w:val="clear" w:color="000000" w:fill="C0C0C0"/>
            <w:vAlign w:val="center"/>
          </w:tcPr>
          <w:p w14:paraId="1048F97F" w14:textId="77777777" w:rsidR="00F728BC" w:rsidRPr="00F728BC" w:rsidRDefault="00F728BC" w:rsidP="009E7F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Sistema de frío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983BDA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902217024"/>
                <w:dropDownList>
                  <w:listItem w:displayText="Elija un elemento" w:value="Elija un elemento"/>
                  <w:listItem w:displayText="No posee" w:value="No posee"/>
                  <w:listItem w:displayText="Cámaras con equipo de frío no redundante (compresor y electricidad)" w:value="Cámaras con equipo de frío no redundante (compresor y electricidad)"/>
                  <w:listItem w:displayText="Cámaras con equipo de frío redundante (compresor y electricidad)" w:value="Cámaras con equipo de frío redundante (compresor y electricidad)"/>
                </w:dropDownList>
              </w:sdtPr>
              <w:sdtEndPr/>
              <w:sdtContent>
                <w:r w:rsid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F728BC" w:rsidRPr="00F728BC" w14:paraId="4E815B39" w14:textId="77777777" w:rsidTr="00F728BC">
        <w:trPr>
          <w:trHeight w:val="20"/>
        </w:trPr>
        <w:tc>
          <w:tcPr>
            <w:tcW w:w="1838" w:type="dxa"/>
            <w:shd w:val="clear" w:color="000000" w:fill="C0C0C0"/>
            <w:vAlign w:val="center"/>
          </w:tcPr>
          <w:p w14:paraId="469BACBE" w14:textId="77777777" w:rsidR="00F728BC" w:rsidRDefault="00F728BC" w:rsidP="009E7F3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Pozo a tierr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3ED514" w14:textId="77777777" w:rsidR="00F728BC" w:rsidRPr="00F728BC" w:rsidRDefault="00651101" w:rsidP="009E7F3C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932312648"/>
                <w:dropDownList>
                  <w:listItem w:displayText="Elija un elemento" w:value="Elija un elemento"/>
                  <w:listItem w:displayText="No posee o dependen del predio" w:value="No posee o dependen del predio"/>
                  <w:listItem w:displayText="Con lecturas menoras a 5 ohm" w:value="Con lecturas menoras a 5 ohm"/>
                </w:dropDownList>
              </w:sdtPr>
              <w:sdtEndPr/>
              <w:sdtContent>
                <w:r w:rsid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</w:tbl>
    <w:p w14:paraId="53957651" w14:textId="77777777" w:rsidR="00F728BC" w:rsidRDefault="00F728BC" w:rsidP="009E4645">
      <w:pPr>
        <w:rPr>
          <w:rFonts w:ascii="Calibri" w:hAnsi="Calibri" w:cs="Calibri"/>
          <w:sz w:val="20"/>
          <w:szCs w:val="20"/>
          <w:lang w:val="es-PE"/>
        </w:rPr>
      </w:pPr>
    </w:p>
    <w:p w14:paraId="27E8EEBF" w14:textId="77777777" w:rsidR="00637A06" w:rsidRPr="002046AA" w:rsidRDefault="00C22131" w:rsidP="002046AA">
      <w:pPr>
        <w:jc w:val="center"/>
        <w:rPr>
          <w:sz w:val="20"/>
          <w:szCs w:val="20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</w:instrText>
      </w:r>
      <w:r w:rsidR="00476AE7">
        <w:rPr>
          <w:lang w:val="es-PE"/>
        </w:rPr>
        <w:instrText xml:space="preserve">Excel.SheetBinaryMacroEnabled.12 "C:\\Users\\pmstefa\\AppData\\Roaming\\Microsoft\\Excel\\Libro1 (version 1).xlsb" Hoja1!F40C2:F46C7 </w:instrText>
      </w:r>
      <w:r>
        <w:rPr>
          <w:lang w:val="es-PE"/>
        </w:rPr>
        <w:instrText xml:space="preserve">\a \f 4 \h </w:instrText>
      </w:r>
      <w:r w:rsidR="00637A06">
        <w:rPr>
          <w:lang w:val="es-PE"/>
        </w:rPr>
        <w:instrText xml:space="preserve"> \* MERGEFORMAT </w:instrText>
      </w:r>
      <w:r>
        <w:rPr>
          <w:lang w:val="es-PE"/>
        </w:rPr>
        <w:fldChar w:fldCharType="end"/>
      </w:r>
      <w:r w:rsidR="00637A06" w:rsidRPr="00637A06">
        <w:rPr>
          <w:rFonts w:ascii="Calibri" w:hAnsi="Calibri" w:cs="Calibri"/>
          <w:b/>
          <w:caps/>
          <w:u w:val="single"/>
        </w:rPr>
        <w:t>Robo y/o Asalto</w:t>
      </w:r>
    </w:p>
    <w:p w14:paraId="2E1BEFC0" w14:textId="77777777" w:rsidR="00637A06" w:rsidRPr="009D6B53" w:rsidRDefault="00637A06" w:rsidP="009E4645">
      <w:pPr>
        <w:rPr>
          <w:rFonts w:ascii="Calibri" w:hAnsi="Calibri" w:cs="Calibri"/>
          <w:sz w:val="20"/>
          <w:szCs w:val="20"/>
          <w:lang w:val="es-PE"/>
        </w:rPr>
      </w:pPr>
    </w:p>
    <w:p w14:paraId="00C974D7" w14:textId="77777777" w:rsidR="00637A06" w:rsidRPr="009D6B53" w:rsidRDefault="00637A06" w:rsidP="009E4645">
      <w:pPr>
        <w:pStyle w:val="Prrafodelista"/>
        <w:numPr>
          <w:ilvl w:val="3"/>
          <w:numId w:val="17"/>
        </w:numPr>
        <w:shd w:val="clear" w:color="auto" w:fill="D9D9D9"/>
        <w:tabs>
          <w:tab w:val="clear" w:pos="2880"/>
        </w:tabs>
        <w:ind w:left="426" w:hanging="426"/>
        <w:contextualSpacing w:val="0"/>
        <w:rPr>
          <w:rFonts w:cs="Calibri"/>
          <w:b/>
          <w:bCs/>
          <w:lang w:eastAsia="es-ES"/>
        </w:rPr>
      </w:pPr>
      <w:r w:rsidRPr="009D6B53">
        <w:rPr>
          <w:rFonts w:cs="Calibri"/>
          <w:b/>
          <w:bCs/>
          <w:lang w:eastAsia="es-ES"/>
        </w:rPr>
        <w:t>Accesos al predio:</w:t>
      </w:r>
      <w:r w:rsidR="002046AA" w:rsidRPr="009D6B53">
        <w:rPr>
          <w:rFonts w:cs="Calibri"/>
          <w:b/>
          <w:noProof/>
          <w:u w:val="single"/>
        </w:rPr>
        <w:t xml:space="preserve"> </w:t>
      </w:r>
      <w:r w:rsidRPr="009D6B53">
        <w:rPr>
          <w:rFonts w:cs="Calibri"/>
        </w:rPr>
        <w:fldChar w:fldCharType="begin"/>
      </w:r>
      <w:r w:rsidRPr="009D6B53">
        <w:rPr>
          <w:rFonts w:cs="Calibri"/>
        </w:rPr>
        <w:instrText xml:space="preserve"> LINK </w:instrText>
      </w:r>
      <w:r w:rsidR="00476AE7" w:rsidRPr="009D6B53">
        <w:rPr>
          <w:rFonts w:cs="Calibri"/>
        </w:rPr>
        <w:instrText xml:space="preserve">Excel.SheetBinaryMacroEnabled.12 "C:\\Users\\pmstefa\\AppData\\Roaming\\Microsoft\\Excel\\Libro1 (version 1).xlsb" Hoja1!F32C9:F35C14 </w:instrText>
      </w:r>
      <w:r w:rsidRPr="009D6B53">
        <w:rPr>
          <w:rFonts w:cs="Calibri"/>
        </w:rPr>
        <w:instrText xml:space="preserve">\a \f 4 \h  \* MERGEFORMAT </w:instrText>
      </w:r>
      <w:r w:rsidRPr="009D6B53">
        <w:rPr>
          <w:rFonts w:cs="Calibri"/>
        </w:rPr>
        <w:fldChar w:fldCharType="separate"/>
      </w:r>
    </w:p>
    <w:p w14:paraId="4B9418A6" w14:textId="77777777" w:rsidR="00F728BC" w:rsidRDefault="00637A06" w:rsidP="009E4645">
      <w:pPr>
        <w:rPr>
          <w:rFonts w:ascii="Calibri" w:hAnsi="Calibri" w:cs="Calibri"/>
          <w:sz w:val="20"/>
          <w:szCs w:val="20"/>
          <w:lang w:val="es-PE"/>
        </w:rPr>
      </w:pPr>
      <w:r w:rsidRPr="009D6B53">
        <w:rPr>
          <w:rFonts w:ascii="Calibri" w:hAnsi="Calibri" w:cs="Calibri"/>
          <w:sz w:val="20"/>
          <w:szCs w:val="20"/>
          <w:lang w:val="es-PE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728BC" w14:paraId="60D6A642" w14:textId="77777777" w:rsidTr="009E7F3C">
        <w:tc>
          <w:tcPr>
            <w:tcW w:w="1555" w:type="dxa"/>
            <w:shd w:val="clear" w:color="auto" w:fill="BFBFBF" w:themeFill="background1" w:themeFillShade="BF"/>
          </w:tcPr>
          <w:p w14:paraId="0B826928" w14:textId="77777777" w:rsidR="00F728BC" w:rsidRPr="009D6B53" w:rsidRDefault="00F728BC" w:rsidP="009E7F3C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Accesos</w:t>
            </w:r>
            <w:r w:rsidRPr="009D6B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6939" w:type="dxa"/>
          </w:tcPr>
          <w:p w14:paraId="2508E219" w14:textId="77777777" w:rsidR="00F728BC" w:rsidRDefault="00651101" w:rsidP="009E7F3C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1088273788"/>
                <w:dropDownList>
                  <w:listItem w:displayText="Elija un elemento" w:value="Elija un elemento"/>
                  <w:listItem w:displayText="Mamparos de vidrio" w:value="Mamparos de vidrio"/>
                  <w:listItem w:displayText="Puertas de madera" w:value="Puertas de madera"/>
                  <w:listItem w:displayText="Puertas metálicas" w:value="Puertas metálicas"/>
                  <w:listItem w:displayText="Rejas con puerta interna" w:value="Rejas con puerta interna"/>
                </w:dropDownList>
              </w:sdtPr>
              <w:sdtEndPr/>
              <w:sdtContent>
                <w:r w:rsidR="00F728BC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F728BC" w14:paraId="514A27F1" w14:textId="77777777" w:rsidTr="009E7F3C">
        <w:tc>
          <w:tcPr>
            <w:tcW w:w="1555" w:type="dxa"/>
            <w:shd w:val="clear" w:color="auto" w:fill="BFBFBF" w:themeFill="background1" w:themeFillShade="BF"/>
          </w:tcPr>
          <w:p w14:paraId="25B50F44" w14:textId="77777777" w:rsidR="00F728BC" w:rsidRDefault="00F728BC" w:rsidP="009E7F3C">
            <w:pPr>
              <w:tabs>
                <w:tab w:val="center" w:pos="4252"/>
              </w:tabs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Perímetro:</w:t>
            </w:r>
          </w:p>
        </w:tc>
        <w:tc>
          <w:tcPr>
            <w:tcW w:w="6939" w:type="dxa"/>
          </w:tcPr>
          <w:p w14:paraId="2E175CA6" w14:textId="77777777" w:rsidR="00F728BC" w:rsidRPr="009D6B53" w:rsidRDefault="00651101" w:rsidP="009E7F3C">
            <w:pPr>
              <w:tabs>
                <w:tab w:val="center" w:pos="4252"/>
              </w:tabs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266158141"/>
                <w:dropDownList>
                  <w:listItem w:displayText="Elija un elemento" w:value="Elija un elemento"/>
                  <w:listItem w:displayText="Muro de mamposteria menor a 4 m" w:value="Muro de mamposteria menor a 4 m"/>
                  <w:listItem w:displayText="Muro de mamposteria mayor a 4 m" w:value="Muro de mamposteria mayor a 4 m"/>
                  <w:listItem w:displayText="Muro y con concertina" w:value="Muro y con concertina"/>
                  <w:listItem w:displayText="Muro con cerco electrico (operativo)" w:value="Muro con cerco electrico (operativo)"/>
                </w:dropDownList>
              </w:sdtPr>
              <w:sdtEndPr/>
              <w:sdtContent>
                <w:r w:rsidR="00F728BC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</w:tbl>
    <w:p w14:paraId="24EB2803" w14:textId="77777777" w:rsidR="00637A06" w:rsidRPr="009D6B53" w:rsidRDefault="00637A06" w:rsidP="00637A06">
      <w:pPr>
        <w:rPr>
          <w:rFonts w:ascii="Calibri" w:hAnsi="Calibri" w:cs="Calibri"/>
          <w:sz w:val="20"/>
          <w:szCs w:val="20"/>
        </w:rPr>
      </w:pPr>
    </w:p>
    <w:p w14:paraId="6C6ABE4C" w14:textId="77777777" w:rsidR="00637A06" w:rsidRPr="009D6B53" w:rsidRDefault="00637A06" w:rsidP="00637A06">
      <w:pPr>
        <w:pStyle w:val="Prrafodelista"/>
        <w:numPr>
          <w:ilvl w:val="3"/>
          <w:numId w:val="17"/>
        </w:numPr>
        <w:shd w:val="clear" w:color="auto" w:fill="D9D9D9"/>
        <w:tabs>
          <w:tab w:val="clear" w:pos="2880"/>
        </w:tabs>
        <w:ind w:left="426" w:hanging="426"/>
        <w:contextualSpacing w:val="0"/>
        <w:rPr>
          <w:rFonts w:cs="Calibri"/>
          <w:b/>
          <w:bCs/>
          <w:lang w:eastAsia="es-ES"/>
        </w:rPr>
      </w:pPr>
      <w:r w:rsidRPr="009D6B53">
        <w:rPr>
          <w:rFonts w:cs="Calibri"/>
          <w:b/>
          <w:bCs/>
          <w:lang w:eastAsia="es-ES"/>
        </w:rPr>
        <w:t>Protecciones Contra Robo:</w:t>
      </w:r>
    </w:p>
    <w:p w14:paraId="56136730" w14:textId="77777777" w:rsidR="009D6B53" w:rsidRDefault="009D6B53" w:rsidP="009D6B53">
      <w:pPr>
        <w:tabs>
          <w:tab w:val="center" w:pos="4252"/>
        </w:tabs>
        <w:rPr>
          <w:rFonts w:ascii="Calibri" w:hAnsi="Calibri" w:cs="Calibri"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9D6B53" w14:paraId="3239D591" w14:textId="77777777" w:rsidTr="009D6B53">
        <w:tc>
          <w:tcPr>
            <w:tcW w:w="1555" w:type="dxa"/>
            <w:shd w:val="clear" w:color="auto" w:fill="BFBFBF" w:themeFill="background1" w:themeFillShade="BF"/>
          </w:tcPr>
          <w:p w14:paraId="416A86C3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Vigilancia:</w:t>
            </w:r>
          </w:p>
        </w:tc>
        <w:tc>
          <w:tcPr>
            <w:tcW w:w="6939" w:type="dxa"/>
            <w:gridSpan w:val="2"/>
          </w:tcPr>
          <w:p w14:paraId="2EC0B704" w14:textId="77777777" w:rsidR="009D6B53" w:rsidRDefault="00651101" w:rsidP="009D6B53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1364402626"/>
                <w:dropDownList>
                  <w:listItem w:displayText="Elija un elemento" w:value="Elija un elemento"/>
                  <w:listItem w:displayText="No posee" w:value="No posee"/>
                  <w:listItem w:displayText="Guardiania" w:value="Guardiania"/>
                  <w:listItem w:displayText="Vigilancia durante labores" w:value="Vigilancia durante labores"/>
                  <w:listItem w:displayText="Vigilancia 24 horas" w:value="Vigilancia 24 horas"/>
                </w:dropDownList>
              </w:sdtPr>
              <w:sdtEndPr/>
              <w:sdtContent>
                <w:r w:rsidR="009D6B53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D6B53" w14:paraId="5C0D4707" w14:textId="77777777" w:rsidTr="009D6B53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14:paraId="6FC2EF98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Alarmas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6E84D8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Sensores:</w:t>
            </w:r>
          </w:p>
        </w:tc>
        <w:tc>
          <w:tcPr>
            <w:tcW w:w="5522" w:type="dxa"/>
          </w:tcPr>
          <w:p w14:paraId="3EEB183A" w14:textId="77777777" w:rsidR="009D6B53" w:rsidRDefault="00651101" w:rsidP="009D6B53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326199228"/>
                <w:dropDownList>
                  <w:listItem w:displayText="Elija un elemento" w:value="Elija un elemento"/>
                  <w:listItem w:displayText="No posee" w:value="No posee"/>
                  <w:listItem w:displayText="En accesos" w:value="En accesos"/>
                  <w:listItem w:displayText="En interior" w:value="En interior"/>
                  <w:listItem w:displayText="En accesos e interior" w:value="En accesos e interior"/>
                </w:dropDownList>
              </w:sdtPr>
              <w:sdtEndPr/>
              <w:sdtContent>
                <w:r w:rsidR="009D6B53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D6B53" w14:paraId="3341F337" w14:textId="77777777" w:rsidTr="009D6B53">
        <w:tc>
          <w:tcPr>
            <w:tcW w:w="1555" w:type="dxa"/>
            <w:vMerge/>
            <w:shd w:val="clear" w:color="auto" w:fill="BFBFBF" w:themeFill="background1" w:themeFillShade="BF"/>
          </w:tcPr>
          <w:p w14:paraId="046ACF35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109BDACE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Monitoreo:</w:t>
            </w:r>
          </w:p>
        </w:tc>
        <w:tc>
          <w:tcPr>
            <w:tcW w:w="5522" w:type="dxa"/>
          </w:tcPr>
          <w:p w14:paraId="4625CD4E" w14:textId="77777777" w:rsidR="009D6B53" w:rsidRDefault="00651101" w:rsidP="009D6B53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1716002358"/>
                <w:dropDownList>
                  <w:listItem w:displayText="Elija un elemento" w:value="Elija un elemento"/>
                  <w:listItem w:displayText="No posee" w:value="No posee"/>
                  <w:listItem w:displayText="A personal interno" w:value="A personal interno"/>
                  <w:listItem w:displayText="Telefonía" w:value="Telefonía"/>
                  <w:listItem w:displayText="Inalámbrico" w:value="Inalámbrico"/>
                </w:dropDownList>
              </w:sdtPr>
              <w:sdtEndPr/>
              <w:sdtContent>
                <w:r w:rsidR="009D6B53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D6B53" w14:paraId="38CCCFD7" w14:textId="77777777" w:rsidTr="009D6B53">
        <w:tc>
          <w:tcPr>
            <w:tcW w:w="1555" w:type="dxa"/>
            <w:vMerge/>
            <w:shd w:val="clear" w:color="auto" w:fill="BFBFBF" w:themeFill="background1" w:themeFillShade="BF"/>
          </w:tcPr>
          <w:p w14:paraId="041C6292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4FFE297E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Otros:</w:t>
            </w:r>
          </w:p>
        </w:tc>
        <w:tc>
          <w:tcPr>
            <w:tcW w:w="5522" w:type="dxa"/>
          </w:tcPr>
          <w:p w14:paraId="648AB84A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</w:p>
        </w:tc>
      </w:tr>
      <w:tr w:rsidR="009D6B53" w14:paraId="259688CA" w14:textId="77777777" w:rsidTr="009D6B53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14:paraId="244E4698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CCTV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9F706BD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Ubicación:</w:t>
            </w:r>
          </w:p>
        </w:tc>
        <w:tc>
          <w:tcPr>
            <w:tcW w:w="5522" w:type="dxa"/>
          </w:tcPr>
          <w:p w14:paraId="44CA727A" w14:textId="77777777" w:rsidR="009D6B53" w:rsidRDefault="00651101" w:rsidP="009D6B53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2096856987"/>
                <w:dropDownList>
                  <w:listItem w:displayText="Elija un elemento" w:value="Elija un elemento"/>
                  <w:listItem w:displayText="No posee" w:value="No posee"/>
                  <w:listItem w:displayText="Ambientes con valores" w:value="Ambientes con valores"/>
                  <w:listItem w:displayText="Accesos y ambientes con valores" w:value="Accesos y ambientes con valores"/>
                </w:dropDownList>
              </w:sdtPr>
              <w:sdtEndPr/>
              <w:sdtContent>
                <w:r w:rsidR="009D6B53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9D6B53" w14:paraId="29FB5FA4" w14:textId="77777777" w:rsidTr="009D6B53">
        <w:tc>
          <w:tcPr>
            <w:tcW w:w="1555" w:type="dxa"/>
            <w:vMerge/>
            <w:shd w:val="clear" w:color="auto" w:fill="BFBFBF" w:themeFill="background1" w:themeFillShade="BF"/>
          </w:tcPr>
          <w:p w14:paraId="1B0A7863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BB940FB" w14:textId="77777777" w:rsidR="009D6B53" w:rsidRPr="009D6B53" w:rsidRDefault="009D6B53" w:rsidP="009D6B53">
            <w:pPr>
              <w:tabs>
                <w:tab w:val="center" w:pos="4252"/>
              </w:tabs>
              <w:rPr>
                <w:rFonts w:ascii="Calibri" w:hAnsi="Calibri" w:cs="Calibri"/>
                <w:b/>
                <w:sz w:val="20"/>
                <w:szCs w:val="20"/>
                <w:lang w:val="es-PE"/>
              </w:rPr>
            </w:pPr>
            <w:r w:rsidRPr="009D6B53">
              <w:rPr>
                <w:rFonts w:ascii="Calibri" w:hAnsi="Calibri" w:cs="Calibri"/>
                <w:b/>
                <w:sz w:val="20"/>
                <w:szCs w:val="20"/>
                <w:lang w:val="es-PE"/>
              </w:rPr>
              <w:t>Monitoreo:</w:t>
            </w:r>
          </w:p>
        </w:tc>
        <w:tc>
          <w:tcPr>
            <w:tcW w:w="5522" w:type="dxa"/>
          </w:tcPr>
          <w:p w14:paraId="0CFEE748" w14:textId="77777777" w:rsidR="009D6B53" w:rsidRDefault="00651101" w:rsidP="009D6B53">
            <w:pPr>
              <w:tabs>
                <w:tab w:val="center" w:pos="4252"/>
              </w:tabs>
              <w:rPr>
                <w:rFonts w:ascii="Calibri" w:hAnsi="Calibri" w:cs="Calibri"/>
                <w:sz w:val="20"/>
                <w:szCs w:val="20"/>
                <w:lang w:val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307008767"/>
                <w:dropDownList>
                  <w:listItem w:displayText="Elija un elemento" w:value="Elija un elemento"/>
                  <w:listItem w:displayText="No posee" w:value="No posee"/>
                  <w:listItem w:displayText="A personal interno" w:value="A personal interno"/>
                  <w:listItem w:displayText="Grabación de 15 días" w:value="Grabación de 15 días"/>
                  <w:listItem w:displayText="Grabación 30 días o más" w:value="Grabación 30 días o más"/>
                </w:dropDownList>
              </w:sdtPr>
              <w:sdtEndPr/>
              <w:sdtContent>
                <w:r w:rsidR="009D6B53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</w:tbl>
    <w:p w14:paraId="2B90F00B" w14:textId="77777777" w:rsidR="0037046D" w:rsidRPr="009D6B53" w:rsidRDefault="0037046D" w:rsidP="0037046D">
      <w:pPr>
        <w:rPr>
          <w:rFonts w:ascii="Calibri" w:hAnsi="Calibri" w:cs="Calibri"/>
          <w:sz w:val="20"/>
          <w:szCs w:val="20"/>
          <w:lang w:val="es-PE"/>
        </w:rPr>
      </w:pPr>
    </w:p>
    <w:p w14:paraId="7255AB30" w14:textId="77777777" w:rsidR="0037046D" w:rsidRPr="009D6B53" w:rsidRDefault="0037046D" w:rsidP="0037046D">
      <w:pPr>
        <w:pStyle w:val="Prrafodelista"/>
        <w:numPr>
          <w:ilvl w:val="3"/>
          <w:numId w:val="17"/>
        </w:numPr>
        <w:shd w:val="clear" w:color="auto" w:fill="D9D9D9"/>
        <w:tabs>
          <w:tab w:val="clear" w:pos="2880"/>
        </w:tabs>
        <w:ind w:left="426" w:hanging="426"/>
        <w:contextualSpacing w:val="0"/>
        <w:rPr>
          <w:rFonts w:cs="Calibri"/>
          <w:b/>
          <w:bCs/>
          <w:lang w:eastAsia="es-ES"/>
        </w:rPr>
      </w:pPr>
      <w:r w:rsidRPr="009D6B53">
        <w:rPr>
          <w:rFonts w:cs="Calibri"/>
          <w:b/>
          <w:bCs/>
          <w:lang w:eastAsia="es-ES"/>
        </w:rPr>
        <w:t>Existencias y/o Valores expuestos a robo:</w:t>
      </w:r>
    </w:p>
    <w:p w14:paraId="5B953E6E" w14:textId="77777777" w:rsidR="0037046D" w:rsidRPr="009D6B53" w:rsidRDefault="0037046D" w:rsidP="009E4645">
      <w:pPr>
        <w:rPr>
          <w:rFonts w:ascii="Calibri" w:hAnsi="Calibri" w:cs="Calibri"/>
          <w:sz w:val="20"/>
          <w:szCs w:val="20"/>
          <w:lang w:val="es-PE" w:eastAsia="es-PE"/>
        </w:rPr>
      </w:pPr>
      <w:r w:rsidRPr="009D6B53">
        <w:rPr>
          <w:rFonts w:ascii="Calibri" w:hAnsi="Calibri" w:cs="Calibri"/>
          <w:sz w:val="20"/>
          <w:szCs w:val="20"/>
          <w:lang w:val="es-PE"/>
        </w:rPr>
        <w:fldChar w:fldCharType="begin"/>
      </w:r>
      <w:r w:rsidRPr="009D6B53">
        <w:rPr>
          <w:rFonts w:ascii="Calibri" w:hAnsi="Calibri" w:cs="Calibri"/>
          <w:sz w:val="20"/>
          <w:szCs w:val="20"/>
          <w:lang w:val="es-PE"/>
        </w:rPr>
        <w:instrText xml:space="preserve"> LINK </w:instrText>
      </w:r>
      <w:r w:rsidR="00476AE7" w:rsidRPr="009D6B53">
        <w:rPr>
          <w:rFonts w:ascii="Calibri" w:hAnsi="Calibri" w:cs="Calibri"/>
          <w:sz w:val="20"/>
          <w:szCs w:val="20"/>
          <w:lang w:val="es-PE"/>
        </w:rPr>
        <w:instrText xml:space="preserve">Excel.SheetBinaryMacroEnabled.12 "C:\\Users\\pmstefa\\AppData\\Roaming\\Microsoft\\Excel\\Libro1 (version 1).xlsb" Hoja1!F48C2:F50C7 </w:instrText>
      </w:r>
      <w:r w:rsidRPr="009D6B53">
        <w:rPr>
          <w:rFonts w:ascii="Calibri" w:hAnsi="Calibri" w:cs="Calibri"/>
          <w:sz w:val="20"/>
          <w:szCs w:val="20"/>
          <w:lang w:val="es-PE"/>
        </w:rPr>
        <w:instrText xml:space="preserve">\a \f 4 \h  \* MERGEFORMAT </w:instrText>
      </w:r>
      <w:r w:rsidRPr="009D6B53">
        <w:rPr>
          <w:rFonts w:ascii="Calibri" w:hAnsi="Calibri" w:cs="Calibri"/>
          <w:sz w:val="20"/>
          <w:szCs w:val="20"/>
          <w:lang w:val="es-PE"/>
        </w:rPr>
        <w:fldChar w:fldCharType="separate"/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242"/>
      </w:tblGrid>
      <w:tr w:rsidR="0037046D" w:rsidRPr="009D6B53" w14:paraId="4CD3CD88" w14:textId="77777777" w:rsidTr="009D6B53">
        <w:trPr>
          <w:trHeight w:val="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88F4AE" w14:textId="77777777" w:rsidR="0037046D" w:rsidRPr="009D6B53" w:rsidRDefault="0089299B" w:rsidP="008929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D6B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Objetos de valor</w:t>
            </w:r>
            <w:r w:rsidR="0037046D" w:rsidRPr="009D6B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E36" w14:textId="77777777" w:rsidR="0037046D" w:rsidRPr="009D6B53" w:rsidRDefault="007D6192" w:rsidP="009D6B53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  <w:t xml:space="preserve">Listar aquellos objetos cuyo valor sean mayores </w:t>
            </w:r>
            <w:proofErr w:type="gramStart"/>
            <w:r w:rsidRPr="009D6B53"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  <w:t>a  $</w:t>
            </w:r>
            <w:proofErr w:type="gramEnd"/>
            <w:r w:rsidRPr="009D6B53"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  <w:t>5,000.00.</w:t>
            </w:r>
          </w:p>
        </w:tc>
      </w:tr>
      <w:tr w:rsidR="0037046D" w:rsidRPr="009D6B53" w14:paraId="2F6EC2CE" w14:textId="77777777" w:rsidTr="009D6B53">
        <w:trPr>
          <w:trHeight w:val="2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80B1EB" w14:textId="77777777" w:rsidR="0037046D" w:rsidRPr="009D6B53" w:rsidRDefault="0037046D" w:rsidP="003704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D6B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Manejo de valores: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A92" w14:textId="77777777" w:rsidR="0037046D" w:rsidRPr="009D6B53" w:rsidRDefault="00651101" w:rsidP="0037046D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hAnsi="Calibri" w:cs="Calibri"/>
                  <w:color w:val="0000CC"/>
                  <w:sz w:val="20"/>
                  <w:szCs w:val="20"/>
                  <w:lang w:val="es-PE" w:eastAsia="es-PE"/>
                </w:rPr>
                <w:id w:val="-1902202229"/>
                <w:dropDownList>
                  <w:listItem w:displayText="Elija un elemento" w:value="Elija un elemento"/>
                  <w:listItem w:displayText="No posee valores" w:value="No posee valores"/>
                  <w:listItem w:displayText="Caja chica" w:value="Caja chica"/>
                  <w:listItem w:displayText="Caja fuerte" w:value="Caja fuerte"/>
                </w:dropDownList>
              </w:sdtPr>
              <w:sdtEndPr/>
              <w:sdtContent>
                <w:r w:rsidR="0037046D" w:rsidRPr="009D6B53">
                  <w:rPr>
                    <w:rFonts w:ascii="Calibri" w:hAnsi="Calibri" w:cs="Calibri"/>
                    <w:color w:val="0000CC"/>
                    <w:sz w:val="20"/>
                    <w:szCs w:val="20"/>
                    <w:lang w:val="es-PE" w:eastAsia="es-PE"/>
                  </w:rPr>
                  <w:t>Elija un elemento</w:t>
                </w:r>
              </w:sdtContent>
            </w:sdt>
          </w:p>
        </w:tc>
      </w:tr>
      <w:tr w:rsidR="0037046D" w:rsidRPr="009D6B53" w14:paraId="7D9D4D6E" w14:textId="77777777" w:rsidTr="009D6B53">
        <w:trPr>
          <w:trHeight w:val="2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226A" w14:textId="77777777" w:rsidR="0037046D" w:rsidRPr="009D6B53" w:rsidRDefault="0037046D" w:rsidP="003704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496" w14:textId="77777777" w:rsidR="0037046D" w:rsidRPr="009D6B53" w:rsidRDefault="0037046D" w:rsidP="0037046D">
            <w:pPr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</w:pPr>
            <w:r w:rsidRPr="009D6B53">
              <w:rPr>
                <w:rFonts w:ascii="Calibri" w:hAnsi="Calibri" w:cs="Calibri"/>
                <w:color w:val="0000CC"/>
                <w:sz w:val="20"/>
                <w:szCs w:val="20"/>
                <w:lang w:val="es-PE" w:eastAsia="es-PE"/>
              </w:rPr>
              <w:t>De contar con manejo de valores en el predio, describir los procedimientos de seguridad.</w:t>
            </w:r>
          </w:p>
        </w:tc>
      </w:tr>
    </w:tbl>
    <w:p w14:paraId="16B064FB" w14:textId="77777777" w:rsidR="0037046D" w:rsidRPr="009D6B53" w:rsidRDefault="0037046D" w:rsidP="009E4645">
      <w:pPr>
        <w:rPr>
          <w:rFonts w:ascii="Calibri" w:hAnsi="Calibri" w:cs="Calibri"/>
          <w:sz w:val="20"/>
          <w:szCs w:val="20"/>
          <w:lang w:val="es-PE"/>
        </w:rPr>
      </w:pPr>
      <w:r w:rsidRPr="009D6B53">
        <w:rPr>
          <w:rFonts w:ascii="Calibri" w:hAnsi="Calibri" w:cs="Calibri"/>
          <w:sz w:val="20"/>
          <w:szCs w:val="20"/>
          <w:lang w:val="es-PE"/>
        </w:rPr>
        <w:fldChar w:fldCharType="end"/>
      </w:r>
    </w:p>
    <w:p w14:paraId="081EB9F1" w14:textId="77777777" w:rsidR="0037046D" w:rsidRPr="0037046D" w:rsidRDefault="0037046D" w:rsidP="0037046D">
      <w:pPr>
        <w:jc w:val="center"/>
        <w:rPr>
          <w:rFonts w:ascii="Calibri" w:hAnsi="Calibri" w:cs="Calibri"/>
          <w:b/>
          <w:caps/>
          <w:u w:val="single"/>
        </w:rPr>
      </w:pPr>
      <w:r w:rsidRPr="0037046D">
        <w:rPr>
          <w:rFonts w:ascii="Calibri" w:hAnsi="Calibri" w:cs="Calibri"/>
          <w:b/>
          <w:caps/>
          <w:u w:val="single"/>
        </w:rPr>
        <w:t>Siniestros</w:t>
      </w:r>
    </w:p>
    <w:p w14:paraId="1DD01457" w14:textId="77777777" w:rsidR="0037046D" w:rsidRDefault="0037046D" w:rsidP="0037046D">
      <w:pPr>
        <w:rPr>
          <w:rFonts w:ascii="Calibri" w:hAnsi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46D" w14:paraId="3B5E747D" w14:textId="77777777" w:rsidTr="00BA0580">
        <w:tc>
          <w:tcPr>
            <w:tcW w:w="8494" w:type="dxa"/>
          </w:tcPr>
          <w:p w14:paraId="52A91383" w14:textId="77777777" w:rsidR="0037046D" w:rsidRPr="0037046D" w:rsidRDefault="0037046D" w:rsidP="00BA0580">
            <w:pPr>
              <w:rPr>
                <w:rFonts w:ascii="Calibri" w:hAnsi="Calibri"/>
                <w:color w:val="0000CC"/>
                <w:sz w:val="20"/>
                <w:szCs w:val="20"/>
              </w:rPr>
            </w:pPr>
            <w:r>
              <w:rPr>
                <w:rFonts w:ascii="Calibri" w:hAnsi="Calibri"/>
                <w:color w:val="0000CC"/>
                <w:sz w:val="20"/>
                <w:szCs w:val="20"/>
              </w:rPr>
              <w:t>Listar la fecha del evento, descripción de daños y las acciones correctivas realizadas.</w:t>
            </w:r>
          </w:p>
        </w:tc>
      </w:tr>
    </w:tbl>
    <w:p w14:paraId="31A7A877" w14:textId="77777777" w:rsidR="0037046D" w:rsidRDefault="0037046D" w:rsidP="0037046D">
      <w:pPr>
        <w:rPr>
          <w:rFonts w:ascii="Calibri" w:hAnsi="Calibri"/>
          <w:sz w:val="20"/>
          <w:szCs w:val="20"/>
        </w:rPr>
      </w:pPr>
    </w:p>
    <w:p w14:paraId="07F6BAE5" w14:textId="77777777" w:rsidR="0037046D" w:rsidRPr="0037046D" w:rsidRDefault="0037046D" w:rsidP="0037046D">
      <w:pPr>
        <w:jc w:val="center"/>
        <w:rPr>
          <w:rFonts w:ascii="Calibri" w:hAnsi="Calibri" w:cs="Calibri"/>
          <w:b/>
          <w:caps/>
          <w:u w:val="single"/>
        </w:rPr>
      </w:pPr>
      <w:r w:rsidRPr="0037046D">
        <w:rPr>
          <w:rFonts w:ascii="Calibri" w:hAnsi="Calibri" w:cs="Calibri"/>
          <w:b/>
          <w:caps/>
          <w:u w:val="single"/>
        </w:rPr>
        <w:t>Fotografías</w:t>
      </w:r>
    </w:p>
    <w:p w14:paraId="1F6C989E" w14:textId="77777777" w:rsidR="0037046D" w:rsidRDefault="0037046D" w:rsidP="0037046D">
      <w:pPr>
        <w:rPr>
          <w:rFonts w:ascii="Calibri" w:hAnsi="Calibr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7046D" w:rsidRPr="00E95164" w14:paraId="6125D0E1" w14:textId="77777777" w:rsidTr="00BA0580">
        <w:trPr>
          <w:jc w:val="center"/>
        </w:trPr>
        <w:tc>
          <w:tcPr>
            <w:tcW w:w="4247" w:type="dxa"/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id w:val="-712107986"/>
              <w:lock w:val="contentLocked"/>
              <w:showingPlcHdr/>
              <w:picture/>
            </w:sdtPr>
            <w:sdtEndPr/>
            <w:sdtContent>
              <w:p w14:paraId="2427AC6F" w14:textId="77777777" w:rsidR="0037046D" w:rsidRDefault="0037046D" w:rsidP="00BA058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0"/>
                    <w:lang w:val="es-PE" w:eastAsia="es-PE"/>
                  </w:rPr>
                  <w:drawing>
                    <wp:inline distT="0" distB="0" distL="0" distR="0" wp14:anchorId="1F9807E1" wp14:editId="26731529">
                      <wp:extent cx="1440000" cy="1440000"/>
                      <wp:effectExtent l="19050" t="19050" r="27305" b="2730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Calibri" w:hAnsi="Calibri"/>
                <w:color w:val="0000CC"/>
                <w:sz w:val="20"/>
                <w:szCs w:val="20"/>
              </w:rPr>
              <w:alias w:val="Comentario Fotografía"/>
              <w:tag w:val="Comentario Fotografía"/>
              <w:id w:val="1109865561"/>
              <w:placeholder>
                <w:docPart w:val="EC42D7BC556345A98DA5BDC1324C96AC"/>
              </w:placeholder>
            </w:sdtPr>
            <w:sdtEndPr/>
            <w:sdtContent>
              <w:p w14:paraId="210ED94C" w14:textId="77777777" w:rsidR="0037046D" w:rsidRPr="00E95164" w:rsidRDefault="0037046D" w:rsidP="00BA0580">
                <w:pPr>
                  <w:jc w:val="center"/>
                  <w:rPr>
                    <w:rStyle w:val="Textodelmarcadordeposicin"/>
                    <w:rFonts w:ascii="Calibri" w:hAnsi="Calibri"/>
                    <w:color w:val="0000CC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CC"/>
                    <w:sz w:val="20"/>
                    <w:szCs w:val="20"/>
                  </w:rPr>
                  <w:t>Comentario de la Fotografía</w:t>
                </w:r>
              </w:p>
            </w:sdtContent>
          </w:sdt>
        </w:tc>
        <w:tc>
          <w:tcPr>
            <w:tcW w:w="4247" w:type="dxa"/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id w:val="523292061"/>
              <w:lock w:val="contentLocked"/>
              <w:showingPlcHdr/>
              <w:picture/>
            </w:sdtPr>
            <w:sdtEndPr/>
            <w:sdtContent>
              <w:p w14:paraId="51B2EA36" w14:textId="77777777" w:rsidR="0037046D" w:rsidRDefault="0037046D" w:rsidP="00BA0580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noProof/>
                    <w:sz w:val="20"/>
                    <w:szCs w:val="20"/>
                    <w:lang w:val="es-PE" w:eastAsia="es-PE"/>
                  </w:rPr>
                  <w:drawing>
                    <wp:inline distT="0" distB="0" distL="0" distR="0" wp14:anchorId="27FF983E" wp14:editId="13804DE8">
                      <wp:extent cx="1440000" cy="1440000"/>
                      <wp:effectExtent l="19050" t="19050" r="27305" b="2730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Calibri" w:hAnsi="Calibri"/>
                <w:color w:val="0000CC"/>
                <w:sz w:val="20"/>
                <w:szCs w:val="20"/>
              </w:rPr>
              <w:alias w:val="Comentario Fotografía"/>
              <w:tag w:val="Comentario Fotografía"/>
              <w:id w:val="-379315464"/>
              <w:placeholder>
                <w:docPart w:val="E86D55ED5F1847B9BF675C16F1E534CC"/>
              </w:placeholder>
            </w:sdtPr>
            <w:sdtEndPr/>
            <w:sdtContent>
              <w:p w14:paraId="57CFFCE5" w14:textId="77777777" w:rsidR="0037046D" w:rsidRPr="00E95164" w:rsidRDefault="0037046D" w:rsidP="00BA0580">
                <w:pPr>
                  <w:jc w:val="center"/>
                  <w:rPr>
                    <w:rStyle w:val="Textodelmarcadordeposicin"/>
                    <w:rFonts w:ascii="Calibri" w:hAnsi="Calibri"/>
                    <w:color w:val="0000CC"/>
                    <w:sz w:val="20"/>
                    <w:szCs w:val="20"/>
                  </w:rPr>
                </w:pPr>
                <w:r>
                  <w:rPr>
                    <w:rFonts w:ascii="Calibri" w:hAnsi="Calibri"/>
                    <w:color w:val="0000CC"/>
                    <w:sz w:val="20"/>
                    <w:szCs w:val="20"/>
                  </w:rPr>
                  <w:t>Comentario de la Fotografía</w:t>
                </w:r>
              </w:p>
            </w:sdtContent>
          </w:sdt>
        </w:tc>
      </w:tr>
    </w:tbl>
    <w:p w14:paraId="02CB32F7" w14:textId="77777777" w:rsidR="0037046D" w:rsidRDefault="0037046D" w:rsidP="0037046D">
      <w:pPr>
        <w:rPr>
          <w:rFonts w:ascii="Calibri" w:hAnsi="Calibri"/>
          <w:sz w:val="20"/>
          <w:szCs w:val="20"/>
        </w:rPr>
      </w:pPr>
    </w:p>
    <w:sectPr w:rsidR="0037046D" w:rsidSect="00030C25">
      <w:pgSz w:w="11906" w:h="16838" w:code="9"/>
      <w:pgMar w:top="1701" w:right="1701" w:bottom="1701" w:left="1701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4989" w14:textId="77777777" w:rsidR="00EB0C32" w:rsidRDefault="00EB0C32">
      <w:r>
        <w:separator/>
      </w:r>
    </w:p>
  </w:endnote>
  <w:endnote w:type="continuationSeparator" w:id="0">
    <w:p w14:paraId="0462EA6F" w14:textId="77777777" w:rsidR="00EB0C32" w:rsidRDefault="00E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FF05" w14:textId="77777777" w:rsidR="009E7F3C" w:rsidRPr="000063F0" w:rsidRDefault="00651101" w:rsidP="000E0990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47365262"/>
        <w:docPartObj>
          <w:docPartGallery w:val="Page Numbers (Bottom of Page)"/>
          <w:docPartUnique/>
        </w:docPartObj>
      </w:sdtPr>
      <w:sdtEndPr/>
      <w:sdtContent>
        <w:r w:rsidR="009E7F3C" w:rsidRPr="000063F0">
          <w:rPr>
            <w:sz w:val="16"/>
            <w:szCs w:val="16"/>
          </w:rPr>
          <w:t xml:space="preserve">MAPFRE PERU Cía. de Seguros y Reaseguros – Av. 28 de Julio 873 Miraflores – Telf.: 2137373 – </w:t>
        </w:r>
        <w:hyperlink r:id="rId1" w:history="1">
          <w:r w:rsidR="009E7F3C" w:rsidRPr="006170D1">
            <w:rPr>
              <w:rStyle w:val="Hipervnculo"/>
              <w:sz w:val="16"/>
              <w:szCs w:val="16"/>
            </w:rPr>
            <w:t>www.mapfre.com.pe</w:t>
          </w:r>
        </w:hyperlink>
      </w:sdtContent>
    </w:sdt>
  </w:p>
  <w:p w14:paraId="26412C66" w14:textId="77777777" w:rsidR="009E7F3C" w:rsidRPr="000E0990" w:rsidRDefault="00651101" w:rsidP="000E0990">
    <w:pPr>
      <w:pStyle w:val="Piedepgina"/>
      <w:jc w:val="center"/>
      <w:rPr>
        <w:sz w:val="16"/>
      </w:rPr>
    </w:pPr>
    <w:sdt>
      <w:sdtPr>
        <w:rPr>
          <w:sz w:val="16"/>
        </w:rPr>
        <w:id w:val="-900132867"/>
        <w:docPartObj>
          <w:docPartGallery w:val="Page Numbers (Bottom of Page)"/>
          <w:docPartUnique/>
        </w:docPartObj>
      </w:sdtPr>
      <w:sdtEndPr/>
      <w:sdtContent>
        <w:r w:rsidR="009E7F3C" w:rsidRPr="0087395F">
          <w:rPr>
            <w:sz w:val="16"/>
          </w:rPr>
          <w:fldChar w:fldCharType="begin"/>
        </w:r>
        <w:r w:rsidR="009E7F3C" w:rsidRPr="0087395F">
          <w:rPr>
            <w:sz w:val="16"/>
          </w:rPr>
          <w:instrText>PAGE   \* MERGEFORMAT</w:instrText>
        </w:r>
        <w:r w:rsidR="009E7F3C" w:rsidRPr="0087395F">
          <w:rPr>
            <w:sz w:val="16"/>
          </w:rPr>
          <w:fldChar w:fldCharType="separate"/>
        </w:r>
        <w:r w:rsidR="00702D9B">
          <w:rPr>
            <w:noProof/>
            <w:sz w:val="16"/>
          </w:rPr>
          <w:t>2</w:t>
        </w:r>
        <w:r w:rsidR="009E7F3C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DE6F" w14:textId="77777777" w:rsidR="00EB0C32" w:rsidRDefault="00EB0C32">
      <w:r>
        <w:separator/>
      </w:r>
    </w:p>
  </w:footnote>
  <w:footnote w:type="continuationSeparator" w:id="0">
    <w:p w14:paraId="605824B6" w14:textId="77777777" w:rsidR="00EB0C32" w:rsidRDefault="00EB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9A27" w14:textId="77777777" w:rsidR="009E7F3C" w:rsidRDefault="009E7F3C" w:rsidP="00814EFE">
    <w:pPr>
      <w:pStyle w:val="Encabezado"/>
      <w:jc w:val="right"/>
    </w:pPr>
    <w:r>
      <w:object w:dxaOrig="7529" w:dyaOrig="1245" w14:anchorId="4FCFA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4pt;height:30pt">
          <v:imagedata r:id="rId1" o:title=""/>
        </v:shape>
        <o:OLEObject Type="Embed" ProgID="MSPhotoEd.3" ShapeID="_x0000_i1025" DrawAspect="Content" ObjectID="_170340488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7282" w14:textId="77777777" w:rsidR="009E7F3C" w:rsidRDefault="009E7F3C" w:rsidP="005F0FF7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763B9AC" wp14:editId="67D6AE5C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1EBE613" wp14:editId="41E63AE6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200" cy="334800"/>
              <wp:effectExtent l="0" t="0" r="635" b="825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200" cy="33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B9322" w14:textId="77777777" w:rsidR="009E7F3C" w:rsidRDefault="009E7F3C" w:rsidP="005F0FF7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3AB86AE0" w14:textId="77777777" w:rsidR="009E7F3C" w:rsidRDefault="009E7F3C" w:rsidP="005F0FF7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BE61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3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" fillcolor="white [3201]" stroked="f" strokeweight=".5pt">
              <v:path arrowok="t"/>
              <v:textbox inset="0,0,0,0">
                <w:txbxContent>
                  <w:p w:rsidR="009E7F3C" w:rsidRDefault="009E7F3C" w:rsidP="005F0FF7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:rsidR="009E7F3C" w:rsidRDefault="009E7F3C" w:rsidP="005F0FF7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PE" w:eastAsia="es-PE"/>
      </w:rPr>
      <w:drawing>
        <wp:inline distT="0" distB="0" distL="0" distR="0" wp14:anchorId="386E54C9" wp14:editId="7BB76494">
          <wp:extent cx="2057143" cy="360000"/>
          <wp:effectExtent l="19050" t="0" r="257" b="0"/>
          <wp:docPr id="8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8E007" w14:textId="77777777" w:rsidR="009E7F3C" w:rsidRPr="005F0FF7" w:rsidRDefault="009E7F3C" w:rsidP="005F0F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B1"/>
    <w:multiLevelType w:val="multilevel"/>
    <w:tmpl w:val="F34E9E8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8458B7"/>
    <w:multiLevelType w:val="multilevel"/>
    <w:tmpl w:val="642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B0574D"/>
    <w:multiLevelType w:val="hybridMultilevel"/>
    <w:tmpl w:val="CBFC38E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838"/>
    <w:multiLevelType w:val="hybridMultilevel"/>
    <w:tmpl w:val="B35A100C"/>
    <w:lvl w:ilvl="0" w:tplc="C086870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B49"/>
    <w:multiLevelType w:val="hybridMultilevel"/>
    <w:tmpl w:val="5EBE3D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2BA2"/>
    <w:multiLevelType w:val="multilevel"/>
    <w:tmpl w:val="381A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882CA6"/>
    <w:multiLevelType w:val="multilevel"/>
    <w:tmpl w:val="C24A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3448B8"/>
    <w:multiLevelType w:val="multilevel"/>
    <w:tmpl w:val="04C6734E"/>
    <w:lvl w:ilvl="0">
      <w:start w:val="1"/>
      <w:numFmt w:val="bullet"/>
      <w:lvlText w:val="-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27D12B6F"/>
    <w:multiLevelType w:val="multilevel"/>
    <w:tmpl w:val="DF5A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782414"/>
    <w:multiLevelType w:val="hybridMultilevel"/>
    <w:tmpl w:val="5EBE3D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59D136E"/>
    <w:multiLevelType w:val="multilevel"/>
    <w:tmpl w:val="13B4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F96C90"/>
    <w:multiLevelType w:val="multilevel"/>
    <w:tmpl w:val="C24A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EEF1AD0"/>
    <w:multiLevelType w:val="hybridMultilevel"/>
    <w:tmpl w:val="DC7292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2476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6E509D7"/>
    <w:multiLevelType w:val="hybridMultilevel"/>
    <w:tmpl w:val="5EBE3D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736"/>
    <w:multiLevelType w:val="hybridMultilevel"/>
    <w:tmpl w:val="89A28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64F7"/>
    <w:multiLevelType w:val="multilevel"/>
    <w:tmpl w:val="745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0371654"/>
    <w:multiLevelType w:val="hybridMultilevel"/>
    <w:tmpl w:val="5EBE3D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4371"/>
    <w:multiLevelType w:val="hybridMultilevel"/>
    <w:tmpl w:val="5EBE3D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52CE"/>
    <w:multiLevelType w:val="multilevel"/>
    <w:tmpl w:val="DF68587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00A"/>
    <w:multiLevelType w:val="multilevel"/>
    <w:tmpl w:val="8F2C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7D57999"/>
    <w:multiLevelType w:val="hybridMultilevel"/>
    <w:tmpl w:val="EC9809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043E"/>
    <w:multiLevelType w:val="hybridMultilevel"/>
    <w:tmpl w:val="5EBE3D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75094"/>
    <w:multiLevelType w:val="hybridMultilevel"/>
    <w:tmpl w:val="2B860500"/>
    <w:lvl w:ilvl="0" w:tplc="27F2D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22D0F"/>
    <w:multiLevelType w:val="multilevel"/>
    <w:tmpl w:val="ABD6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7E0C4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E8673B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F942DC4"/>
    <w:multiLevelType w:val="hybridMultilevel"/>
    <w:tmpl w:val="C3A06586"/>
    <w:lvl w:ilvl="0" w:tplc="27F2D9B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2"/>
  </w:num>
  <w:num w:numId="5">
    <w:abstractNumId w:val="22"/>
  </w:num>
  <w:num w:numId="6">
    <w:abstractNumId w:val="22"/>
  </w:num>
  <w:num w:numId="7">
    <w:abstractNumId w:val="19"/>
  </w:num>
  <w:num w:numId="8">
    <w:abstractNumId w:val="20"/>
  </w:num>
  <w:num w:numId="9">
    <w:abstractNumId w:val="22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2"/>
  </w:num>
  <w:num w:numId="15">
    <w:abstractNumId w:val="22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24"/>
  </w:num>
  <w:num w:numId="21">
    <w:abstractNumId w:val="1"/>
  </w:num>
  <w:num w:numId="22">
    <w:abstractNumId w:val="8"/>
  </w:num>
  <w:num w:numId="23">
    <w:abstractNumId w:val="27"/>
  </w:num>
  <w:num w:numId="24">
    <w:abstractNumId w:val="12"/>
  </w:num>
  <w:num w:numId="25">
    <w:abstractNumId w:val="5"/>
  </w:num>
  <w:num w:numId="26">
    <w:abstractNumId w:val="7"/>
  </w:num>
  <w:num w:numId="27">
    <w:abstractNumId w:val="21"/>
  </w:num>
  <w:num w:numId="28">
    <w:abstractNumId w:val="29"/>
  </w:num>
  <w:num w:numId="29">
    <w:abstractNumId w:val="30"/>
  </w:num>
  <w:num w:numId="30">
    <w:abstractNumId w:val="15"/>
  </w:num>
  <w:num w:numId="31">
    <w:abstractNumId w:val="0"/>
  </w:num>
  <w:num w:numId="32">
    <w:abstractNumId w:val="3"/>
  </w:num>
  <w:num w:numId="33">
    <w:abstractNumId w:val="6"/>
  </w:num>
  <w:num w:numId="34">
    <w:abstractNumId w:val="26"/>
  </w:num>
  <w:num w:numId="35">
    <w:abstractNumId w:val="14"/>
  </w:num>
  <w:num w:numId="36">
    <w:abstractNumId w:val="23"/>
  </w:num>
  <w:num w:numId="37">
    <w:abstractNumId w:val="13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F8"/>
    <w:rsid w:val="00004883"/>
    <w:rsid w:val="00016C9E"/>
    <w:rsid w:val="000253EA"/>
    <w:rsid w:val="00026BB8"/>
    <w:rsid w:val="00027487"/>
    <w:rsid w:val="000274F2"/>
    <w:rsid w:val="00030C25"/>
    <w:rsid w:val="00031507"/>
    <w:rsid w:val="00036FCF"/>
    <w:rsid w:val="00041F59"/>
    <w:rsid w:val="00043A5D"/>
    <w:rsid w:val="000450B0"/>
    <w:rsid w:val="00051366"/>
    <w:rsid w:val="00053F9D"/>
    <w:rsid w:val="00057CEA"/>
    <w:rsid w:val="00060EAB"/>
    <w:rsid w:val="000615B7"/>
    <w:rsid w:val="00065F60"/>
    <w:rsid w:val="000720A1"/>
    <w:rsid w:val="000727CE"/>
    <w:rsid w:val="00073A5A"/>
    <w:rsid w:val="00081F03"/>
    <w:rsid w:val="000A3ADF"/>
    <w:rsid w:val="000B0A02"/>
    <w:rsid w:val="000B1264"/>
    <w:rsid w:val="000C7E4F"/>
    <w:rsid w:val="000D61D6"/>
    <w:rsid w:val="000D6E7F"/>
    <w:rsid w:val="000E0990"/>
    <w:rsid w:val="000E30CC"/>
    <w:rsid w:val="00107E17"/>
    <w:rsid w:val="00115620"/>
    <w:rsid w:val="00126950"/>
    <w:rsid w:val="001435EA"/>
    <w:rsid w:val="00145A43"/>
    <w:rsid w:val="00150538"/>
    <w:rsid w:val="0015370F"/>
    <w:rsid w:val="001546BE"/>
    <w:rsid w:val="001600A1"/>
    <w:rsid w:val="00161007"/>
    <w:rsid w:val="00161DF9"/>
    <w:rsid w:val="00163A77"/>
    <w:rsid w:val="001673BD"/>
    <w:rsid w:val="001733CA"/>
    <w:rsid w:val="001779BB"/>
    <w:rsid w:val="00180A6C"/>
    <w:rsid w:val="001854C1"/>
    <w:rsid w:val="00192A68"/>
    <w:rsid w:val="001B0FEA"/>
    <w:rsid w:val="001C4A28"/>
    <w:rsid w:val="001C7DD6"/>
    <w:rsid w:val="001F4550"/>
    <w:rsid w:val="002003DD"/>
    <w:rsid w:val="00201EE0"/>
    <w:rsid w:val="002032A6"/>
    <w:rsid w:val="002046AA"/>
    <w:rsid w:val="002274AD"/>
    <w:rsid w:val="00234A57"/>
    <w:rsid w:val="0024458A"/>
    <w:rsid w:val="00245B2C"/>
    <w:rsid w:val="00246433"/>
    <w:rsid w:val="00250344"/>
    <w:rsid w:val="00252AAF"/>
    <w:rsid w:val="00255CD5"/>
    <w:rsid w:val="00257F18"/>
    <w:rsid w:val="00263A95"/>
    <w:rsid w:val="002710EC"/>
    <w:rsid w:val="0027206E"/>
    <w:rsid w:val="0027501F"/>
    <w:rsid w:val="00275C65"/>
    <w:rsid w:val="00283F61"/>
    <w:rsid w:val="00292F92"/>
    <w:rsid w:val="00293B07"/>
    <w:rsid w:val="00296952"/>
    <w:rsid w:val="002A4D11"/>
    <w:rsid w:val="002A59F8"/>
    <w:rsid w:val="002D35F4"/>
    <w:rsid w:val="002E27CD"/>
    <w:rsid w:val="002E4335"/>
    <w:rsid w:val="00303675"/>
    <w:rsid w:val="003166B2"/>
    <w:rsid w:val="0032555B"/>
    <w:rsid w:val="00332779"/>
    <w:rsid w:val="003402A3"/>
    <w:rsid w:val="0034489A"/>
    <w:rsid w:val="003508D9"/>
    <w:rsid w:val="0037046D"/>
    <w:rsid w:val="003742B3"/>
    <w:rsid w:val="00380325"/>
    <w:rsid w:val="00382A71"/>
    <w:rsid w:val="00385FD1"/>
    <w:rsid w:val="00394811"/>
    <w:rsid w:val="003A427F"/>
    <w:rsid w:val="003A79C5"/>
    <w:rsid w:val="003B1A7F"/>
    <w:rsid w:val="003B33D8"/>
    <w:rsid w:val="003C1C45"/>
    <w:rsid w:val="003E068D"/>
    <w:rsid w:val="003E3975"/>
    <w:rsid w:val="003E3D61"/>
    <w:rsid w:val="00415FCF"/>
    <w:rsid w:val="0044006A"/>
    <w:rsid w:val="0044384B"/>
    <w:rsid w:val="00444297"/>
    <w:rsid w:val="004608C9"/>
    <w:rsid w:val="00473BF3"/>
    <w:rsid w:val="00476AE7"/>
    <w:rsid w:val="004872FA"/>
    <w:rsid w:val="00495F46"/>
    <w:rsid w:val="00496249"/>
    <w:rsid w:val="00496A7D"/>
    <w:rsid w:val="004B2746"/>
    <w:rsid w:val="004B4177"/>
    <w:rsid w:val="004D4E2A"/>
    <w:rsid w:val="004D7318"/>
    <w:rsid w:val="004E088F"/>
    <w:rsid w:val="004E4AB5"/>
    <w:rsid w:val="004E573F"/>
    <w:rsid w:val="00505A90"/>
    <w:rsid w:val="00510831"/>
    <w:rsid w:val="005234CD"/>
    <w:rsid w:val="005303FD"/>
    <w:rsid w:val="00532F77"/>
    <w:rsid w:val="005335C9"/>
    <w:rsid w:val="00545311"/>
    <w:rsid w:val="00550D8F"/>
    <w:rsid w:val="00557384"/>
    <w:rsid w:val="00564CB9"/>
    <w:rsid w:val="00567324"/>
    <w:rsid w:val="00570943"/>
    <w:rsid w:val="00570AC0"/>
    <w:rsid w:val="005748B0"/>
    <w:rsid w:val="00585BF5"/>
    <w:rsid w:val="005A33C4"/>
    <w:rsid w:val="005A4DFB"/>
    <w:rsid w:val="005A7974"/>
    <w:rsid w:val="005C0088"/>
    <w:rsid w:val="005C642E"/>
    <w:rsid w:val="005C68EE"/>
    <w:rsid w:val="005F0FF7"/>
    <w:rsid w:val="005F2C89"/>
    <w:rsid w:val="005F302C"/>
    <w:rsid w:val="006008B4"/>
    <w:rsid w:val="006010AA"/>
    <w:rsid w:val="006044F1"/>
    <w:rsid w:val="0060716A"/>
    <w:rsid w:val="0061181D"/>
    <w:rsid w:val="00620B21"/>
    <w:rsid w:val="00630589"/>
    <w:rsid w:val="00630E52"/>
    <w:rsid w:val="00630FED"/>
    <w:rsid w:val="00635A89"/>
    <w:rsid w:val="00637A06"/>
    <w:rsid w:val="00651101"/>
    <w:rsid w:val="006664E8"/>
    <w:rsid w:val="006667F5"/>
    <w:rsid w:val="00667B54"/>
    <w:rsid w:val="00675515"/>
    <w:rsid w:val="006847AC"/>
    <w:rsid w:val="006877CE"/>
    <w:rsid w:val="006A4840"/>
    <w:rsid w:val="006A7C05"/>
    <w:rsid w:val="006B2802"/>
    <w:rsid w:val="006C0617"/>
    <w:rsid w:val="006C5854"/>
    <w:rsid w:val="006C58FE"/>
    <w:rsid w:val="006D0D81"/>
    <w:rsid w:val="006D2214"/>
    <w:rsid w:val="006E281B"/>
    <w:rsid w:val="006E2C92"/>
    <w:rsid w:val="00702D9B"/>
    <w:rsid w:val="007039FC"/>
    <w:rsid w:val="007109B2"/>
    <w:rsid w:val="00716DFA"/>
    <w:rsid w:val="00731908"/>
    <w:rsid w:val="00732859"/>
    <w:rsid w:val="00742D7F"/>
    <w:rsid w:val="00747067"/>
    <w:rsid w:val="00747524"/>
    <w:rsid w:val="007501ED"/>
    <w:rsid w:val="00750546"/>
    <w:rsid w:val="0075194C"/>
    <w:rsid w:val="007844D5"/>
    <w:rsid w:val="0079591D"/>
    <w:rsid w:val="00795C43"/>
    <w:rsid w:val="007A35DC"/>
    <w:rsid w:val="007A75C5"/>
    <w:rsid w:val="007B6C22"/>
    <w:rsid w:val="007B7317"/>
    <w:rsid w:val="007C0E45"/>
    <w:rsid w:val="007C5930"/>
    <w:rsid w:val="007C606D"/>
    <w:rsid w:val="007D389C"/>
    <w:rsid w:val="007D6192"/>
    <w:rsid w:val="007E3499"/>
    <w:rsid w:val="007E70D6"/>
    <w:rsid w:val="007E7EBB"/>
    <w:rsid w:val="007F21EB"/>
    <w:rsid w:val="007F3650"/>
    <w:rsid w:val="00803A5F"/>
    <w:rsid w:val="00814EFE"/>
    <w:rsid w:val="00816A31"/>
    <w:rsid w:val="008170B7"/>
    <w:rsid w:val="00826F31"/>
    <w:rsid w:val="0083755B"/>
    <w:rsid w:val="0084646A"/>
    <w:rsid w:val="00852CAA"/>
    <w:rsid w:val="00855301"/>
    <w:rsid w:val="00861872"/>
    <w:rsid w:val="00875371"/>
    <w:rsid w:val="008909D1"/>
    <w:rsid w:val="00892392"/>
    <w:rsid w:val="0089299B"/>
    <w:rsid w:val="008960A3"/>
    <w:rsid w:val="00896D83"/>
    <w:rsid w:val="008A5842"/>
    <w:rsid w:val="008B2765"/>
    <w:rsid w:val="008C2F4D"/>
    <w:rsid w:val="008C76A0"/>
    <w:rsid w:val="008D53BC"/>
    <w:rsid w:val="008D56D8"/>
    <w:rsid w:val="008D6AB0"/>
    <w:rsid w:val="008E3893"/>
    <w:rsid w:val="008E5ACC"/>
    <w:rsid w:val="008F0AA6"/>
    <w:rsid w:val="008F4045"/>
    <w:rsid w:val="008F440E"/>
    <w:rsid w:val="008F7CE7"/>
    <w:rsid w:val="0090770E"/>
    <w:rsid w:val="00914699"/>
    <w:rsid w:val="009151E4"/>
    <w:rsid w:val="009156C3"/>
    <w:rsid w:val="0092237E"/>
    <w:rsid w:val="00930DBD"/>
    <w:rsid w:val="00934353"/>
    <w:rsid w:val="00935A03"/>
    <w:rsid w:val="009445BC"/>
    <w:rsid w:val="00946239"/>
    <w:rsid w:val="009543AA"/>
    <w:rsid w:val="00961EFF"/>
    <w:rsid w:val="00965B0F"/>
    <w:rsid w:val="009668A8"/>
    <w:rsid w:val="00972418"/>
    <w:rsid w:val="009726CE"/>
    <w:rsid w:val="00985BEF"/>
    <w:rsid w:val="00987713"/>
    <w:rsid w:val="00995ECF"/>
    <w:rsid w:val="009A4D78"/>
    <w:rsid w:val="009A7480"/>
    <w:rsid w:val="009B328A"/>
    <w:rsid w:val="009C42A3"/>
    <w:rsid w:val="009D41F7"/>
    <w:rsid w:val="009D627A"/>
    <w:rsid w:val="009D6B53"/>
    <w:rsid w:val="009E4645"/>
    <w:rsid w:val="009E4E99"/>
    <w:rsid w:val="009E7F3C"/>
    <w:rsid w:val="009F2E9B"/>
    <w:rsid w:val="00A11708"/>
    <w:rsid w:val="00A15D7E"/>
    <w:rsid w:val="00A20561"/>
    <w:rsid w:val="00A3462E"/>
    <w:rsid w:val="00A34DDC"/>
    <w:rsid w:val="00A50720"/>
    <w:rsid w:val="00A568BB"/>
    <w:rsid w:val="00A653BD"/>
    <w:rsid w:val="00A73107"/>
    <w:rsid w:val="00A842C4"/>
    <w:rsid w:val="00A918AB"/>
    <w:rsid w:val="00A94495"/>
    <w:rsid w:val="00A9773D"/>
    <w:rsid w:val="00AB56B6"/>
    <w:rsid w:val="00AC2F72"/>
    <w:rsid w:val="00AD0888"/>
    <w:rsid w:val="00AD12B7"/>
    <w:rsid w:val="00AD195E"/>
    <w:rsid w:val="00AD25B4"/>
    <w:rsid w:val="00AD4218"/>
    <w:rsid w:val="00AD57A0"/>
    <w:rsid w:val="00AE2DBE"/>
    <w:rsid w:val="00AF30E4"/>
    <w:rsid w:val="00AF5ED0"/>
    <w:rsid w:val="00B013AB"/>
    <w:rsid w:val="00B05B1C"/>
    <w:rsid w:val="00B3028F"/>
    <w:rsid w:val="00B32F91"/>
    <w:rsid w:val="00B63BFA"/>
    <w:rsid w:val="00B6427D"/>
    <w:rsid w:val="00B752A2"/>
    <w:rsid w:val="00B8009F"/>
    <w:rsid w:val="00B9685D"/>
    <w:rsid w:val="00BA0580"/>
    <w:rsid w:val="00BA2817"/>
    <w:rsid w:val="00BA2C08"/>
    <w:rsid w:val="00BB0597"/>
    <w:rsid w:val="00BB06BC"/>
    <w:rsid w:val="00BB07A4"/>
    <w:rsid w:val="00BB7B9B"/>
    <w:rsid w:val="00BD2B44"/>
    <w:rsid w:val="00BD4A13"/>
    <w:rsid w:val="00C14DC8"/>
    <w:rsid w:val="00C217D8"/>
    <w:rsid w:val="00C22131"/>
    <w:rsid w:val="00C273A7"/>
    <w:rsid w:val="00C27D43"/>
    <w:rsid w:val="00C31F75"/>
    <w:rsid w:val="00C40D67"/>
    <w:rsid w:val="00C4338C"/>
    <w:rsid w:val="00C45BC1"/>
    <w:rsid w:val="00C633F6"/>
    <w:rsid w:val="00C64C9C"/>
    <w:rsid w:val="00C66059"/>
    <w:rsid w:val="00C94916"/>
    <w:rsid w:val="00C94CD2"/>
    <w:rsid w:val="00C9571E"/>
    <w:rsid w:val="00C95D45"/>
    <w:rsid w:val="00CA4037"/>
    <w:rsid w:val="00CB6A6E"/>
    <w:rsid w:val="00CB6CB0"/>
    <w:rsid w:val="00CC7270"/>
    <w:rsid w:val="00CD36F3"/>
    <w:rsid w:val="00CD492B"/>
    <w:rsid w:val="00CD5115"/>
    <w:rsid w:val="00CE21B8"/>
    <w:rsid w:val="00CF17BB"/>
    <w:rsid w:val="00CF1C03"/>
    <w:rsid w:val="00CF3F5C"/>
    <w:rsid w:val="00D01BBC"/>
    <w:rsid w:val="00D0794A"/>
    <w:rsid w:val="00D12420"/>
    <w:rsid w:val="00D13DF2"/>
    <w:rsid w:val="00D17546"/>
    <w:rsid w:val="00D22500"/>
    <w:rsid w:val="00D32276"/>
    <w:rsid w:val="00D37DC8"/>
    <w:rsid w:val="00D41FE4"/>
    <w:rsid w:val="00D473D3"/>
    <w:rsid w:val="00D72AFD"/>
    <w:rsid w:val="00D73EA8"/>
    <w:rsid w:val="00D75D26"/>
    <w:rsid w:val="00D7606B"/>
    <w:rsid w:val="00D8344A"/>
    <w:rsid w:val="00D8428C"/>
    <w:rsid w:val="00D85054"/>
    <w:rsid w:val="00D875AE"/>
    <w:rsid w:val="00D91ED4"/>
    <w:rsid w:val="00D92D13"/>
    <w:rsid w:val="00DC5791"/>
    <w:rsid w:val="00DD7150"/>
    <w:rsid w:val="00DE15D5"/>
    <w:rsid w:val="00DF3671"/>
    <w:rsid w:val="00DF54E2"/>
    <w:rsid w:val="00DF59FD"/>
    <w:rsid w:val="00E078D9"/>
    <w:rsid w:val="00E14553"/>
    <w:rsid w:val="00E2385E"/>
    <w:rsid w:val="00E262FE"/>
    <w:rsid w:val="00E4077D"/>
    <w:rsid w:val="00E440C7"/>
    <w:rsid w:val="00E44BA4"/>
    <w:rsid w:val="00E4528A"/>
    <w:rsid w:val="00E60FB2"/>
    <w:rsid w:val="00E61C9F"/>
    <w:rsid w:val="00E637AF"/>
    <w:rsid w:val="00E6587C"/>
    <w:rsid w:val="00E703DF"/>
    <w:rsid w:val="00E70DB5"/>
    <w:rsid w:val="00E77593"/>
    <w:rsid w:val="00E8051A"/>
    <w:rsid w:val="00E9342C"/>
    <w:rsid w:val="00E9479E"/>
    <w:rsid w:val="00EA34B0"/>
    <w:rsid w:val="00EB0C32"/>
    <w:rsid w:val="00EB3D43"/>
    <w:rsid w:val="00EB6426"/>
    <w:rsid w:val="00ED12A9"/>
    <w:rsid w:val="00EF3522"/>
    <w:rsid w:val="00F101DB"/>
    <w:rsid w:val="00F13924"/>
    <w:rsid w:val="00F2140C"/>
    <w:rsid w:val="00F51801"/>
    <w:rsid w:val="00F6142E"/>
    <w:rsid w:val="00F6578B"/>
    <w:rsid w:val="00F71689"/>
    <w:rsid w:val="00F728BC"/>
    <w:rsid w:val="00F7291E"/>
    <w:rsid w:val="00F76467"/>
    <w:rsid w:val="00FA43CE"/>
    <w:rsid w:val="00FB01EA"/>
    <w:rsid w:val="00FB3355"/>
    <w:rsid w:val="00FB4745"/>
    <w:rsid w:val="00FC1718"/>
    <w:rsid w:val="00FC5BF4"/>
    <w:rsid w:val="00FC69F6"/>
    <w:rsid w:val="00FD12C3"/>
    <w:rsid w:val="00FD26CC"/>
    <w:rsid w:val="00FD53C7"/>
    <w:rsid w:val="00FD5A45"/>
    <w:rsid w:val="00FE1FD8"/>
    <w:rsid w:val="00FE4BBF"/>
    <w:rsid w:val="00FE6B8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  <w14:docId w14:val="6D61D6EE"/>
  <w15:docId w15:val="{69EBA75F-3885-483E-811F-C295260D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F3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10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14E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14E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4EFE"/>
  </w:style>
  <w:style w:type="paragraph" w:styleId="Prrafodelista">
    <w:name w:val="List Paragraph"/>
    <w:basedOn w:val="Normal"/>
    <w:link w:val="PrrafodelistaCar"/>
    <w:uiPriority w:val="34"/>
    <w:qFormat/>
    <w:rsid w:val="00972418"/>
    <w:pPr>
      <w:ind w:left="720"/>
      <w:contextualSpacing/>
      <w:jc w:val="both"/>
    </w:pPr>
    <w:rPr>
      <w:rFonts w:ascii="Calibri" w:eastAsiaTheme="minorEastAsia" w:hAnsi="Calibri" w:cs="Arial"/>
      <w:sz w:val="20"/>
      <w:szCs w:val="20"/>
      <w:lang w:val="es-PE" w:eastAsia="es-PE"/>
    </w:rPr>
  </w:style>
  <w:style w:type="character" w:styleId="Textodelmarcadordeposicin">
    <w:name w:val="Placeholder Text"/>
    <w:basedOn w:val="Fuentedeprrafopredeter"/>
    <w:uiPriority w:val="99"/>
    <w:semiHidden/>
    <w:rsid w:val="00972418"/>
    <w:rPr>
      <w:color w:val="808080"/>
    </w:rPr>
  </w:style>
  <w:style w:type="paragraph" w:customStyle="1" w:styleId="Estilo4">
    <w:name w:val="Estilo4"/>
    <w:basedOn w:val="Prrafodelista"/>
    <w:link w:val="Estilo4Car"/>
    <w:qFormat/>
    <w:rsid w:val="00972418"/>
    <w:pPr>
      <w:numPr>
        <w:numId w:val="1"/>
      </w:numPr>
      <w:contextualSpacing w:val="0"/>
      <w:jc w:val="center"/>
    </w:pPr>
    <w:rPr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72418"/>
    <w:rPr>
      <w:rFonts w:ascii="Calibri" w:eastAsiaTheme="minorEastAsia" w:hAnsi="Calibri" w:cs="Arial"/>
    </w:rPr>
  </w:style>
  <w:style w:type="character" w:customStyle="1" w:styleId="Estilo4Car">
    <w:name w:val="Estilo4 Car"/>
    <w:basedOn w:val="PrrafodelistaCar"/>
    <w:link w:val="Estilo4"/>
    <w:rsid w:val="00972418"/>
    <w:rPr>
      <w:rFonts w:ascii="Calibri" w:eastAsiaTheme="minorEastAsia" w:hAnsi="Calibri" w:cs="Arial"/>
      <w:b/>
      <w:b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rsid w:val="009724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2418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7241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2418"/>
    <w:pPr>
      <w:tabs>
        <w:tab w:val="right" w:leader="dot" w:pos="8080"/>
      </w:tabs>
      <w:spacing w:after="240"/>
      <w:ind w:left="1134" w:hanging="708"/>
      <w:jc w:val="both"/>
    </w:pPr>
    <w:rPr>
      <w:rFonts w:ascii="Calibri" w:eastAsiaTheme="minorEastAsia" w:hAnsi="Calibri" w:cs="Arial"/>
      <w:noProof/>
      <w:lang w:val="es-PE"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0990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C06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0617"/>
    <w:rPr>
      <w:lang w:val="es-ES" w:eastAsia="es-ES"/>
    </w:rPr>
  </w:style>
  <w:style w:type="character" w:styleId="Refdenotaalpie">
    <w:name w:val="footnote reference"/>
    <w:basedOn w:val="Fuentedeprrafopredeter"/>
    <w:rsid w:val="006C0617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5F0FF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0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985B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85B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85BE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85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85BE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.com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freperu.com" TargetMode="External"/><Relationship Id="rId2" Type="http://schemas.openxmlformats.org/officeDocument/2006/relationships/hyperlink" Target="http://www.mapfreperu.com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F466D14294B23B4E74BBB7FAB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F7EF-9CF0-4617-9B6C-A61BB0023AFC}"/>
      </w:docPartPr>
      <w:docPartBody>
        <w:p w:rsidR="00F752F4" w:rsidRDefault="00267D58" w:rsidP="00267D58">
          <w:pPr>
            <w:pStyle w:val="920F466D14294B23B4E74BBB7FAB8BF7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75005A9D0B649D1B4FB3E32339D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686A-181D-4383-87C2-C2897EEB00D6}"/>
      </w:docPartPr>
      <w:docPartBody>
        <w:p w:rsidR="00F752F4" w:rsidRDefault="00267D58" w:rsidP="00267D58">
          <w:pPr>
            <w:pStyle w:val="E75005A9D0B649D1B4FB3E32339D3641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0F98402C8634EFA947D1644162C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D25D-D8C4-4BEF-8199-AB8BD2A285F0}"/>
      </w:docPartPr>
      <w:docPartBody>
        <w:p w:rsidR="00F752F4" w:rsidRDefault="00267D58" w:rsidP="00267D58">
          <w:pPr>
            <w:pStyle w:val="D0F98402C8634EFA947D1644162CAEA5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8DDD7255FCF44D1A02706612D82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992-2D64-4518-A80B-3F02770D7F11}"/>
      </w:docPartPr>
      <w:docPartBody>
        <w:p w:rsidR="00F752F4" w:rsidRDefault="00267D58" w:rsidP="00267D58">
          <w:pPr>
            <w:pStyle w:val="F8DDD7255FCF44D1A02706612D82C584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CD6C8E82559498B9D325E8BB1B5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2B45-637F-46DC-B66C-D0682E926E1A}"/>
      </w:docPartPr>
      <w:docPartBody>
        <w:p w:rsidR="00F752F4" w:rsidRDefault="00267D58" w:rsidP="00267D58">
          <w:pPr>
            <w:pStyle w:val="DCD6C8E82559498B9D325E8BB1B508DD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68388AA214030B69909C9042F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264D-2914-47CF-92EA-3EC136819A10}"/>
      </w:docPartPr>
      <w:docPartBody>
        <w:p w:rsidR="00F752F4" w:rsidRDefault="00267D58" w:rsidP="00267D58">
          <w:pPr>
            <w:pStyle w:val="CD268388AA214030B69909C9042FE106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9656D26863241B58B3BE9ECC0C7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9F7C-4FA5-43C5-B04D-D2902AA4759B}"/>
      </w:docPartPr>
      <w:docPartBody>
        <w:p w:rsidR="00F752F4" w:rsidRDefault="00267D58" w:rsidP="00267D58">
          <w:pPr>
            <w:pStyle w:val="B9656D26863241B58B3BE9ECC0C7E6DA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7629FD51D4E66AA6848380B32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34E2-E003-45D6-8DF6-CF520C862451}"/>
      </w:docPartPr>
      <w:docPartBody>
        <w:p w:rsidR="00F752F4" w:rsidRDefault="00267D58" w:rsidP="00267D58">
          <w:pPr>
            <w:pStyle w:val="CA67629FD51D4E66AA6848380B32336B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E51CF8399477983EE8D86A2E1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5B4D-D069-41FD-80A1-54BED42BCC65}"/>
      </w:docPartPr>
      <w:docPartBody>
        <w:p w:rsidR="00F752F4" w:rsidRDefault="00267D58" w:rsidP="00267D58">
          <w:pPr>
            <w:pStyle w:val="1D0E51CF8399477983EE8D86A2E19AF3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5711960B364478C97D5467AF89D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1ABD-E878-425F-8162-B06543BAEE39}"/>
      </w:docPartPr>
      <w:docPartBody>
        <w:p w:rsidR="00F752F4" w:rsidRDefault="00267D58" w:rsidP="00267D58">
          <w:pPr>
            <w:pStyle w:val="05711960B364478C97D5467AF89D4E4F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A973CDE714F4E48BCD17861B51F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0B9E-31E3-4117-B5EF-F5D4B09D7083}"/>
      </w:docPartPr>
      <w:docPartBody>
        <w:p w:rsidR="00F752F4" w:rsidRDefault="00267D58" w:rsidP="00267D58">
          <w:pPr>
            <w:pStyle w:val="6A973CDE714F4E48BCD17861B51F46C5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A89FF97858041959A1C4CA7EDC9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E639-0A06-413D-9136-AC7B742B855D}"/>
      </w:docPartPr>
      <w:docPartBody>
        <w:p w:rsidR="00F752F4" w:rsidRDefault="00267D58" w:rsidP="00267D58">
          <w:pPr>
            <w:pStyle w:val="7A89FF97858041959A1C4CA7EDC9EFAC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151137310AB4A1E9DF2092EF51F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02C9-BC3A-4AD3-BB3F-CFEA6B3F4833}"/>
      </w:docPartPr>
      <w:docPartBody>
        <w:p w:rsidR="00F752F4" w:rsidRDefault="00267D58" w:rsidP="00267D58">
          <w:pPr>
            <w:pStyle w:val="4151137310AB4A1E9DF2092EF51F5F56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54F5398FEF14EB5AA2A8314F37C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5014-83F8-4F61-B4F4-C9611D4E0123}"/>
      </w:docPartPr>
      <w:docPartBody>
        <w:p w:rsidR="00F752F4" w:rsidRDefault="00267D58" w:rsidP="00267D58">
          <w:pPr>
            <w:pStyle w:val="254F5398FEF14EB5AA2A8314F37CFE0D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001C537A5EE4F3D9CB1ABDC7DE9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DE68-2506-4EF6-8A47-CF9C85B57E2F}"/>
      </w:docPartPr>
      <w:docPartBody>
        <w:p w:rsidR="00F752F4" w:rsidRDefault="00267D58" w:rsidP="00267D58">
          <w:pPr>
            <w:pStyle w:val="E001C537A5EE4F3D9CB1ABDC7DE94596"/>
          </w:pPr>
          <w:r w:rsidRPr="00A65C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B7D271F7B074897B5CE2F51C907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8A88-B966-439B-885B-1B8CC1558C9F}"/>
      </w:docPartPr>
      <w:docPartBody>
        <w:p w:rsidR="00F752F4" w:rsidRDefault="00F752F4" w:rsidP="00F752F4">
          <w:pPr>
            <w:pStyle w:val="6B7D271F7B074897B5CE2F51C907641E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40229B4B8444B0EB1F0BC433A1A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DF96-AC5A-4179-B4FD-8323578612E7}"/>
      </w:docPartPr>
      <w:docPartBody>
        <w:p w:rsidR="00F752F4" w:rsidRDefault="00F752F4" w:rsidP="00F752F4">
          <w:pPr>
            <w:pStyle w:val="B40229B4B8444B0EB1F0BC433A1A42D5"/>
          </w:pPr>
          <w:r w:rsidRPr="000E0990">
            <w:rPr>
              <w:rFonts w:ascii="Calibri" w:hAnsi="Calibri" w:cs="Calibri"/>
              <w:sz w:val="20"/>
              <w:szCs w:val="20"/>
            </w:rPr>
            <w:t>Elija un elemento.</w:t>
          </w:r>
        </w:p>
      </w:docPartBody>
    </w:docPart>
    <w:docPart>
      <w:docPartPr>
        <w:name w:val="EC42D7BC556345A98DA5BDC1324C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9A4B-E322-48BF-A900-CBE0883BB0F4}"/>
      </w:docPartPr>
      <w:docPartBody>
        <w:p w:rsidR="00BF004E" w:rsidRDefault="00DB4673" w:rsidP="00DB4673">
          <w:pPr>
            <w:pStyle w:val="EC42D7BC556345A98DA5BDC1324C96AC"/>
          </w:pPr>
          <w:r w:rsidRPr="00BE43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6D55ED5F1847B9BF675C16F1E5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9F20-9310-4762-A639-22A01972E9F8}"/>
      </w:docPartPr>
      <w:docPartBody>
        <w:p w:rsidR="00BF004E" w:rsidRDefault="00DB4673" w:rsidP="00DB4673">
          <w:pPr>
            <w:pStyle w:val="E86D55ED5F1847B9BF675C16F1E534CC"/>
          </w:pPr>
          <w:r w:rsidRPr="00BE43C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04F817B1664C7EA545A002D2F3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C2D7-B953-4FBD-8CBB-6021BE104913}"/>
      </w:docPartPr>
      <w:docPartBody>
        <w:p w:rsidR="00273B0D" w:rsidRDefault="004708B1" w:rsidP="004708B1">
          <w:pPr>
            <w:pStyle w:val="AF04F817B1664C7EA545A002D2F39E7D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58"/>
    <w:rsid w:val="00267D58"/>
    <w:rsid w:val="00273B0D"/>
    <w:rsid w:val="003076BB"/>
    <w:rsid w:val="003B3211"/>
    <w:rsid w:val="0040777A"/>
    <w:rsid w:val="004708B1"/>
    <w:rsid w:val="00545197"/>
    <w:rsid w:val="005916DD"/>
    <w:rsid w:val="005D50B3"/>
    <w:rsid w:val="00727FDF"/>
    <w:rsid w:val="0088329F"/>
    <w:rsid w:val="00A36D5E"/>
    <w:rsid w:val="00B10A58"/>
    <w:rsid w:val="00B70607"/>
    <w:rsid w:val="00BC2053"/>
    <w:rsid w:val="00BF004E"/>
    <w:rsid w:val="00D45297"/>
    <w:rsid w:val="00DB4673"/>
    <w:rsid w:val="00E800F5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08B1"/>
    <w:rPr>
      <w:color w:val="808080"/>
    </w:rPr>
  </w:style>
  <w:style w:type="paragraph" w:customStyle="1" w:styleId="920F466D14294B23B4E74BBB7FAB8BF7">
    <w:name w:val="920F466D14294B23B4E74BBB7FAB8BF7"/>
    <w:rsid w:val="00267D58"/>
  </w:style>
  <w:style w:type="paragraph" w:customStyle="1" w:styleId="E75005A9D0B649D1B4FB3E32339D3641">
    <w:name w:val="E75005A9D0B649D1B4FB3E32339D3641"/>
    <w:rsid w:val="00267D58"/>
  </w:style>
  <w:style w:type="paragraph" w:customStyle="1" w:styleId="D0F98402C8634EFA947D1644162CAEA5">
    <w:name w:val="D0F98402C8634EFA947D1644162CAEA5"/>
    <w:rsid w:val="00267D58"/>
  </w:style>
  <w:style w:type="paragraph" w:customStyle="1" w:styleId="F8DDD7255FCF44D1A02706612D82C584">
    <w:name w:val="F8DDD7255FCF44D1A02706612D82C584"/>
    <w:rsid w:val="00267D58"/>
  </w:style>
  <w:style w:type="paragraph" w:customStyle="1" w:styleId="DCD6C8E82559498B9D325E8BB1B508DD">
    <w:name w:val="DCD6C8E82559498B9D325E8BB1B508DD"/>
    <w:rsid w:val="00267D58"/>
  </w:style>
  <w:style w:type="paragraph" w:customStyle="1" w:styleId="CD268388AA214030B69909C9042FE106">
    <w:name w:val="CD268388AA214030B69909C9042FE106"/>
    <w:rsid w:val="00267D58"/>
  </w:style>
  <w:style w:type="paragraph" w:customStyle="1" w:styleId="B9656D26863241B58B3BE9ECC0C7E6DA">
    <w:name w:val="B9656D26863241B58B3BE9ECC0C7E6DA"/>
    <w:rsid w:val="00267D58"/>
  </w:style>
  <w:style w:type="paragraph" w:customStyle="1" w:styleId="CA67629FD51D4E66AA6848380B32336B">
    <w:name w:val="CA67629FD51D4E66AA6848380B32336B"/>
    <w:rsid w:val="00267D58"/>
  </w:style>
  <w:style w:type="paragraph" w:customStyle="1" w:styleId="1D0E51CF8399477983EE8D86A2E19AF3">
    <w:name w:val="1D0E51CF8399477983EE8D86A2E19AF3"/>
    <w:rsid w:val="00267D58"/>
  </w:style>
  <w:style w:type="paragraph" w:customStyle="1" w:styleId="05711960B364478C97D5467AF89D4E4F">
    <w:name w:val="05711960B364478C97D5467AF89D4E4F"/>
    <w:rsid w:val="00267D58"/>
  </w:style>
  <w:style w:type="paragraph" w:customStyle="1" w:styleId="6A973CDE714F4E48BCD17861B51F46C5">
    <w:name w:val="6A973CDE714F4E48BCD17861B51F46C5"/>
    <w:rsid w:val="00267D58"/>
  </w:style>
  <w:style w:type="paragraph" w:customStyle="1" w:styleId="7A89FF97858041959A1C4CA7EDC9EFAC">
    <w:name w:val="7A89FF97858041959A1C4CA7EDC9EFAC"/>
    <w:rsid w:val="00267D58"/>
  </w:style>
  <w:style w:type="paragraph" w:customStyle="1" w:styleId="4151137310AB4A1E9DF2092EF51F5F56">
    <w:name w:val="4151137310AB4A1E9DF2092EF51F5F56"/>
    <w:rsid w:val="00267D58"/>
  </w:style>
  <w:style w:type="paragraph" w:customStyle="1" w:styleId="254F5398FEF14EB5AA2A8314F37CFE0D">
    <w:name w:val="254F5398FEF14EB5AA2A8314F37CFE0D"/>
    <w:rsid w:val="00267D58"/>
  </w:style>
  <w:style w:type="paragraph" w:customStyle="1" w:styleId="E001C537A5EE4F3D9CB1ABDC7DE94596">
    <w:name w:val="E001C537A5EE4F3D9CB1ABDC7DE94596"/>
    <w:rsid w:val="00267D58"/>
  </w:style>
  <w:style w:type="paragraph" w:customStyle="1" w:styleId="6B7D271F7B074897B5CE2F51C907641E">
    <w:name w:val="6B7D271F7B074897B5CE2F51C907641E"/>
    <w:rsid w:val="00F752F4"/>
  </w:style>
  <w:style w:type="paragraph" w:customStyle="1" w:styleId="B40229B4B8444B0EB1F0BC433A1A42D5">
    <w:name w:val="B40229B4B8444B0EB1F0BC433A1A42D5"/>
    <w:rsid w:val="00F7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42D7BC556345A98DA5BDC1324C96AC">
    <w:name w:val="EC42D7BC556345A98DA5BDC1324C96AC"/>
    <w:rsid w:val="00DB4673"/>
  </w:style>
  <w:style w:type="paragraph" w:customStyle="1" w:styleId="E86D55ED5F1847B9BF675C16F1E534CC">
    <w:name w:val="E86D55ED5F1847B9BF675C16F1E534CC"/>
    <w:rsid w:val="00DB4673"/>
  </w:style>
  <w:style w:type="paragraph" w:customStyle="1" w:styleId="AF04F817B1664C7EA545A002D2F39E7D">
    <w:name w:val="AF04F817B1664C7EA545A002D2F39E7D"/>
    <w:rsid w:val="0047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0022-CC02-4D13-AC81-0D8C7287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069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Inspección</vt:lpstr>
    </vt:vector>
  </TitlesOfParts>
  <Company>MAPFRE PERU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Inspección</dc:title>
  <dc:creator>Rios Gajate, Felipe</dc:creator>
  <cp:lastModifiedBy>Ronald Miller Andrade Lazaro</cp:lastModifiedBy>
  <cp:revision>9</cp:revision>
  <cp:lastPrinted>2016-03-31T16:00:00Z</cp:lastPrinted>
  <dcterms:created xsi:type="dcterms:W3CDTF">2021-05-26T23:35:00Z</dcterms:created>
  <dcterms:modified xsi:type="dcterms:W3CDTF">2022-01-11T16:15:00Z</dcterms:modified>
</cp:coreProperties>
</file>